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2F651" w14:textId="77777777" w:rsidR="00FE7E23" w:rsidRPr="00FE524A" w:rsidRDefault="00FE7E23" w:rsidP="00D8149F">
      <w:pPr>
        <w:pStyle w:val="NoSpacing"/>
        <w:jc w:val="center"/>
        <w:rPr>
          <w:rFonts w:ascii="Times New Roman" w:hAnsi="Times New Roman" w:cs="Times New Roman"/>
          <w:b/>
        </w:rPr>
      </w:pPr>
      <w:r w:rsidRPr="00FE524A">
        <w:rPr>
          <w:rFonts w:ascii="Times New Roman" w:hAnsi="Times New Roman" w:cs="Times New Roman"/>
          <w:b/>
        </w:rPr>
        <w:t>AFTON CENTRAL SCHOOL</w:t>
      </w:r>
    </w:p>
    <w:p w14:paraId="18D04277" w14:textId="77777777" w:rsidR="00FE7E23" w:rsidRPr="00FE524A" w:rsidRDefault="00FE7E23" w:rsidP="00D8149F">
      <w:pPr>
        <w:pStyle w:val="NoSpacing"/>
        <w:jc w:val="center"/>
        <w:rPr>
          <w:rFonts w:ascii="Times New Roman" w:hAnsi="Times New Roman" w:cs="Times New Roman"/>
          <w:b/>
        </w:rPr>
      </w:pPr>
      <w:r w:rsidRPr="00FE524A">
        <w:rPr>
          <w:rFonts w:ascii="Times New Roman" w:hAnsi="Times New Roman" w:cs="Times New Roman"/>
          <w:b/>
        </w:rPr>
        <w:t>Board of Education Meeting</w:t>
      </w:r>
    </w:p>
    <w:p w14:paraId="08929C2F" w14:textId="77777777" w:rsidR="00FE7E23" w:rsidRPr="00FE524A" w:rsidRDefault="00FE7E23" w:rsidP="00D8149F">
      <w:pPr>
        <w:pStyle w:val="NoSpacing"/>
        <w:rPr>
          <w:rFonts w:ascii="Times New Roman" w:hAnsi="Times New Roman" w:cs="Times New Roman"/>
          <w:b/>
        </w:rPr>
      </w:pPr>
    </w:p>
    <w:p w14:paraId="7B7E7F74" w14:textId="35A996F3" w:rsidR="00FE7E23" w:rsidRPr="00A62D28" w:rsidRDefault="00FE7E23" w:rsidP="00D81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3D2BC2">
        <w:rPr>
          <w:rFonts w:ascii="Times New Roman" w:hAnsi="Times New Roman" w:cs="Times New Roman"/>
          <w:b/>
        </w:rPr>
        <w:t xml:space="preserve">  </w:t>
      </w:r>
      <w:r w:rsidR="00521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127F30">
        <w:rPr>
          <w:rFonts w:ascii="Times New Roman" w:hAnsi="Times New Roman" w:cs="Times New Roman"/>
          <w:b/>
        </w:rPr>
        <w:t xml:space="preserve"> </w:t>
      </w:r>
    </w:p>
    <w:p w14:paraId="3EEC70D0" w14:textId="77777777" w:rsidR="00FE7E23" w:rsidRDefault="00FE7E23" w:rsidP="00D8149F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FB0B627" w14:textId="77777777" w:rsidR="00521B06" w:rsidRDefault="00521B06" w:rsidP="00D8149F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948C0CD" w14:textId="0259FBED" w:rsidR="00FE7E23" w:rsidRPr="00FE524A" w:rsidRDefault="003D2BC2" w:rsidP="00D814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FE7E23" w:rsidRPr="00FE524A">
        <w:rPr>
          <w:rFonts w:ascii="Times New Roman" w:hAnsi="Times New Roman" w:cs="Times New Roman"/>
          <w:b/>
          <w:u w:val="single"/>
        </w:rPr>
        <w:t>Date</w:t>
      </w:r>
      <w:r w:rsidR="00FE7E23" w:rsidRPr="00FE524A">
        <w:rPr>
          <w:rFonts w:ascii="Times New Roman" w:hAnsi="Times New Roman" w:cs="Times New Roman"/>
        </w:rPr>
        <w:t>:</w:t>
      </w:r>
      <w:r w:rsidR="00FE7E23" w:rsidRPr="00FE524A">
        <w:rPr>
          <w:rFonts w:ascii="Times New Roman" w:hAnsi="Times New Roman" w:cs="Times New Roman"/>
        </w:rPr>
        <w:tab/>
      </w:r>
      <w:r w:rsidR="00ED1F46">
        <w:rPr>
          <w:rFonts w:ascii="Times New Roman" w:hAnsi="Times New Roman" w:cs="Times New Roman"/>
        </w:rPr>
        <w:t>June 7</w:t>
      </w:r>
      <w:r w:rsidR="00FE7E23">
        <w:rPr>
          <w:rFonts w:ascii="Times New Roman" w:hAnsi="Times New Roman" w:cs="Times New Roman"/>
        </w:rPr>
        <w:t>, 201</w:t>
      </w:r>
      <w:r w:rsidR="008E6D4A">
        <w:rPr>
          <w:rFonts w:ascii="Times New Roman" w:hAnsi="Times New Roman" w:cs="Times New Roman"/>
        </w:rPr>
        <w:t>8</w:t>
      </w:r>
      <w:r w:rsidR="00FE7E23">
        <w:rPr>
          <w:rFonts w:ascii="Times New Roman" w:hAnsi="Times New Roman" w:cs="Times New Roman"/>
        </w:rPr>
        <w:tab/>
      </w:r>
      <w:r w:rsidR="00C17D87">
        <w:rPr>
          <w:rFonts w:ascii="Times New Roman" w:hAnsi="Times New Roman" w:cs="Times New Roman"/>
        </w:rPr>
        <w:tab/>
      </w:r>
      <w:r w:rsidR="00E9658D">
        <w:rPr>
          <w:rFonts w:ascii="Times New Roman" w:hAnsi="Times New Roman" w:cs="Times New Roman"/>
        </w:rPr>
        <w:tab/>
      </w:r>
      <w:r w:rsidR="00FE7E23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  <w:b/>
          <w:u w:val="single"/>
        </w:rPr>
        <w:t>Kind of Meeting</w:t>
      </w:r>
      <w:r w:rsidR="00FE7E23">
        <w:rPr>
          <w:rFonts w:ascii="Times New Roman" w:hAnsi="Times New Roman" w:cs="Times New Roman"/>
        </w:rPr>
        <w:t xml:space="preserve">:      </w:t>
      </w:r>
      <w:r w:rsidR="00D439AF">
        <w:rPr>
          <w:rFonts w:ascii="Times New Roman" w:hAnsi="Times New Roman" w:cs="Times New Roman"/>
        </w:rPr>
        <w:t>Regular</w:t>
      </w:r>
      <w:r w:rsidR="007E312C">
        <w:rPr>
          <w:rFonts w:ascii="Times New Roman" w:hAnsi="Times New Roman" w:cs="Times New Roman"/>
        </w:rPr>
        <w:t xml:space="preserve"> </w:t>
      </w:r>
    </w:p>
    <w:p w14:paraId="471928A7" w14:textId="77777777" w:rsidR="00FE7E23" w:rsidRDefault="003D2BC2" w:rsidP="00D814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FE7E23" w:rsidRPr="00FE524A">
        <w:rPr>
          <w:rFonts w:ascii="Times New Roman" w:hAnsi="Times New Roman" w:cs="Times New Roman"/>
          <w:b/>
          <w:u w:val="single"/>
        </w:rPr>
        <w:t>Where Held</w:t>
      </w:r>
      <w:r w:rsidR="00FE7E23" w:rsidRPr="00FE524A">
        <w:rPr>
          <w:rFonts w:ascii="Times New Roman" w:hAnsi="Times New Roman" w:cs="Times New Roman"/>
        </w:rPr>
        <w:t>:</w:t>
      </w:r>
      <w:r w:rsidR="00FE7E23" w:rsidRPr="00FE524A">
        <w:rPr>
          <w:rFonts w:ascii="Times New Roman" w:hAnsi="Times New Roman" w:cs="Times New Roman"/>
        </w:rPr>
        <w:tab/>
      </w:r>
      <w:r w:rsidR="00FE7E23">
        <w:rPr>
          <w:rFonts w:ascii="Times New Roman" w:hAnsi="Times New Roman" w:cs="Times New Roman"/>
        </w:rPr>
        <w:t>Board Room</w:t>
      </w:r>
      <w:r w:rsidR="00FE7E23">
        <w:rPr>
          <w:rFonts w:ascii="Times New Roman" w:hAnsi="Times New Roman" w:cs="Times New Roman"/>
        </w:rPr>
        <w:tab/>
      </w:r>
      <w:r w:rsidR="0031539E">
        <w:rPr>
          <w:rFonts w:ascii="Times New Roman" w:hAnsi="Times New Roman" w:cs="Times New Roman"/>
        </w:rPr>
        <w:tab/>
      </w:r>
      <w:r w:rsidR="00FE7E23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</w:rPr>
        <w:tab/>
      </w:r>
      <w:r w:rsidR="00FE7E23" w:rsidRPr="00FE524A">
        <w:rPr>
          <w:rFonts w:ascii="Times New Roman" w:hAnsi="Times New Roman" w:cs="Times New Roman"/>
          <w:b/>
          <w:u w:val="single"/>
        </w:rPr>
        <w:t>Presiding Officer</w:t>
      </w:r>
      <w:r w:rsidR="00FE7E23" w:rsidRPr="00FE524A">
        <w:rPr>
          <w:rFonts w:ascii="Times New Roman" w:hAnsi="Times New Roman" w:cs="Times New Roman"/>
        </w:rPr>
        <w:t xml:space="preserve">:   </w:t>
      </w:r>
      <w:r w:rsidR="00FE7E23">
        <w:rPr>
          <w:rFonts w:ascii="Times New Roman" w:hAnsi="Times New Roman" w:cs="Times New Roman"/>
        </w:rPr>
        <w:t xml:space="preserve">  </w:t>
      </w:r>
      <w:r w:rsidR="00FE7E23" w:rsidRPr="00FE524A">
        <w:rPr>
          <w:rFonts w:ascii="Times New Roman" w:hAnsi="Times New Roman" w:cs="Times New Roman"/>
        </w:rPr>
        <w:t xml:space="preserve">President </w:t>
      </w:r>
      <w:r w:rsidR="00FE7E23">
        <w:rPr>
          <w:rFonts w:ascii="Times New Roman" w:hAnsi="Times New Roman" w:cs="Times New Roman"/>
        </w:rPr>
        <w:t xml:space="preserve">– </w:t>
      </w:r>
      <w:r w:rsidR="00D439AF">
        <w:rPr>
          <w:rFonts w:ascii="Times New Roman" w:hAnsi="Times New Roman" w:cs="Times New Roman"/>
        </w:rPr>
        <w:t>Maryann Palmetier</w:t>
      </w:r>
    </w:p>
    <w:p w14:paraId="2B3960A4" w14:textId="77777777" w:rsidR="00FE7E23" w:rsidRPr="00FE524A" w:rsidRDefault="00FE7E23" w:rsidP="00D8149F">
      <w:pPr>
        <w:pStyle w:val="NoSpacing"/>
        <w:rPr>
          <w:rFonts w:ascii="Times New Roman" w:hAnsi="Times New Roman" w:cs="Times New Roman"/>
        </w:rPr>
      </w:pPr>
    </w:p>
    <w:p w14:paraId="533D427A" w14:textId="73A7AC26" w:rsidR="00FE7E23" w:rsidRDefault="003D2BC2" w:rsidP="00D814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FE7E23" w:rsidRPr="00FE524A">
        <w:rPr>
          <w:rFonts w:ascii="Times New Roman" w:hAnsi="Times New Roman" w:cs="Times New Roman"/>
          <w:b/>
          <w:u w:val="single"/>
        </w:rPr>
        <w:t>Board Members Present</w:t>
      </w:r>
      <w:r w:rsidR="00FE7E23" w:rsidRPr="00955C2E">
        <w:rPr>
          <w:rFonts w:ascii="Times New Roman" w:hAnsi="Times New Roman" w:cs="Times New Roman"/>
          <w:b/>
        </w:rPr>
        <w:t xml:space="preserve">:  </w:t>
      </w:r>
      <w:r w:rsidR="00FE7E23">
        <w:rPr>
          <w:rFonts w:ascii="Times New Roman" w:hAnsi="Times New Roman" w:cs="Times New Roman"/>
        </w:rPr>
        <w:t xml:space="preserve"> </w:t>
      </w:r>
      <w:r w:rsidR="00D439AF">
        <w:rPr>
          <w:rFonts w:ascii="Times New Roman" w:hAnsi="Times New Roman" w:cs="Times New Roman"/>
        </w:rPr>
        <w:t>Maryann Palmetier</w:t>
      </w:r>
      <w:r w:rsidR="00FE7E23" w:rsidRPr="00FE524A">
        <w:rPr>
          <w:rFonts w:ascii="Times New Roman" w:hAnsi="Times New Roman" w:cs="Times New Roman"/>
        </w:rPr>
        <w:t>, President;</w:t>
      </w:r>
      <w:r w:rsidR="008F42E9">
        <w:rPr>
          <w:rFonts w:ascii="Times New Roman" w:hAnsi="Times New Roman" w:cs="Times New Roman"/>
        </w:rPr>
        <w:t xml:space="preserve"> </w:t>
      </w:r>
      <w:r w:rsidR="00D439AF">
        <w:rPr>
          <w:rFonts w:ascii="Times New Roman" w:hAnsi="Times New Roman" w:cs="Times New Roman"/>
        </w:rPr>
        <w:t xml:space="preserve">Keith Ives, Sr., </w:t>
      </w:r>
      <w:r w:rsidR="00BB2E88">
        <w:rPr>
          <w:rFonts w:ascii="Times New Roman" w:hAnsi="Times New Roman" w:cs="Times New Roman"/>
        </w:rPr>
        <w:t>Vice-President;</w:t>
      </w:r>
      <w:r w:rsidR="00ED1F46">
        <w:rPr>
          <w:rFonts w:ascii="Times New Roman" w:hAnsi="Times New Roman" w:cs="Times New Roman"/>
        </w:rPr>
        <w:t xml:space="preserve"> Henry Bostelman,</w:t>
      </w:r>
      <w:r w:rsidR="00C17D87">
        <w:rPr>
          <w:rFonts w:ascii="Times New Roman" w:hAnsi="Times New Roman" w:cs="Times New Roman"/>
        </w:rPr>
        <w:br/>
        <w:t xml:space="preserve">                                                </w:t>
      </w:r>
      <w:r w:rsidR="00864FEC">
        <w:rPr>
          <w:rFonts w:ascii="Times New Roman" w:hAnsi="Times New Roman" w:cs="Times New Roman"/>
        </w:rPr>
        <w:t>Kim McCaulley</w:t>
      </w:r>
      <w:r w:rsidR="008E6D4A">
        <w:rPr>
          <w:rFonts w:ascii="Times New Roman" w:hAnsi="Times New Roman" w:cs="Times New Roman"/>
        </w:rPr>
        <w:t>, Ted King</w:t>
      </w:r>
      <w:r w:rsidR="00464AAA">
        <w:rPr>
          <w:rFonts w:ascii="Times New Roman" w:hAnsi="Times New Roman" w:cs="Times New Roman"/>
        </w:rPr>
        <w:t xml:space="preserve"> </w:t>
      </w:r>
      <w:r w:rsidR="00464AAA">
        <w:rPr>
          <w:rFonts w:ascii="Times New Roman" w:hAnsi="Times New Roman" w:cs="Times New Roman"/>
        </w:rPr>
        <w:br/>
      </w:r>
      <w:r w:rsidR="00464AAA">
        <w:rPr>
          <w:rFonts w:ascii="Times New Roman" w:hAnsi="Times New Roman" w:cs="Times New Roman"/>
        </w:rPr>
        <w:br/>
        <w:t xml:space="preserve">  </w:t>
      </w:r>
      <w:r w:rsidR="00464AAA">
        <w:rPr>
          <w:rFonts w:ascii="Times New Roman" w:hAnsi="Times New Roman" w:cs="Times New Roman"/>
          <w:b/>
          <w:u w:val="single"/>
        </w:rPr>
        <w:t>Absent:</w:t>
      </w:r>
      <w:r w:rsidR="00464AAA">
        <w:rPr>
          <w:rFonts w:ascii="Times New Roman" w:hAnsi="Times New Roman" w:cs="Times New Roman"/>
        </w:rPr>
        <w:t xml:space="preserve">  </w:t>
      </w:r>
      <w:r w:rsidR="00ED1F46">
        <w:rPr>
          <w:rFonts w:ascii="Times New Roman" w:hAnsi="Times New Roman" w:cs="Times New Roman"/>
        </w:rPr>
        <w:t>No one</w:t>
      </w:r>
    </w:p>
    <w:p w14:paraId="68CAF0D9" w14:textId="560BB6EA" w:rsidR="00FE7E23" w:rsidRDefault="003D2BC2" w:rsidP="00D814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4C869929" w14:textId="77777777" w:rsidR="00FE7E23" w:rsidRPr="00FE524A" w:rsidRDefault="003D2BC2" w:rsidP="00D8149F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</w:t>
      </w:r>
      <w:r w:rsidR="00FE7E23" w:rsidRPr="00FE524A">
        <w:rPr>
          <w:rFonts w:ascii="Times New Roman" w:hAnsi="Times New Roman" w:cs="Times New Roman"/>
          <w:b/>
          <w:u w:val="single"/>
        </w:rPr>
        <w:t>Administration and</w:t>
      </w:r>
    </w:p>
    <w:p w14:paraId="0798B153" w14:textId="0D1F2D27" w:rsidR="001A784D" w:rsidRDefault="003D2BC2" w:rsidP="001A7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FE7E23">
        <w:rPr>
          <w:rFonts w:ascii="Times New Roman" w:hAnsi="Times New Roman" w:cs="Times New Roman"/>
          <w:b/>
          <w:u w:val="single"/>
        </w:rPr>
        <w:t xml:space="preserve">Others </w:t>
      </w:r>
      <w:r w:rsidR="00FE7E23" w:rsidRPr="00A363E0">
        <w:rPr>
          <w:rFonts w:ascii="Times New Roman" w:hAnsi="Times New Roman" w:cs="Times New Roman"/>
          <w:b/>
          <w:u w:val="single"/>
        </w:rPr>
        <w:t>Present</w:t>
      </w:r>
      <w:r w:rsidR="00FE7E23">
        <w:rPr>
          <w:rFonts w:ascii="Times New Roman" w:hAnsi="Times New Roman" w:cs="Times New Roman"/>
          <w:b/>
        </w:rPr>
        <w:t xml:space="preserve">     </w:t>
      </w:r>
      <w:r w:rsidR="00FE7E23">
        <w:rPr>
          <w:rFonts w:ascii="Times New Roman" w:hAnsi="Times New Roman" w:cs="Times New Roman"/>
          <w:b/>
        </w:rPr>
        <w:tab/>
      </w:r>
      <w:r w:rsidR="008E6D4A">
        <w:rPr>
          <w:rFonts w:ascii="Times New Roman" w:hAnsi="Times New Roman" w:cs="Times New Roman"/>
        </w:rPr>
        <w:t>Timothy McNamara</w:t>
      </w:r>
      <w:r w:rsidR="00FE7E23">
        <w:rPr>
          <w:rFonts w:ascii="Times New Roman" w:hAnsi="Times New Roman" w:cs="Times New Roman"/>
        </w:rPr>
        <w:t>, Superintendent;</w:t>
      </w:r>
      <w:r w:rsidR="00FE7D9D">
        <w:rPr>
          <w:rFonts w:ascii="Times New Roman" w:hAnsi="Times New Roman" w:cs="Times New Roman"/>
        </w:rPr>
        <w:t xml:space="preserve"> Laura Zanrucha, </w:t>
      </w:r>
      <w:r w:rsidR="00464AAA">
        <w:rPr>
          <w:rFonts w:ascii="Times New Roman" w:hAnsi="Times New Roman" w:cs="Times New Roman"/>
        </w:rPr>
        <w:t>S</w:t>
      </w:r>
      <w:r w:rsidR="00FE7D9D">
        <w:rPr>
          <w:rFonts w:ascii="Times New Roman" w:hAnsi="Times New Roman" w:cs="Times New Roman"/>
        </w:rPr>
        <w:t xml:space="preserve">econdary Principal; </w:t>
      </w:r>
      <w:r w:rsidR="00ED1F46">
        <w:rPr>
          <w:rFonts w:ascii="Times New Roman" w:hAnsi="Times New Roman" w:cs="Times New Roman"/>
        </w:rPr>
        <w:t xml:space="preserve">Michael Drahos, </w:t>
      </w:r>
      <w:r w:rsidR="00ED1F46">
        <w:rPr>
          <w:rFonts w:ascii="Times New Roman" w:hAnsi="Times New Roman" w:cs="Times New Roman"/>
        </w:rPr>
        <w:br/>
        <w:t xml:space="preserve">                                        Interim Elementary Principal; </w:t>
      </w:r>
      <w:r w:rsidR="00D11558">
        <w:rPr>
          <w:rFonts w:ascii="Times New Roman" w:hAnsi="Times New Roman" w:cs="Times New Roman"/>
        </w:rPr>
        <w:t xml:space="preserve">Tracy Caezza, Director of Special Education; </w:t>
      </w:r>
      <w:r w:rsidR="00D439AF">
        <w:rPr>
          <w:rFonts w:ascii="Times New Roman" w:hAnsi="Times New Roman" w:cs="Times New Roman"/>
        </w:rPr>
        <w:t>Ke</w:t>
      </w:r>
      <w:r w:rsidR="00FE7E23">
        <w:rPr>
          <w:rFonts w:ascii="Times New Roman" w:hAnsi="Times New Roman" w:cs="Times New Roman"/>
        </w:rPr>
        <w:t xml:space="preserve">n Howard, </w:t>
      </w:r>
      <w:r w:rsidR="00ED1F46">
        <w:rPr>
          <w:rFonts w:ascii="Times New Roman" w:hAnsi="Times New Roman" w:cs="Times New Roman"/>
        </w:rPr>
        <w:br/>
        <w:t xml:space="preserve">                                        </w:t>
      </w:r>
      <w:r w:rsidR="00FE7E23">
        <w:rPr>
          <w:rFonts w:ascii="Times New Roman" w:hAnsi="Times New Roman" w:cs="Times New Roman"/>
        </w:rPr>
        <w:t>Business</w:t>
      </w:r>
      <w:r w:rsidR="001A784D">
        <w:rPr>
          <w:rFonts w:ascii="Times New Roman" w:hAnsi="Times New Roman" w:cs="Times New Roman"/>
        </w:rPr>
        <w:t xml:space="preserve"> </w:t>
      </w:r>
      <w:r w:rsidR="00FE7E23">
        <w:rPr>
          <w:rFonts w:ascii="Times New Roman" w:hAnsi="Times New Roman" w:cs="Times New Roman"/>
        </w:rPr>
        <w:t>Manager</w:t>
      </w:r>
      <w:r w:rsidR="00806CDB">
        <w:rPr>
          <w:rFonts w:ascii="Times New Roman" w:hAnsi="Times New Roman" w:cs="Times New Roman"/>
        </w:rPr>
        <w:t xml:space="preserve">; Connie Beames, Secretary/Clerk </w:t>
      </w:r>
      <w:r w:rsidR="007E312C">
        <w:rPr>
          <w:rFonts w:ascii="Times New Roman" w:hAnsi="Times New Roman" w:cs="Times New Roman"/>
        </w:rPr>
        <w:br/>
      </w:r>
      <w:r w:rsidR="001D3BDE">
        <w:rPr>
          <w:rFonts w:ascii="Times New Roman" w:hAnsi="Times New Roman" w:cs="Times New Roman"/>
        </w:rPr>
        <w:br/>
      </w:r>
      <w:r w:rsidR="001A784D">
        <w:rPr>
          <w:rFonts w:ascii="Times New Roman" w:hAnsi="Times New Roman" w:cs="Times New Roman"/>
        </w:rPr>
        <w:t xml:space="preserve">   </w:t>
      </w:r>
      <w:r w:rsidR="001A784D">
        <w:rPr>
          <w:rFonts w:ascii="Times New Roman" w:hAnsi="Times New Roman" w:cs="Times New Roman"/>
          <w:b/>
          <w:u w:val="single"/>
        </w:rPr>
        <w:t>Absent:</w:t>
      </w:r>
      <w:r w:rsidR="001A784D">
        <w:rPr>
          <w:rFonts w:ascii="Times New Roman" w:hAnsi="Times New Roman" w:cs="Times New Roman"/>
        </w:rPr>
        <w:t xml:space="preserve">  </w:t>
      </w:r>
      <w:r w:rsidR="00ED1F46">
        <w:rPr>
          <w:rFonts w:ascii="Times New Roman" w:hAnsi="Times New Roman" w:cs="Times New Roman"/>
        </w:rPr>
        <w:t>Laura Zanrucha - Secondary</w:t>
      </w:r>
      <w:r w:rsidR="00464AAA">
        <w:rPr>
          <w:rFonts w:ascii="Times New Roman" w:hAnsi="Times New Roman" w:cs="Times New Roman"/>
        </w:rPr>
        <w:t xml:space="preserve"> Principal</w:t>
      </w:r>
      <w:r w:rsidR="00ED1F46">
        <w:rPr>
          <w:rFonts w:ascii="Times New Roman" w:hAnsi="Times New Roman" w:cs="Times New Roman"/>
        </w:rPr>
        <w:t xml:space="preserve">, excused to attend the Career &amp; Technical Education Center Student </w:t>
      </w:r>
      <w:r w:rsidR="00ED1F46">
        <w:rPr>
          <w:rFonts w:ascii="Times New Roman" w:hAnsi="Times New Roman" w:cs="Times New Roman"/>
        </w:rPr>
        <w:br/>
        <w:t xml:space="preserve">                  Recognition Night</w:t>
      </w:r>
    </w:p>
    <w:p w14:paraId="62AE9C0C" w14:textId="3B1B5E68" w:rsidR="003D2BC2" w:rsidRDefault="001D3BDE" w:rsidP="00D81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784D">
        <w:rPr>
          <w:rFonts w:ascii="Times New Roman" w:hAnsi="Times New Roman" w:cs="Times New Roman"/>
        </w:rPr>
        <w:t xml:space="preserve"> </w:t>
      </w:r>
      <w:r w:rsidR="00FE7E23">
        <w:rPr>
          <w:rFonts w:ascii="Times New Roman" w:hAnsi="Times New Roman" w:cs="Times New Roman"/>
          <w:b/>
          <w:u w:val="single"/>
        </w:rPr>
        <w:t>Visitors:</w:t>
      </w:r>
      <w:r w:rsidR="00A02D54">
        <w:rPr>
          <w:rFonts w:ascii="Times New Roman" w:hAnsi="Times New Roman" w:cs="Times New Roman"/>
        </w:rPr>
        <w:t xml:space="preserve">  </w:t>
      </w:r>
      <w:r w:rsidR="0080277E">
        <w:rPr>
          <w:rFonts w:ascii="Times New Roman" w:hAnsi="Times New Roman" w:cs="Times New Roman"/>
        </w:rPr>
        <w:t xml:space="preserve"> Brian Phetteplace, </w:t>
      </w:r>
      <w:r w:rsidR="00F2285A">
        <w:rPr>
          <w:rFonts w:ascii="Times New Roman" w:hAnsi="Times New Roman" w:cs="Times New Roman"/>
        </w:rPr>
        <w:t xml:space="preserve">Marlene Utter, Corbin Brownell, Diana Torta, Cynthia Covey, Christy Hoyt, Troy </w:t>
      </w:r>
      <w:r w:rsidR="00F2285A">
        <w:rPr>
          <w:rFonts w:ascii="Times New Roman" w:hAnsi="Times New Roman" w:cs="Times New Roman"/>
        </w:rPr>
        <w:br/>
        <w:t xml:space="preserve">                     Mercilliott, Lisa Sabol, Tracy Brady, Gerry Matthews, Danielle Umbra, Jennifer Karnyski, Cathy Decker</w:t>
      </w:r>
    </w:p>
    <w:p w14:paraId="5FA5769D" w14:textId="77777777" w:rsidR="00FE7E23" w:rsidRDefault="00FE7E23" w:rsidP="00D814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540"/>
        <w:gridCol w:w="1962"/>
      </w:tblGrid>
      <w:tr w:rsidR="00FE7E23" w:rsidRPr="00FE7E23" w14:paraId="275CEEB4" w14:textId="77777777" w:rsidTr="00E33D2A">
        <w:tc>
          <w:tcPr>
            <w:tcW w:w="8010" w:type="dxa"/>
          </w:tcPr>
          <w:p w14:paraId="69C44158" w14:textId="77777777" w:rsidR="00FE7E23" w:rsidRPr="006821FF" w:rsidRDefault="00FE7E23" w:rsidP="00D8149F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6821FF">
              <w:rPr>
                <w:rFonts w:ascii="Times New Roman" w:hAnsi="Times New Roman" w:cs="Times New Roman"/>
                <w:b/>
                <w:u w:val="single"/>
              </w:rPr>
              <w:t>CALL TO ORDER</w:t>
            </w:r>
          </w:p>
          <w:p w14:paraId="290BC4C8" w14:textId="77777777" w:rsidR="00FE7E23" w:rsidRDefault="00FE7E23" w:rsidP="00D8149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88F124" w14:textId="2666322D" w:rsidR="00FE7E23" w:rsidRPr="00FE7E23" w:rsidRDefault="00FE7E23" w:rsidP="00ED1F46">
            <w:pPr>
              <w:pStyle w:val="NoSpacing"/>
              <w:rPr>
                <w:rFonts w:ascii="Times New Roman" w:hAnsi="Times New Roman" w:cs="Times New Roman"/>
              </w:rPr>
            </w:pPr>
            <w:r w:rsidRPr="00FE524A">
              <w:rPr>
                <w:rFonts w:ascii="Times New Roman" w:hAnsi="Times New Roman" w:cs="Times New Roman"/>
              </w:rPr>
              <w:t xml:space="preserve">The meeting was called to order at </w:t>
            </w:r>
            <w:r w:rsidR="003B646F">
              <w:rPr>
                <w:rFonts w:ascii="Times New Roman" w:hAnsi="Times New Roman" w:cs="Times New Roman"/>
              </w:rPr>
              <w:t>7:0</w:t>
            </w:r>
            <w:r w:rsidR="00ED1F46">
              <w:rPr>
                <w:rFonts w:ascii="Times New Roman" w:hAnsi="Times New Roman" w:cs="Times New Roman"/>
              </w:rPr>
              <w:t>0</w:t>
            </w:r>
            <w:r w:rsidRPr="00FE524A">
              <w:rPr>
                <w:rFonts w:ascii="Times New Roman" w:hAnsi="Times New Roman" w:cs="Times New Roman"/>
              </w:rPr>
              <w:t xml:space="preserve"> p.m. by</w:t>
            </w:r>
            <w:r>
              <w:rPr>
                <w:rFonts w:ascii="Times New Roman" w:hAnsi="Times New Roman" w:cs="Times New Roman"/>
              </w:rPr>
              <w:t xml:space="preserve"> President </w:t>
            </w:r>
            <w:r w:rsidR="00D439AF">
              <w:rPr>
                <w:rFonts w:ascii="Times New Roman" w:hAnsi="Times New Roman" w:cs="Times New Roman"/>
              </w:rPr>
              <w:t>Palmetier</w:t>
            </w:r>
            <w:r>
              <w:rPr>
                <w:rFonts w:ascii="Times New Roman" w:hAnsi="Times New Roman" w:cs="Times New Roman"/>
              </w:rPr>
              <w:t>.</w:t>
            </w:r>
            <w:r w:rsidR="00496F6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7797CCAA" w14:textId="77777777" w:rsidR="00FE7E23" w:rsidRPr="00FE7E23" w:rsidRDefault="00FE7E23" w:rsidP="00D8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59386C1" w14:textId="77777777" w:rsidR="00FE7E23" w:rsidRDefault="00FE7E23" w:rsidP="00D8149F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Call to Order</w:t>
            </w:r>
          </w:p>
          <w:p w14:paraId="57A54A4B" w14:textId="77777777" w:rsidR="00496F63" w:rsidRDefault="00496F63" w:rsidP="00D8149F">
            <w:pPr>
              <w:rPr>
                <w:rFonts w:ascii="Tekton Pro Cond" w:hAnsi="Tekton Pro Cond" w:cs="Times New Roman"/>
                <w:i/>
              </w:rPr>
            </w:pPr>
          </w:p>
          <w:p w14:paraId="7B1FF137" w14:textId="77777777" w:rsidR="00496F63" w:rsidRDefault="00496F63" w:rsidP="00D8149F">
            <w:pPr>
              <w:rPr>
                <w:rFonts w:ascii="Tekton Pro Cond" w:hAnsi="Tekton Pro Cond" w:cs="Times New Roman"/>
                <w:i/>
              </w:rPr>
            </w:pPr>
          </w:p>
          <w:p w14:paraId="1375C03F" w14:textId="77777777" w:rsidR="00496F63" w:rsidRPr="00CE5434" w:rsidRDefault="00496F63" w:rsidP="006C7301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80277E" w:rsidRPr="00FE7E23" w14:paraId="4B99785D" w14:textId="77777777" w:rsidTr="00E33D2A">
        <w:tc>
          <w:tcPr>
            <w:tcW w:w="8010" w:type="dxa"/>
          </w:tcPr>
          <w:p w14:paraId="69C6D344" w14:textId="276B8D2A" w:rsidR="0080277E" w:rsidRPr="00802ED2" w:rsidRDefault="0080277E" w:rsidP="00E92D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OMENT OF SILENCE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 xml:space="preserve">President Palmetier asked for a moment of silence for </w:t>
            </w:r>
            <w:r w:rsidR="00DE18C5"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 Afton 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employee </w:t>
            </w:r>
            <w:r>
              <w:rPr>
                <w:rFonts w:ascii="Times New Roman" w:eastAsia="Times New Roman" w:hAnsi="Times New Roman" w:cs="Times New Roman"/>
              </w:rPr>
              <w:t xml:space="preserve">who suffered </w:t>
            </w:r>
            <w:r w:rsidR="00E92D5A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recent loss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 of her mothe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0BA3C062" w14:textId="77777777" w:rsidR="0080277E" w:rsidRPr="00FE7E23" w:rsidRDefault="0080277E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4181990" w14:textId="77777777" w:rsidR="0080277E" w:rsidRDefault="0080277E" w:rsidP="00FB71F9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6C7301" w:rsidRPr="00FE7E23" w14:paraId="737E4E6C" w14:textId="77777777" w:rsidTr="00E33D2A">
        <w:tc>
          <w:tcPr>
            <w:tcW w:w="8010" w:type="dxa"/>
          </w:tcPr>
          <w:p w14:paraId="333E439C" w14:textId="77777777" w:rsidR="006C7301" w:rsidRPr="00496F63" w:rsidRDefault="006C7301" w:rsidP="006C7301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EDGE OF ALLEGIANCE</w:t>
            </w:r>
          </w:p>
          <w:p w14:paraId="76B497CD" w14:textId="77777777" w:rsidR="006C7301" w:rsidRPr="006821FF" w:rsidRDefault="006C7301" w:rsidP="00D8149F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09309567" w14:textId="77777777" w:rsidR="006C7301" w:rsidRPr="00FE7E23" w:rsidRDefault="006C7301" w:rsidP="00D8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7E042B2" w14:textId="77777777" w:rsidR="006C7301" w:rsidRDefault="006C7301" w:rsidP="006C730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Pledge of Allegiance</w:t>
            </w:r>
          </w:p>
          <w:p w14:paraId="616B7BEE" w14:textId="77777777" w:rsidR="006C7301" w:rsidRPr="00CE5434" w:rsidRDefault="006C7301" w:rsidP="00D8149F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1965D4" w:rsidRPr="00FE7E23" w14:paraId="5890B723" w14:textId="77777777" w:rsidTr="00E33D2A">
        <w:tc>
          <w:tcPr>
            <w:tcW w:w="8010" w:type="dxa"/>
          </w:tcPr>
          <w:p w14:paraId="4F9373D4" w14:textId="7C337C90" w:rsidR="001965D4" w:rsidRPr="007E312C" w:rsidRDefault="001965D4" w:rsidP="00836BC0">
            <w:pPr>
              <w:pStyle w:val="NoSpacing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1876">
              <w:rPr>
                <w:rFonts w:ascii="Times New Roman" w:eastAsia="Times New Roman" w:hAnsi="Times New Roman" w:cs="Times New Roman"/>
                <w:b/>
                <w:u w:val="single"/>
              </w:rPr>
              <w:t>RECOGINITION OF VISITORS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 w:rsidR="007D7B49"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 w:rsidR="001128A7" w:rsidRPr="001128A7">
              <w:rPr>
                <w:rFonts w:ascii="Times New Roman" w:eastAsia="Times New Roman" w:hAnsi="Times New Roman" w:cs="Times New Roman"/>
                <w:u w:val="single"/>
              </w:rPr>
              <w:t>Diana Torta</w:t>
            </w:r>
            <w:r w:rsidR="001128A7">
              <w:rPr>
                <w:rFonts w:ascii="Times New Roman" w:eastAsia="Times New Roman" w:hAnsi="Times New Roman" w:cs="Times New Roman"/>
              </w:rPr>
              <w:t xml:space="preserve"> – Spoke on Cynthia Covey’s 6</w:t>
            </w:r>
            <w:r w:rsidR="001128A7" w:rsidRPr="001128A7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1128A7">
              <w:rPr>
                <w:rFonts w:ascii="Times New Roman" w:eastAsia="Times New Roman" w:hAnsi="Times New Roman" w:cs="Times New Roman"/>
              </w:rPr>
              <w:t xml:space="preserve"> grade student project of sending care packages to soldiers.  </w:t>
            </w:r>
            <w:r w:rsidR="00836BC0">
              <w:rPr>
                <w:rFonts w:ascii="Times New Roman" w:eastAsia="Times New Roman" w:hAnsi="Times New Roman" w:cs="Times New Roman"/>
              </w:rPr>
              <w:t>Diana a</w:t>
            </w:r>
            <w:r w:rsidR="001128A7">
              <w:rPr>
                <w:rFonts w:ascii="Times New Roman" w:eastAsia="Times New Roman" w:hAnsi="Times New Roman" w:cs="Times New Roman"/>
              </w:rPr>
              <w:t>lso talked about her position at the Catskill Regional Teachers’ Center</w:t>
            </w:r>
            <w:r w:rsidR="00836BC0">
              <w:rPr>
                <w:rFonts w:ascii="Times New Roman" w:eastAsia="Times New Roman" w:hAnsi="Times New Roman" w:cs="Times New Roman"/>
              </w:rPr>
              <w:t xml:space="preserve"> and the offerings they have.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</w:p>
        </w:tc>
        <w:tc>
          <w:tcPr>
            <w:tcW w:w="540" w:type="dxa"/>
          </w:tcPr>
          <w:p w14:paraId="66CF69C0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E18CD82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Recognition of Visitors</w:t>
            </w:r>
          </w:p>
        </w:tc>
      </w:tr>
      <w:tr w:rsidR="001965D4" w:rsidRPr="00FE7E23" w14:paraId="09113D60" w14:textId="77777777" w:rsidTr="00E33D2A">
        <w:tc>
          <w:tcPr>
            <w:tcW w:w="8010" w:type="dxa"/>
          </w:tcPr>
          <w:p w14:paraId="42CE9B6C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INUTES</w:t>
            </w:r>
          </w:p>
          <w:p w14:paraId="0B2D52AF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64C9ABE2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7D3F2AA" w14:textId="77777777" w:rsidR="001965D4" w:rsidRPr="00CE543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Minutes</w:t>
            </w:r>
          </w:p>
        </w:tc>
      </w:tr>
      <w:tr w:rsidR="001965D4" w:rsidRPr="00FE7E23" w14:paraId="25E662B7" w14:textId="77777777" w:rsidTr="00E33D2A">
        <w:tc>
          <w:tcPr>
            <w:tcW w:w="8010" w:type="dxa"/>
          </w:tcPr>
          <w:p w14:paraId="756C48A4" w14:textId="3D8F7A8C" w:rsidR="001965D4" w:rsidRDefault="001965D4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motion by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 </w:t>
            </w:r>
            <w:r w:rsidR="001128A7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 seconded by</w:t>
            </w:r>
            <w:r w:rsidR="001A784D">
              <w:rPr>
                <w:rFonts w:ascii="Times New Roman" w:eastAsia="Times New Roman" w:hAnsi="Times New Roman" w:cs="Times New Roman"/>
              </w:rPr>
              <w:t xml:space="preserve"> </w:t>
            </w:r>
            <w:r w:rsidR="001128A7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approve minutes of the meetings of </w:t>
            </w:r>
            <w:r w:rsidR="00DE18C5">
              <w:rPr>
                <w:rFonts w:ascii="Times New Roman" w:eastAsia="Times New Roman" w:hAnsi="Times New Roman" w:cs="Times New Roman"/>
              </w:rPr>
              <w:t>May 3</w:t>
            </w:r>
            <w:r>
              <w:rPr>
                <w:rFonts w:ascii="Times New Roman" w:eastAsia="Times New Roman" w:hAnsi="Times New Roman" w:cs="Times New Roman"/>
                <w:bCs/>
              </w:rPr>
              <w:t>, 201</w:t>
            </w:r>
            <w:r w:rsidR="00806CDB">
              <w:rPr>
                <w:rFonts w:ascii="Times New Roman" w:eastAsia="Times New Roman" w:hAnsi="Times New Roman" w:cs="Times New Roman"/>
                <w:bCs/>
              </w:rPr>
              <w:t>8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 and the annual meeting of May 15, 2018.</w:t>
            </w:r>
          </w:p>
          <w:p w14:paraId="236CFC08" w14:textId="77777777" w:rsidR="001965D4" w:rsidRDefault="001965D4" w:rsidP="00FD2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– </w:t>
            </w:r>
            <w:r w:rsidR="00DE18C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 No –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4A82446B" w14:textId="77777777" w:rsidR="00836BC0" w:rsidRDefault="00836BC0" w:rsidP="00FD275F">
            <w:pPr>
              <w:rPr>
                <w:rFonts w:ascii="Times New Roman" w:hAnsi="Times New Roman" w:cs="Times New Roman"/>
              </w:rPr>
            </w:pPr>
          </w:p>
          <w:p w14:paraId="600C568C" w14:textId="77777777" w:rsidR="00836BC0" w:rsidRDefault="00836BC0" w:rsidP="00FD275F">
            <w:pPr>
              <w:rPr>
                <w:rFonts w:ascii="Times New Roman" w:hAnsi="Times New Roman" w:cs="Times New Roman"/>
              </w:rPr>
            </w:pPr>
          </w:p>
          <w:p w14:paraId="562BA154" w14:textId="6CBB1472" w:rsidR="00836BC0" w:rsidRPr="00FE7E23" w:rsidRDefault="00836BC0" w:rsidP="00FD2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2D90721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AF3613E" w14:textId="5806D3A6" w:rsidR="001965D4" w:rsidRPr="00CE5434" w:rsidRDefault="001965D4" w:rsidP="00DE18C5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 xml:space="preserve">Approve </w:t>
            </w:r>
            <w:r w:rsidR="00DE18C5">
              <w:rPr>
                <w:rFonts w:ascii="Tekton Pro Cond" w:hAnsi="Tekton Pro Cond" w:cs="Times New Roman"/>
                <w:i/>
              </w:rPr>
              <w:t>5</w:t>
            </w:r>
            <w:r w:rsidR="00E9658D">
              <w:rPr>
                <w:rFonts w:ascii="Tekton Pro Cond" w:hAnsi="Tekton Pro Cond" w:cs="Times New Roman"/>
                <w:i/>
              </w:rPr>
              <w:t>/</w:t>
            </w:r>
            <w:r w:rsidR="00DE18C5">
              <w:rPr>
                <w:rFonts w:ascii="Tekton Pro Cond" w:hAnsi="Tekton Pro Cond" w:cs="Times New Roman"/>
                <w:i/>
              </w:rPr>
              <w:t>3</w:t>
            </w:r>
            <w:r w:rsidR="00FE7D9D">
              <w:rPr>
                <w:rFonts w:ascii="Tekton Pro Cond" w:hAnsi="Tekton Pro Cond" w:cs="Times New Roman"/>
                <w:i/>
              </w:rPr>
              <w:t>/</w:t>
            </w:r>
            <w:r w:rsidR="00E9658D">
              <w:rPr>
                <w:rFonts w:ascii="Tekton Pro Cond" w:hAnsi="Tekton Pro Cond" w:cs="Times New Roman"/>
                <w:i/>
              </w:rPr>
              <w:t>18</w:t>
            </w:r>
            <w:r w:rsidRPr="00CE5434">
              <w:rPr>
                <w:rFonts w:ascii="Tekton Pro Cond" w:hAnsi="Tekton Pro Cond" w:cs="Times New Roman"/>
                <w:i/>
              </w:rPr>
              <w:t xml:space="preserve"> </w:t>
            </w:r>
            <w:r w:rsidR="00DE18C5">
              <w:rPr>
                <w:rFonts w:ascii="Tekton Pro Cond" w:hAnsi="Tekton Pro Cond" w:cs="Times New Roman"/>
                <w:i/>
              </w:rPr>
              <w:t xml:space="preserve">&amp; 5/15/18 </w:t>
            </w:r>
            <w:r w:rsidRPr="00CE5434">
              <w:rPr>
                <w:rFonts w:ascii="Tekton Pro Cond" w:hAnsi="Tekton Pro Cond" w:cs="Times New Roman"/>
                <w:i/>
              </w:rPr>
              <w:t>minutes as presented</w:t>
            </w:r>
          </w:p>
        </w:tc>
      </w:tr>
      <w:tr w:rsidR="001965D4" w:rsidRPr="00FE7E23" w14:paraId="6FF4A5F2" w14:textId="77777777" w:rsidTr="00E33D2A">
        <w:tc>
          <w:tcPr>
            <w:tcW w:w="8010" w:type="dxa"/>
          </w:tcPr>
          <w:p w14:paraId="689E77A4" w14:textId="77777777" w:rsidR="001965D4" w:rsidRPr="0031539E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1539E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FINANCIAL</w:t>
            </w:r>
          </w:p>
          <w:p w14:paraId="2260C318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75293480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8D008F6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Financial</w:t>
            </w:r>
          </w:p>
        </w:tc>
      </w:tr>
      <w:tr w:rsidR="001965D4" w:rsidRPr="00FE7E23" w14:paraId="46BD8A78" w14:textId="77777777" w:rsidTr="00E33D2A">
        <w:tc>
          <w:tcPr>
            <w:tcW w:w="8010" w:type="dxa"/>
          </w:tcPr>
          <w:p w14:paraId="178F3A4A" w14:textId="7355AF78" w:rsidR="001965D4" w:rsidRPr="0031539E" w:rsidRDefault="001965D4" w:rsidP="001965D4">
            <w:pPr>
              <w:rPr>
                <w:rFonts w:ascii="Times New Roman" w:eastAsia="Times New Roman" w:hAnsi="Times New Roman" w:cs="Times New Roman"/>
              </w:rPr>
            </w:pPr>
            <w:r w:rsidRPr="0031539E">
              <w:rPr>
                <w:rFonts w:ascii="Times New Roman" w:eastAsia="Times New Roman" w:hAnsi="Times New Roman" w:cs="Times New Roman"/>
              </w:rPr>
              <w:t>On motion by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 </w:t>
            </w:r>
            <w:r w:rsidR="00836BC0">
              <w:rPr>
                <w:rFonts w:ascii="Times New Roman" w:eastAsia="Times New Roman" w:hAnsi="Times New Roman" w:cs="Times New Roman"/>
              </w:rPr>
              <w:t>Henry Bostelman</w:t>
            </w:r>
            <w:r w:rsidRPr="0031539E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836BC0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1539E">
              <w:rPr>
                <w:rFonts w:ascii="Times New Roman" w:eastAsia="Times New Roman" w:hAnsi="Times New Roman" w:cs="Times New Roman"/>
              </w:rPr>
              <w:t xml:space="preserve"> it was RESOLVED to approve </w:t>
            </w:r>
            <w:r w:rsidR="00E9658D">
              <w:rPr>
                <w:rFonts w:ascii="Times New Roman" w:eastAsia="Times New Roman" w:hAnsi="Times New Roman" w:cs="Times New Roman"/>
              </w:rPr>
              <w:t xml:space="preserve">the </w:t>
            </w:r>
            <w:r w:rsidR="00DE18C5">
              <w:rPr>
                <w:rFonts w:ascii="Times New Roman" w:eastAsia="Times New Roman" w:hAnsi="Times New Roman" w:cs="Times New Roman"/>
              </w:rPr>
              <w:t>April</w:t>
            </w:r>
            <w:r w:rsidR="00E9658D"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31539E">
              <w:rPr>
                <w:rFonts w:ascii="Times New Roman" w:eastAsia="Times New Roman" w:hAnsi="Times New Roman" w:cs="Times New Roman"/>
              </w:rPr>
              <w:t xml:space="preserve"> Treasurer’s Report.</w:t>
            </w:r>
            <w:r w:rsidRPr="0031539E">
              <w:rPr>
                <w:rFonts w:ascii="Times New Roman" w:eastAsia="Times New Roman" w:hAnsi="Times New Roman" w:cs="Times New Roman"/>
              </w:rPr>
              <w:br/>
              <w:t xml:space="preserve">Yes – </w:t>
            </w:r>
            <w:r w:rsidR="00DE18C5">
              <w:rPr>
                <w:rFonts w:ascii="Times New Roman" w:eastAsia="Times New Roman" w:hAnsi="Times New Roman" w:cs="Times New Roman"/>
              </w:rPr>
              <w:t>5</w:t>
            </w:r>
            <w:r w:rsidRPr="0031539E">
              <w:rPr>
                <w:rFonts w:ascii="Times New Roman" w:eastAsia="Times New Roman" w:hAnsi="Times New Roman" w:cs="Times New Roman"/>
              </w:rPr>
              <w:t>, No – 0, Carried.</w:t>
            </w:r>
          </w:p>
          <w:p w14:paraId="6CBBE8A5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7FD8F1E1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0C45354" w14:textId="5E98D060" w:rsidR="001965D4" w:rsidRDefault="001965D4" w:rsidP="00FE7D9D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Approve  Treasurer’s Report</w:t>
            </w:r>
            <w:r w:rsidR="00E9658D">
              <w:rPr>
                <w:rFonts w:ascii="Tekton Pro Cond" w:hAnsi="Tekton Pro Cond" w:cs="Times New Roman"/>
                <w:i/>
              </w:rPr>
              <w:t xml:space="preserve"> </w:t>
            </w:r>
          </w:p>
        </w:tc>
      </w:tr>
      <w:tr w:rsidR="001965D4" w:rsidRPr="00FE7E23" w14:paraId="5A763E1A" w14:textId="77777777" w:rsidTr="00E33D2A">
        <w:tc>
          <w:tcPr>
            <w:tcW w:w="8010" w:type="dxa"/>
          </w:tcPr>
          <w:p w14:paraId="7075E5F9" w14:textId="13D1290C" w:rsidR="001965D4" w:rsidRPr="0031539E" w:rsidRDefault="001965D4" w:rsidP="001965D4">
            <w:pPr>
              <w:rPr>
                <w:rFonts w:ascii="Times New Roman" w:eastAsia="Times New Roman" w:hAnsi="Times New Roman" w:cs="Times New Roman"/>
              </w:rPr>
            </w:pPr>
            <w:r w:rsidRPr="0031539E">
              <w:rPr>
                <w:rFonts w:ascii="Times New Roman" w:eastAsia="Times New Roman" w:hAnsi="Times New Roman" w:cs="Times New Roman"/>
              </w:rPr>
              <w:t>Reviewed the monthly financial statements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E18C5">
              <w:rPr>
                <w:rFonts w:ascii="Times New Roman" w:eastAsia="Times New Roman" w:hAnsi="Times New Roman" w:cs="Times New Roman"/>
              </w:rPr>
              <w:t>April</w:t>
            </w:r>
            <w:r w:rsidR="00E9658D"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31539E">
              <w:rPr>
                <w:rFonts w:ascii="Times New Roman" w:eastAsia="Times New Roman" w:hAnsi="Times New Roman" w:cs="Times New Roman"/>
              </w:rPr>
              <w:t>.</w:t>
            </w:r>
          </w:p>
          <w:p w14:paraId="76046D20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22DB6594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5D4A978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CE5434">
              <w:rPr>
                <w:rFonts w:ascii="Tekton Pro Cond" w:hAnsi="Tekton Pro Cond" w:cs="Times New Roman"/>
                <w:i/>
              </w:rPr>
              <w:t>Review monthly financial statements</w:t>
            </w:r>
          </w:p>
        </w:tc>
      </w:tr>
      <w:tr w:rsidR="001965D4" w:rsidRPr="00FE7E23" w14:paraId="31BE602F" w14:textId="77777777" w:rsidTr="00E33D2A">
        <w:tc>
          <w:tcPr>
            <w:tcW w:w="8010" w:type="dxa"/>
          </w:tcPr>
          <w:p w14:paraId="05395FAA" w14:textId="25FB182A" w:rsidR="001965D4" w:rsidRPr="0031539E" w:rsidRDefault="001965D4" w:rsidP="001965D4">
            <w:pPr>
              <w:rPr>
                <w:rFonts w:ascii="Times New Roman" w:eastAsia="Times New Roman" w:hAnsi="Times New Roman" w:cs="Times New Roman"/>
              </w:rPr>
            </w:pPr>
            <w:r w:rsidRPr="0031539E">
              <w:rPr>
                <w:rFonts w:ascii="Times New Roman" w:eastAsia="Times New Roman" w:hAnsi="Times New Roman" w:cs="Times New Roman"/>
              </w:rPr>
              <w:t>Reviewed the st</w:t>
            </w:r>
            <w:r>
              <w:rPr>
                <w:rFonts w:ascii="Times New Roman" w:eastAsia="Times New Roman" w:hAnsi="Times New Roman" w:cs="Times New Roman"/>
              </w:rPr>
              <w:t xml:space="preserve">udent activity report for </w:t>
            </w:r>
            <w:r w:rsidR="00DE18C5">
              <w:rPr>
                <w:rFonts w:ascii="Times New Roman" w:eastAsia="Times New Roman" w:hAnsi="Times New Roman" w:cs="Times New Roman"/>
              </w:rPr>
              <w:t xml:space="preserve">April </w:t>
            </w:r>
            <w:r w:rsidR="00E9658D">
              <w:rPr>
                <w:rFonts w:ascii="Times New Roman" w:eastAsia="Times New Roman" w:hAnsi="Times New Roman" w:cs="Times New Roman"/>
              </w:rPr>
              <w:t>2018</w:t>
            </w:r>
            <w:r w:rsidRPr="0031539E">
              <w:rPr>
                <w:rFonts w:ascii="Times New Roman" w:eastAsia="Times New Roman" w:hAnsi="Times New Roman" w:cs="Times New Roman"/>
              </w:rPr>
              <w:t>.</w:t>
            </w:r>
          </w:p>
          <w:p w14:paraId="0517A5AC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773B71B3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E85E566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836BC0" w:rsidRPr="00FE7E23" w14:paraId="6BDA03CF" w14:textId="77777777" w:rsidTr="00E33D2A">
        <w:tc>
          <w:tcPr>
            <w:tcW w:w="8010" w:type="dxa"/>
          </w:tcPr>
          <w:p w14:paraId="699FA4F3" w14:textId="05A94752" w:rsidR="00836BC0" w:rsidRPr="00836BC0" w:rsidRDefault="00836BC0" w:rsidP="00E6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motion by Ted King, seconded by Keith Ives, Sr., it was </w:t>
            </w:r>
            <w:r w:rsidRPr="00836BC0">
              <w:rPr>
                <w:rFonts w:ascii="Times New Roman" w:hAnsi="Times New Roman" w:cs="Times New Roman"/>
              </w:rPr>
              <w:t xml:space="preserve">RESOLVED to </w:t>
            </w:r>
            <w:r w:rsidRPr="00836BC0">
              <w:rPr>
                <w:rFonts w:ascii="Times New Roman" w:eastAsia="Times New Roman" w:hAnsi="Times New Roman" w:cs="Times New Roman"/>
              </w:rPr>
              <w:t xml:space="preserve">approve the DCMO BOCES Claims Audit Report for </w:t>
            </w:r>
            <w:r>
              <w:rPr>
                <w:rFonts w:ascii="Times New Roman" w:eastAsia="Times New Roman" w:hAnsi="Times New Roman" w:cs="Times New Roman"/>
              </w:rPr>
              <w:t>April</w:t>
            </w:r>
            <w:r w:rsidRPr="00836BC0">
              <w:rPr>
                <w:rFonts w:ascii="Times New Roman" w:eastAsia="Times New Roman" w:hAnsi="Times New Roman" w:cs="Times New Roman"/>
              </w:rPr>
              <w:t xml:space="preserve"> 2018.</w:t>
            </w:r>
          </w:p>
          <w:p w14:paraId="3FA3F750" w14:textId="77777777" w:rsidR="00836BC0" w:rsidRPr="00836BC0" w:rsidRDefault="00836BC0" w:rsidP="00E62992">
            <w:pPr>
              <w:rPr>
                <w:rFonts w:ascii="Times New Roman" w:hAnsi="Times New Roman" w:cs="Times New Roman"/>
              </w:rPr>
            </w:pPr>
            <w:r w:rsidRPr="00836BC0">
              <w:rPr>
                <w:rFonts w:ascii="Times New Roman" w:hAnsi="Times New Roman" w:cs="Times New Roman"/>
              </w:rPr>
              <w:t>Yes - 5, No - 0, Carried.</w:t>
            </w:r>
          </w:p>
          <w:p w14:paraId="28674401" w14:textId="7543A87F" w:rsidR="00836BC0" w:rsidRDefault="00836BC0" w:rsidP="00E62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CA8B421" w14:textId="77777777" w:rsidR="00836BC0" w:rsidRPr="00FE7E23" w:rsidRDefault="00836BC0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0F1320B2" w14:textId="2F5D7D4B" w:rsidR="00836BC0" w:rsidRDefault="00836BC0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rove DCMO BOCES Claim Audit Report</w:t>
            </w:r>
          </w:p>
        </w:tc>
      </w:tr>
      <w:tr w:rsidR="005F2CC4" w:rsidRPr="00FE7E23" w14:paraId="4844877A" w14:textId="77777777" w:rsidTr="00E33D2A">
        <w:tc>
          <w:tcPr>
            <w:tcW w:w="8010" w:type="dxa"/>
          </w:tcPr>
          <w:p w14:paraId="7506F5A1" w14:textId="2282B0DB" w:rsidR="005F2CC4" w:rsidRDefault="005F2CC4" w:rsidP="00E62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motion by </w:t>
            </w:r>
            <w:r w:rsidR="00CF5CD3">
              <w:rPr>
                <w:rFonts w:ascii="Times New Roman" w:hAnsi="Times New Roman" w:cs="Times New Roman"/>
              </w:rPr>
              <w:t>Kim McCaulley</w:t>
            </w:r>
            <w:r>
              <w:rPr>
                <w:rFonts w:ascii="Times New Roman" w:hAnsi="Times New Roman" w:cs="Times New Roman"/>
              </w:rPr>
              <w:t xml:space="preserve">, seconded by </w:t>
            </w:r>
            <w:r w:rsidR="00CF5CD3">
              <w:rPr>
                <w:rFonts w:ascii="Times New Roman" w:hAnsi="Times New Roman" w:cs="Times New Roman"/>
              </w:rPr>
              <w:t>Keith Ives, Sr.</w:t>
            </w:r>
            <w:r>
              <w:rPr>
                <w:rFonts w:ascii="Times New Roman" w:hAnsi="Times New Roman" w:cs="Times New Roman"/>
              </w:rPr>
              <w:t>, it was RESOLVED to appoint and/or approve as a group, items E – R as presented below:</w:t>
            </w:r>
          </w:p>
          <w:p w14:paraId="427271D5" w14:textId="77777777" w:rsidR="005F2CC4" w:rsidRDefault="005F2CC4" w:rsidP="00E62992">
            <w:pPr>
              <w:rPr>
                <w:rFonts w:ascii="Times New Roman" w:hAnsi="Times New Roman" w:cs="Times New Roman"/>
              </w:rPr>
            </w:pPr>
          </w:p>
          <w:p w14:paraId="224E5CFF" w14:textId="7DDCBE82" w:rsidR="005F2CC4" w:rsidRPr="009927ED" w:rsidRDefault="005F2CC4" w:rsidP="005F2CC4">
            <w:pPr>
              <w:rPr>
                <w:rFonts w:ascii="Times New Roman" w:eastAsia="Times New Roman" w:hAnsi="Times New Roman" w:cs="Times New Roman"/>
                <w:bCs/>
              </w:rPr>
            </w:pP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E.  Authorize Superintendent to sign the Memorandum of Understanding with the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Opportunities for Chenango, Inc. Head Start Program regarding the coordination of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ervices for preschool childr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with disabilities for th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chool year.</w:t>
            </w:r>
          </w:p>
          <w:p w14:paraId="33525FA1" w14:textId="18EBB903" w:rsidR="005F2CC4" w:rsidRPr="009927ED" w:rsidRDefault="005F2CC4" w:rsidP="005F2CC4">
            <w:pPr>
              <w:rPr>
                <w:rFonts w:ascii="Times New Roman" w:eastAsia="Times New Roman" w:hAnsi="Times New Roman" w:cs="Times New Roman"/>
                <w:bCs/>
              </w:rPr>
            </w:pP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F.  </w:t>
            </w:r>
            <w:r>
              <w:rPr>
                <w:rFonts w:ascii="Times New Roman" w:eastAsia="Times New Roman" w:hAnsi="Times New Roman" w:cs="Times New Roman"/>
                <w:bCs/>
              </w:rPr>
              <w:t>Approve the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Renewal of Services Agreement for th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chool year with the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OMNI Group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for $1,850.</w:t>
            </w:r>
          </w:p>
          <w:p w14:paraId="7A2B77C8" w14:textId="6AD19A3D" w:rsidR="005F2CC4" w:rsidRPr="009927ED" w:rsidRDefault="005F2CC4" w:rsidP="005F2CC4">
            <w:pPr>
              <w:rPr>
                <w:rFonts w:ascii="Times New Roman" w:eastAsia="Times New Roman" w:hAnsi="Times New Roman" w:cs="Times New Roman"/>
                <w:bCs/>
              </w:rPr>
            </w:pP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G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Authorize the Superintendent to sign a Transportation Maintenance Contract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Extension 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Leonard Bus Sales.  The percent increase will not exceed the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Consumer Price Index (CPI) to b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established </w:t>
            </w:r>
            <w:r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y the New York State Education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Department (NYSED).  The CPI will be set late i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June,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by NYSED.  The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2015/16 contract price was $144,182.18.  The 2016/17 contract pric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was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$145,479.8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The 2017/18 contract price was $148,098.00</w:t>
            </w:r>
          </w:p>
          <w:p w14:paraId="709F1AC1" w14:textId="097D64E3" w:rsidR="005F2CC4" w:rsidRPr="005F2CC4" w:rsidRDefault="005F2CC4" w:rsidP="005F2CC4">
            <w:pPr>
              <w:rPr>
                <w:rFonts w:ascii="Times New Roman" w:eastAsia="Times New Roman" w:hAnsi="Times New Roman" w:cs="Times New Roman"/>
                <w:bCs/>
              </w:rPr>
            </w:pPr>
            <w:r w:rsidRPr="005F2CC4">
              <w:rPr>
                <w:rFonts w:ascii="Times New Roman" w:eastAsia="Times New Roman" w:hAnsi="Times New Roman" w:cs="Times New Roman"/>
                <w:bCs/>
              </w:rPr>
              <w:t xml:space="preserve">H.  Approve contracts with TBS for 2018/2019 in the amount of $11,960 for hours and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5F2CC4">
              <w:rPr>
                <w:rFonts w:ascii="Times New Roman" w:eastAsia="Times New Roman" w:hAnsi="Times New Roman" w:cs="Times New Roman"/>
                <w:bCs/>
              </w:rPr>
              <w:t>$29,054 fo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F2CC4">
              <w:rPr>
                <w:rFonts w:ascii="Times New Roman" w:eastAsia="Times New Roman" w:hAnsi="Times New Roman" w:cs="Times New Roman"/>
                <w:bCs/>
              </w:rPr>
              <w:t>service contract.</w:t>
            </w:r>
          </w:p>
          <w:p w14:paraId="57FB9C0E" w14:textId="77777777" w:rsidR="00AB20B2" w:rsidRDefault="005F2CC4" w:rsidP="00AB20B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. 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F2CC4">
              <w:rPr>
                <w:rFonts w:ascii="Times New Roman" w:eastAsia="Times New Roman" w:hAnsi="Times New Roman" w:cs="Times New Roman"/>
                <w:bCs/>
              </w:rPr>
              <w:t xml:space="preserve">Approve contract with ProCom Solutions of Central New York LLC for 2018/2019 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Pr="005F2CC4">
              <w:rPr>
                <w:rFonts w:ascii="Times New Roman" w:eastAsia="Times New Roman" w:hAnsi="Times New Roman" w:cs="Times New Roman"/>
                <w:bCs/>
              </w:rPr>
              <w:t>(telephone and p.a. system) in the amount of $3,100.</w:t>
            </w:r>
          </w:p>
          <w:p w14:paraId="3DDF978E" w14:textId="77777777" w:rsidR="00AB20B2" w:rsidRDefault="00AB20B2" w:rsidP="00AB20B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J.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Approve contract with Moore Wood Floor Refinishing Inc. for gymnasium floo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>recoats for 2018/2019 in the amount of $5,216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K.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Approve three year maintenance agreement contract with Cummings Northeast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>LLC for July 1, 2018 – June 30, 2021 (generator) in the amount of $2,880.78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L.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Approve maintenance agreement with Integrated Security and Safety Systems fo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the 2018/2019 school year (fire alarm, sprinkler and hood system) in the amount of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>$4,500.</w:t>
            </w:r>
          </w:p>
          <w:p w14:paraId="2AB8DBD1" w14:textId="77777777" w:rsidR="00AB20B2" w:rsidRDefault="00AB20B2" w:rsidP="00AB20B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.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 xml:space="preserve">Approve contract with Integrated Security and Safety Systems for the 2018/2019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school year for fire system monitoring in the amount of $300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N.  </w:t>
            </w:r>
            <w:r w:rsidR="005F2CC4">
              <w:rPr>
                <w:rFonts w:ascii="Times New Roman" w:hAnsi="Times New Roman" w:cs="Times New Roman"/>
              </w:rPr>
              <w:t xml:space="preserve">Approve </w:t>
            </w:r>
            <w:r w:rsidR="005F2CC4" w:rsidRPr="009927ED">
              <w:rPr>
                <w:rFonts w:ascii="Times New Roman" w:hAnsi="Times New Roman" w:cs="Times New Roman"/>
              </w:rPr>
              <w:t xml:space="preserve">service agreement with Trojan Energy Systems, Inc. for boiler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="005F2CC4" w:rsidRPr="009927ED">
              <w:rPr>
                <w:rFonts w:ascii="Times New Roman" w:hAnsi="Times New Roman" w:cs="Times New Roman"/>
              </w:rPr>
              <w:t>maintenance for the period of July 1, 201</w:t>
            </w:r>
            <w:r w:rsidR="005F2CC4">
              <w:rPr>
                <w:rFonts w:ascii="Times New Roman" w:hAnsi="Times New Roman" w:cs="Times New Roman"/>
              </w:rPr>
              <w:t>8</w:t>
            </w:r>
            <w:r w:rsidR="005F2CC4" w:rsidRPr="009927ED">
              <w:rPr>
                <w:rFonts w:ascii="Times New Roman" w:hAnsi="Times New Roman" w:cs="Times New Roman"/>
              </w:rPr>
              <w:t xml:space="preserve"> – June 30, 201</w:t>
            </w:r>
            <w:r w:rsidR="005F2CC4">
              <w:rPr>
                <w:rFonts w:ascii="Times New Roman" w:hAnsi="Times New Roman" w:cs="Times New Roman"/>
              </w:rPr>
              <w:t>9</w:t>
            </w:r>
            <w:r w:rsidR="005F2CC4" w:rsidRPr="009927ED">
              <w:rPr>
                <w:rFonts w:ascii="Times New Roman" w:hAnsi="Times New Roman" w:cs="Times New Roman"/>
              </w:rPr>
              <w:t xml:space="preserve"> in the amount of $8,675.</w:t>
            </w:r>
            <w:r>
              <w:rPr>
                <w:rFonts w:ascii="Times New Roman" w:hAnsi="Times New Roman" w:cs="Times New Roman"/>
              </w:rPr>
              <w:br/>
              <w:t xml:space="preserve">O.  </w:t>
            </w:r>
            <w:r w:rsidR="005F2CC4">
              <w:rPr>
                <w:rFonts w:ascii="Times New Roman" w:hAnsi="Times New Roman" w:cs="Times New Roman"/>
              </w:rPr>
              <w:t xml:space="preserve">Approve five year service agreement with ThyssenKrupp Elevator Corporation for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="005F2CC4">
              <w:rPr>
                <w:rFonts w:ascii="Times New Roman" w:hAnsi="Times New Roman" w:cs="Times New Roman"/>
              </w:rPr>
              <w:t>July 1, 2018 – June 30, 2023 in the amount of $219 per month ($2,628 per year).</w:t>
            </w:r>
            <w:r w:rsidR="005F2CC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P.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 xml:space="preserve">Approve the intermunicipal agreement between the Afton Central School District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and the Madison-</w:t>
            </w:r>
            <w:r>
              <w:rPr>
                <w:rFonts w:ascii="Times New Roman" w:eastAsia="Times New Roman" w:hAnsi="Times New Roman" w:cs="Times New Roman"/>
                <w:bCs/>
              </w:rPr>
              <w:t>On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 xml:space="preserve">eida BOCES for the period of July 1, 2018 through June 30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 xml:space="preserve">2019 at the rate of $110/per hour for work performed by an attorney and $50/pe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hour for services performed by paralegals and/or legal support personnel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Q.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Approve the contract with the Binghamton City School District for the provision of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 xml:space="preserve">Health and Welfare Services provided to one Afton District student attending a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 w:rsidRPr="00AB20B2">
              <w:rPr>
                <w:rFonts w:ascii="Times New Roman" w:eastAsia="Times New Roman" w:hAnsi="Times New Roman" w:cs="Times New Roman"/>
                <w:bCs/>
              </w:rPr>
              <w:t>private school located in the Binghamton CSD in the amount of $292.</w:t>
            </w:r>
          </w:p>
          <w:p w14:paraId="1CF6B611" w14:textId="6841E519" w:rsidR="005F2CC4" w:rsidRPr="005F2CC4" w:rsidRDefault="00AB20B2" w:rsidP="00C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.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Authorize Superintendent to s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 xml:space="preserve">ign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a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 xml:space="preserve">greement with DCMO BOCES to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p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 xml:space="preserve">articipate in a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c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 xml:space="preserve">onsortium for the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u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 xml:space="preserve">se of VATEA (Vocational Technical and Education Act)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5F2CC4">
              <w:rPr>
                <w:rFonts w:ascii="Times New Roman" w:eastAsia="Times New Roman" w:hAnsi="Times New Roman" w:cs="Times New Roman"/>
                <w:bCs/>
              </w:rPr>
              <w:t>f</w:t>
            </w:r>
            <w:r w:rsidR="005F2CC4" w:rsidRPr="002A2CF6">
              <w:rPr>
                <w:rFonts w:ascii="Times New Roman" w:eastAsia="Times New Roman" w:hAnsi="Times New Roman" w:cs="Times New Roman"/>
                <w:bCs/>
              </w:rPr>
              <w:t>unding (Carl D. Perkins).</w:t>
            </w:r>
            <w:r w:rsidR="00CF5CD3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Yes – 5, No – 0, Carried.</w:t>
            </w:r>
          </w:p>
        </w:tc>
        <w:tc>
          <w:tcPr>
            <w:tcW w:w="540" w:type="dxa"/>
          </w:tcPr>
          <w:p w14:paraId="3FB376AE" w14:textId="77777777" w:rsidR="005F2CC4" w:rsidRPr="00FE7E23" w:rsidRDefault="005F2CC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2FE7F6F" w14:textId="77777777" w:rsidR="005F2CC4" w:rsidRDefault="005F2CC4" w:rsidP="001965D4">
            <w:pPr>
              <w:rPr>
                <w:rFonts w:ascii="Tekton Pro Cond" w:hAnsi="Tekton Pro Cond" w:cs="Times New Roman"/>
                <w:i/>
              </w:rPr>
            </w:pPr>
          </w:p>
          <w:p w14:paraId="440EA5DF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5E0427D3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5DC1FB6E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MOA with Opportunities for Chenango</w:t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  <w:t>Transportation Contract w Leonard Bus Sales</w:t>
            </w:r>
          </w:p>
          <w:p w14:paraId="6864BA43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770B61AF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24A9B9B8" w14:textId="5042E91F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Maintenance </w:t>
            </w:r>
          </w:p>
          <w:p w14:paraId="494CDCB5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Contract for 2018/19</w:t>
            </w:r>
          </w:p>
          <w:p w14:paraId="5513A488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0E16EDCD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3EF70BBD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1D2F6520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4BA5ABC6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11D834D0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69E12C71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166AD44F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3F258042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1440A5B1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0575F159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7F07F7A4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7195B38A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3741F156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2228A779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79191D7D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6F42F91F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22874388" w14:textId="7777777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55260B27" w14:textId="34D677BE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Contract for Health &amp; Welfare Services</w:t>
            </w:r>
          </w:p>
          <w:p w14:paraId="22BC83F9" w14:textId="351FBA07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  <w:p w14:paraId="1D307ED4" w14:textId="6ECE2C19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VATEA Funding</w:t>
            </w:r>
            <w:r>
              <w:rPr>
                <w:rFonts w:ascii="Tekton Pro Cond" w:hAnsi="Tekton Pro Cond" w:cs="Times New Roman"/>
                <w:i/>
              </w:rPr>
              <w:br/>
              <w:t>Approval</w:t>
            </w:r>
          </w:p>
          <w:p w14:paraId="62DCB625" w14:textId="3A366DFB" w:rsidR="00416D4A" w:rsidRDefault="00416D4A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DE18C5" w:rsidRPr="00FE7E23" w14:paraId="35919A91" w14:textId="77777777" w:rsidTr="00E33D2A">
        <w:tc>
          <w:tcPr>
            <w:tcW w:w="8010" w:type="dxa"/>
          </w:tcPr>
          <w:p w14:paraId="3954EA7C" w14:textId="268A9579" w:rsidR="00E62992" w:rsidRPr="00E62992" w:rsidRDefault="00DE18C5" w:rsidP="00E62992">
            <w:pPr>
              <w:rPr>
                <w:rFonts w:ascii="Times New Roman" w:eastAsia="Times New Roman" w:hAnsi="Times New Roman" w:cs="Times New Roman"/>
                <w:bCs/>
              </w:rPr>
            </w:pPr>
            <w:r w:rsidRPr="00E62992">
              <w:rPr>
                <w:rFonts w:ascii="Times New Roman" w:eastAsia="Times New Roman" w:hAnsi="Times New Roman" w:cs="Times New Roman"/>
              </w:rPr>
              <w:lastRenderedPageBreak/>
              <w:t xml:space="preserve">On motion by </w:t>
            </w:r>
            <w:r w:rsidR="00CF5CD3">
              <w:rPr>
                <w:rFonts w:ascii="Times New Roman" w:eastAsia="Times New Roman" w:hAnsi="Times New Roman" w:cs="Times New Roman"/>
              </w:rPr>
              <w:t>Ted King</w:t>
            </w:r>
            <w:r w:rsidRPr="00E62992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CF5CD3">
              <w:rPr>
                <w:rFonts w:ascii="Times New Roman" w:eastAsia="Times New Roman" w:hAnsi="Times New Roman" w:cs="Times New Roman"/>
              </w:rPr>
              <w:t>Henry Bostelman</w:t>
            </w:r>
            <w:r w:rsidRPr="00E62992">
              <w:rPr>
                <w:rFonts w:ascii="Times New Roman" w:eastAsia="Times New Roman" w:hAnsi="Times New Roman" w:cs="Times New Roman"/>
              </w:rPr>
              <w:t>, it was RESOLVED to</w:t>
            </w:r>
            <w:r w:rsidR="00E62992" w:rsidRPr="00E62992">
              <w:rPr>
                <w:rFonts w:ascii="Times New Roman" w:eastAsia="Times New Roman" w:hAnsi="Times New Roman" w:cs="Times New Roman"/>
              </w:rPr>
              <w:t xml:space="preserve"> </w:t>
            </w:r>
            <w:r w:rsidR="00E62992">
              <w:rPr>
                <w:rFonts w:ascii="Times New Roman" w:eastAsia="Times New Roman" w:hAnsi="Times New Roman" w:cs="Times New Roman"/>
              </w:rPr>
              <w:t>a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 xml:space="preserve">ccept donations from the following </w:t>
            </w:r>
            <w:r w:rsidR="00E92D5A">
              <w:rPr>
                <w:rFonts w:ascii="Times New Roman" w:eastAsia="Times New Roman" w:hAnsi="Times New Roman" w:cs="Times New Roman"/>
                <w:bCs/>
              </w:rPr>
              <w:t xml:space="preserve">donors 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="00E92D5A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>sixth grade Care Packages for Soldiers project:</w:t>
            </w:r>
            <w:r w:rsidR="00AB20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>VFW Board of Gov. 7914 - $50.00; VFW Auxiliary Post No. 7914 - $75.00; VFW #3529 Ladies Auxiliary - $50.00; Diana Torta - $98.00</w:t>
            </w:r>
          </w:p>
          <w:p w14:paraId="6B22D0F0" w14:textId="77777777" w:rsidR="00DE18C5" w:rsidRDefault="00DE18C5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055F7F30" w14:textId="750565E4" w:rsidR="00E62992" w:rsidRDefault="00E62992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3B9F01C5" w14:textId="77777777" w:rsidR="00DE18C5" w:rsidRPr="00FE7E23" w:rsidRDefault="00DE18C5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E13B848" w14:textId="6A816BAB" w:rsidR="00DE18C5" w:rsidRDefault="00AB20B2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Accept donations for Care Packages for </w:t>
            </w:r>
            <w:r>
              <w:rPr>
                <w:rFonts w:ascii="Tekton Pro Cond" w:hAnsi="Tekton Pro Cond" w:cs="Times New Roman"/>
                <w:i/>
              </w:rPr>
              <w:br/>
              <w:t>Soldiers</w:t>
            </w:r>
          </w:p>
        </w:tc>
      </w:tr>
      <w:tr w:rsidR="00DE18C5" w:rsidRPr="00FE7E23" w14:paraId="7EEB0185" w14:textId="77777777" w:rsidTr="00E33D2A">
        <w:tc>
          <w:tcPr>
            <w:tcW w:w="8010" w:type="dxa"/>
          </w:tcPr>
          <w:p w14:paraId="41290C01" w14:textId="12479BAD" w:rsidR="00E62992" w:rsidRPr="00E62992" w:rsidRDefault="00DE18C5" w:rsidP="00E62992">
            <w:pPr>
              <w:rPr>
                <w:rFonts w:ascii="Times New Roman" w:eastAsia="Times New Roman" w:hAnsi="Times New Roman" w:cs="Times New Roman"/>
                <w:bCs/>
              </w:rPr>
            </w:pPr>
            <w:r w:rsidRPr="00E62992"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CF5CD3">
              <w:rPr>
                <w:rFonts w:ascii="Times New Roman" w:eastAsia="Times New Roman" w:hAnsi="Times New Roman" w:cs="Times New Roman"/>
              </w:rPr>
              <w:t>Keith Ives, Sr.</w:t>
            </w:r>
            <w:r w:rsidRPr="00E62992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CF5CD3">
              <w:rPr>
                <w:rFonts w:ascii="Times New Roman" w:eastAsia="Times New Roman" w:hAnsi="Times New Roman" w:cs="Times New Roman"/>
              </w:rPr>
              <w:t>Kim McCaulley</w:t>
            </w:r>
            <w:r w:rsidRPr="00E62992">
              <w:rPr>
                <w:rFonts w:ascii="Times New Roman" w:eastAsia="Times New Roman" w:hAnsi="Times New Roman" w:cs="Times New Roman"/>
              </w:rPr>
              <w:t>, it was RESOLVED to</w:t>
            </w:r>
            <w:r w:rsidR="00E62992" w:rsidRPr="00E62992">
              <w:rPr>
                <w:rFonts w:ascii="Times New Roman" w:eastAsia="Times New Roman" w:hAnsi="Times New Roman" w:cs="Times New Roman"/>
              </w:rPr>
              <w:t xml:space="preserve"> </w:t>
            </w:r>
            <w:r w:rsidR="00E62992">
              <w:rPr>
                <w:rFonts w:ascii="Times New Roman" w:eastAsia="Times New Roman" w:hAnsi="Times New Roman" w:cs="Times New Roman"/>
              </w:rPr>
              <w:t>a</w:t>
            </w:r>
            <w:r w:rsidR="00E62992" w:rsidRPr="00E62992">
              <w:rPr>
                <w:rFonts w:ascii="Times New Roman" w:hAnsi="Times New Roman" w:cs="Times New Roman"/>
              </w:rPr>
              <w:t>pprove Payroll Clerk Consultant Contract Agreement with Barbara Rowe, effective July 5, 2018</w:t>
            </w:r>
            <w:r w:rsidR="00AB20B2">
              <w:rPr>
                <w:rFonts w:ascii="Times New Roman" w:hAnsi="Times New Roman" w:cs="Times New Roman"/>
              </w:rPr>
              <w:t xml:space="preserve"> </w:t>
            </w:r>
            <w:r w:rsidR="00E62992" w:rsidRPr="00E62992">
              <w:rPr>
                <w:rFonts w:ascii="Times New Roman" w:hAnsi="Times New Roman" w:cs="Times New Roman"/>
              </w:rPr>
              <w:t>through January 31, 2019, at $50/hour.</w:t>
            </w:r>
          </w:p>
          <w:p w14:paraId="2C9FDB09" w14:textId="77777777" w:rsidR="00DE18C5" w:rsidRDefault="00DE18C5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64577309" w14:textId="54145F7B" w:rsidR="00E62992" w:rsidRDefault="00E62992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09E50CD8" w14:textId="77777777" w:rsidR="00DE18C5" w:rsidRPr="00FE7E23" w:rsidRDefault="00DE18C5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32A7583" w14:textId="254B53C6" w:rsidR="00DE18C5" w:rsidRDefault="00AB20B2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rove Payroll Clerk Consultant Contract -</w:t>
            </w:r>
            <w:r>
              <w:rPr>
                <w:rFonts w:ascii="Tekton Pro Cond" w:hAnsi="Tekton Pro Cond" w:cs="Times New Roman"/>
                <w:i/>
              </w:rPr>
              <w:br/>
              <w:t>B. Rowe</w:t>
            </w:r>
          </w:p>
        </w:tc>
      </w:tr>
      <w:tr w:rsidR="00DE18C5" w:rsidRPr="00FE7E23" w14:paraId="7C65B821" w14:textId="77777777" w:rsidTr="00E33D2A">
        <w:tc>
          <w:tcPr>
            <w:tcW w:w="8010" w:type="dxa"/>
          </w:tcPr>
          <w:p w14:paraId="2DD17E2D" w14:textId="5A104E6C" w:rsidR="00E62992" w:rsidRPr="00E62992" w:rsidRDefault="00DE18C5" w:rsidP="00E62992">
            <w:pPr>
              <w:rPr>
                <w:rFonts w:ascii="Times New Roman" w:eastAsia="Times New Roman" w:hAnsi="Times New Roman" w:cs="Times New Roman"/>
                <w:bCs/>
              </w:rPr>
            </w:pPr>
            <w:r w:rsidRPr="00E62992"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CF5CD3">
              <w:rPr>
                <w:rFonts w:ascii="Times New Roman" w:eastAsia="Times New Roman" w:hAnsi="Times New Roman" w:cs="Times New Roman"/>
              </w:rPr>
              <w:t>Henry Bostelman</w:t>
            </w:r>
            <w:r w:rsidRPr="00E62992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CF5CD3">
              <w:rPr>
                <w:rFonts w:ascii="Times New Roman" w:eastAsia="Times New Roman" w:hAnsi="Times New Roman" w:cs="Times New Roman"/>
              </w:rPr>
              <w:t>Keith Ives, Sr.</w:t>
            </w:r>
            <w:r w:rsidRPr="00E62992">
              <w:rPr>
                <w:rFonts w:ascii="Times New Roman" w:eastAsia="Times New Roman" w:hAnsi="Times New Roman" w:cs="Times New Roman"/>
              </w:rPr>
              <w:t>, it was RESOLVED to</w:t>
            </w:r>
            <w:r w:rsidR="00E62992" w:rsidRPr="00E62992">
              <w:rPr>
                <w:rFonts w:ascii="Times New Roman" w:eastAsia="Times New Roman" w:hAnsi="Times New Roman" w:cs="Times New Roman"/>
              </w:rPr>
              <w:t xml:space="preserve"> </w:t>
            </w:r>
            <w:r w:rsidR="00E62992">
              <w:rPr>
                <w:rFonts w:ascii="Times New Roman" w:eastAsia="Times New Roman" w:hAnsi="Times New Roman" w:cs="Times New Roman"/>
              </w:rPr>
              <w:t>a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>pprove the Director of Special Education to sign a contract for day school/day treatment program with the Children’s Home of Wyoming Conference for students to attend a 6:1:1 program at their facility effective from the date of signature to June 30</w:t>
            </w:r>
            <w:r w:rsidR="00E62992" w:rsidRPr="00E629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="00E62992" w:rsidRPr="00E62992">
              <w:rPr>
                <w:rFonts w:ascii="Times New Roman" w:eastAsia="Times New Roman" w:hAnsi="Times New Roman" w:cs="Times New Roman"/>
                <w:bCs/>
              </w:rPr>
              <w:t xml:space="preserve"> of the following year, at the rate determined by the State Education Department in accordance with the approved methodology and certified by the New York State Division of the budget.</w:t>
            </w:r>
          </w:p>
          <w:p w14:paraId="32C75A80" w14:textId="77777777" w:rsidR="00DE18C5" w:rsidRDefault="00DE18C5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09CCA82E" w14:textId="3815AE2A" w:rsidR="00E62992" w:rsidRDefault="00E62992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0B5C92C7" w14:textId="77777777" w:rsidR="00DE18C5" w:rsidRPr="00FE7E23" w:rsidRDefault="00DE18C5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9779A41" w14:textId="042152BE" w:rsidR="00DE18C5" w:rsidRDefault="00AB20B2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Children’s Home of Wyoming Conference</w:t>
            </w:r>
            <w:r>
              <w:rPr>
                <w:rFonts w:ascii="Tekton Pro Cond" w:hAnsi="Tekton Pro Cond" w:cs="Times New Roman"/>
                <w:i/>
              </w:rPr>
              <w:br/>
              <w:t>Contract</w:t>
            </w:r>
          </w:p>
        </w:tc>
      </w:tr>
      <w:tr w:rsidR="001965D4" w:rsidRPr="00FE7E23" w14:paraId="601119F5" w14:textId="77777777" w:rsidTr="00E33D2A">
        <w:tc>
          <w:tcPr>
            <w:tcW w:w="8010" w:type="dxa"/>
          </w:tcPr>
          <w:p w14:paraId="497139B7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  <w:tc>
          <w:tcPr>
            <w:tcW w:w="540" w:type="dxa"/>
          </w:tcPr>
          <w:p w14:paraId="17BFFCE5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B55A7BF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Reports</w:t>
            </w:r>
          </w:p>
        </w:tc>
      </w:tr>
      <w:tr w:rsidR="001965D4" w:rsidRPr="00FE7E23" w14:paraId="7C12F67E" w14:textId="77777777" w:rsidTr="00E33D2A">
        <w:tc>
          <w:tcPr>
            <w:tcW w:w="8010" w:type="dxa"/>
          </w:tcPr>
          <w:p w14:paraId="0B1DC877" w14:textId="77777777" w:rsidR="001965D4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0A02565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AC754F4" w14:textId="77777777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1965D4" w:rsidRPr="00FE7E23" w14:paraId="21BD402C" w14:textId="77777777" w:rsidTr="00E33D2A">
        <w:tc>
          <w:tcPr>
            <w:tcW w:w="8010" w:type="dxa"/>
          </w:tcPr>
          <w:p w14:paraId="33D1E237" w14:textId="487A1110" w:rsidR="005F2CC4" w:rsidRDefault="001965D4" w:rsidP="005F2CC4">
            <w:pPr>
              <w:rPr>
                <w:rFonts w:ascii="Times New Roman" w:hAnsi="Times New Roman" w:cs="Times New Roman"/>
              </w:rPr>
            </w:pPr>
            <w:r w:rsidRPr="0001226D">
              <w:rPr>
                <w:rFonts w:ascii="Times New Roman" w:hAnsi="Times New Roman" w:cs="Times New Roman"/>
                <w:u w:val="single"/>
              </w:rPr>
              <w:t>Elementary Principal’s</w:t>
            </w:r>
            <w:r w:rsidRPr="0001226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01226D">
              <w:rPr>
                <w:rFonts w:ascii="Times New Roman" w:hAnsi="Times New Roman" w:cs="Times New Roman"/>
                <w:u w:val="single"/>
              </w:rPr>
              <w:t>Report</w:t>
            </w:r>
            <w:r w:rsidRPr="0001226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CC4">
              <w:rPr>
                <w:rFonts w:ascii="Times New Roman" w:hAnsi="Times New Roman" w:cs="Times New Roman"/>
              </w:rPr>
              <w:t>Michael Drahos</w:t>
            </w:r>
            <w:r w:rsidR="00B72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AB4CFE">
              <w:rPr>
                <w:rFonts w:ascii="Times New Roman" w:hAnsi="Times New Roman" w:cs="Times New Roman"/>
              </w:rPr>
              <w:br/>
            </w:r>
            <w:r w:rsidR="005F2CC4">
              <w:rPr>
                <w:rFonts w:ascii="Times New Roman" w:hAnsi="Times New Roman" w:cs="Times New Roman"/>
              </w:rPr>
              <w:t>Mr. Drahos discussed the following items:</w:t>
            </w:r>
            <w:r w:rsidR="005F2CC4">
              <w:rPr>
                <w:rFonts w:ascii="Times New Roman" w:hAnsi="Times New Roman" w:cs="Times New Roman"/>
              </w:rPr>
              <w:br/>
              <w:t xml:space="preserve">- </w:t>
            </w:r>
            <w:r w:rsidR="00CF5CD3">
              <w:rPr>
                <w:rFonts w:ascii="Times New Roman" w:hAnsi="Times New Roman" w:cs="Times New Roman"/>
              </w:rPr>
              <w:t xml:space="preserve"> Reception tomorrow for six retiring non-instructional employees.</w:t>
            </w:r>
            <w:r w:rsidR="00CF5CD3">
              <w:rPr>
                <w:rFonts w:ascii="Times New Roman" w:hAnsi="Times New Roman" w:cs="Times New Roman"/>
              </w:rPr>
              <w:br/>
              <w:t>-  All testing has been completed.  All went well.  Thanked Ms. Zanrucha for her help.</w:t>
            </w:r>
            <w:r w:rsidR="00CF5CD3">
              <w:rPr>
                <w:rFonts w:ascii="Times New Roman" w:hAnsi="Times New Roman" w:cs="Times New Roman"/>
              </w:rPr>
              <w:br/>
              <w:t>-  2018/19 Class Assignments</w:t>
            </w:r>
            <w:r w:rsidR="00CF5CD3">
              <w:rPr>
                <w:rFonts w:ascii="Times New Roman" w:hAnsi="Times New Roman" w:cs="Times New Roman"/>
              </w:rPr>
              <w:br/>
              <w:t>-  Field Trips</w:t>
            </w:r>
            <w:r w:rsidR="00CF5CD3">
              <w:rPr>
                <w:rFonts w:ascii="Times New Roman" w:hAnsi="Times New Roman" w:cs="Times New Roman"/>
              </w:rPr>
              <w:br/>
              <w:t>-  Unannounced lockdown drill</w:t>
            </w:r>
            <w:r w:rsidR="00CF5CD3">
              <w:rPr>
                <w:rFonts w:ascii="Times New Roman" w:hAnsi="Times New Roman" w:cs="Times New Roman"/>
              </w:rPr>
              <w:br/>
              <w:t>-  Observations/Evaluations</w:t>
            </w:r>
            <w:r w:rsidR="00CF5CD3">
              <w:rPr>
                <w:rFonts w:ascii="Times New Roman" w:hAnsi="Times New Roman" w:cs="Times New Roman"/>
              </w:rPr>
              <w:br/>
              <w:t>-  Discipline Issues</w:t>
            </w:r>
            <w:r w:rsidR="00CF5CD3">
              <w:rPr>
                <w:rFonts w:ascii="Times New Roman" w:hAnsi="Times New Roman" w:cs="Times New Roman"/>
              </w:rPr>
              <w:br/>
              <w:t>-  Moving Up Program</w:t>
            </w:r>
            <w:r w:rsidR="00CF5CD3">
              <w:rPr>
                <w:rFonts w:ascii="Times New Roman" w:hAnsi="Times New Roman" w:cs="Times New Roman"/>
              </w:rPr>
              <w:br/>
              <w:t xml:space="preserve">-  Thanked Cathy Decker for her role in planning 3 days of taking students to a camp to </w:t>
            </w:r>
            <w:r w:rsidR="00CF5CD3">
              <w:rPr>
                <w:rFonts w:ascii="Times New Roman" w:hAnsi="Times New Roman" w:cs="Times New Roman"/>
              </w:rPr>
              <w:br/>
              <w:t xml:space="preserve">    allow teachers time to do end-of-year tasks.</w:t>
            </w:r>
            <w:r w:rsidR="00CF5CD3">
              <w:rPr>
                <w:rFonts w:ascii="Times New Roman" w:hAnsi="Times New Roman" w:cs="Times New Roman"/>
              </w:rPr>
              <w:br/>
              <w:t xml:space="preserve">-  Has made arrangements for teachers to take their classes to the auditorium when the </w:t>
            </w:r>
            <w:r w:rsidR="00CF5CD3">
              <w:rPr>
                <w:rFonts w:ascii="Times New Roman" w:hAnsi="Times New Roman" w:cs="Times New Roman"/>
              </w:rPr>
              <w:br/>
              <w:t xml:space="preserve">    temperature is 85 degrees or higher as a place to do instruction and cool down.</w:t>
            </w:r>
          </w:p>
          <w:p w14:paraId="6D3E7CBB" w14:textId="77777777" w:rsidR="00FE0F5B" w:rsidRDefault="00FE0F5B" w:rsidP="005F2CC4">
            <w:pPr>
              <w:rPr>
                <w:rFonts w:ascii="Times New Roman" w:hAnsi="Times New Roman" w:cs="Times New Roman"/>
              </w:rPr>
            </w:pPr>
          </w:p>
          <w:p w14:paraId="1DB2356E" w14:textId="4A244A2D" w:rsidR="00D57833" w:rsidRPr="00806CDB" w:rsidRDefault="001965D4" w:rsidP="005F2CC4">
            <w:pPr>
              <w:rPr>
                <w:rFonts w:ascii="Times New Roman" w:hAnsi="Times New Roman" w:cs="Times New Roman"/>
              </w:rPr>
            </w:pPr>
            <w:r w:rsidRPr="00806CDB">
              <w:rPr>
                <w:rFonts w:ascii="Times New Roman" w:hAnsi="Times New Roman" w:cs="Times New Roman"/>
              </w:rPr>
              <w:t>(see supplemental minutes for entire report)</w:t>
            </w:r>
            <w:r w:rsidRPr="00806C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58B86CC4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5C54C4E" w14:textId="77777777" w:rsidR="005F2CC4" w:rsidRDefault="005F2CC4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Interim </w:t>
            </w:r>
            <w:r w:rsidR="001965D4" w:rsidRPr="003941F2">
              <w:rPr>
                <w:rFonts w:ascii="Tekton Pro Cond" w:hAnsi="Tekton Pro Cond" w:cs="Times New Roman"/>
                <w:i/>
              </w:rPr>
              <w:t xml:space="preserve">Elementary Principal’s Report </w:t>
            </w:r>
          </w:p>
          <w:p w14:paraId="363170B2" w14:textId="1D35E6D4" w:rsidR="001965D4" w:rsidRPr="003941F2" w:rsidRDefault="001965D4" w:rsidP="005F2CC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(</w:t>
            </w:r>
            <w:r w:rsidR="005F2CC4">
              <w:rPr>
                <w:rFonts w:ascii="Tekton Pro Cond" w:hAnsi="Tekton Pro Cond" w:cs="Times New Roman"/>
                <w:i/>
              </w:rPr>
              <w:t>M. Drahos</w:t>
            </w:r>
            <w:r w:rsidRPr="003941F2">
              <w:rPr>
                <w:rFonts w:ascii="Tekton Pro Cond" w:hAnsi="Tekton Pro Cond" w:cs="Times New Roman"/>
                <w:i/>
              </w:rPr>
              <w:t>)</w:t>
            </w:r>
          </w:p>
        </w:tc>
      </w:tr>
      <w:tr w:rsidR="001965D4" w:rsidRPr="00FE7E23" w14:paraId="3250B14B" w14:textId="77777777" w:rsidTr="00E33D2A">
        <w:tc>
          <w:tcPr>
            <w:tcW w:w="8010" w:type="dxa"/>
          </w:tcPr>
          <w:p w14:paraId="20C45DAD" w14:textId="6B4F646D" w:rsidR="005A5DB6" w:rsidRDefault="001965D4" w:rsidP="0037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S</w:t>
            </w:r>
            <w:r w:rsidRPr="00891FCE">
              <w:rPr>
                <w:rFonts w:ascii="Times New Roman" w:hAnsi="Times New Roman" w:cs="Times New Roman"/>
                <w:u w:val="single"/>
              </w:rPr>
              <w:t>econdary Principal’s Report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F5CD3">
              <w:rPr>
                <w:rFonts w:ascii="Times New Roman" w:hAnsi="Times New Roman" w:cs="Times New Roman"/>
              </w:rPr>
              <w:t>Michael Drahos for Laura Zanrucha</w:t>
            </w:r>
            <w:r w:rsidR="00B728E4">
              <w:rPr>
                <w:rFonts w:ascii="Times New Roman" w:hAnsi="Times New Roman" w:cs="Times New Roman"/>
              </w:rPr>
              <w:br/>
            </w:r>
            <w:r w:rsidR="00AB4CFE">
              <w:rPr>
                <w:rFonts w:ascii="Times New Roman" w:hAnsi="Times New Roman" w:cs="Times New Roman"/>
              </w:rPr>
              <w:br/>
            </w:r>
            <w:r w:rsidR="00CF5CD3">
              <w:rPr>
                <w:rFonts w:ascii="Times New Roman" w:hAnsi="Times New Roman" w:cs="Times New Roman"/>
              </w:rPr>
              <w:t>Mr</w:t>
            </w:r>
            <w:r w:rsidR="00FE7D9D">
              <w:rPr>
                <w:rFonts w:ascii="Times New Roman" w:hAnsi="Times New Roman" w:cs="Times New Roman"/>
              </w:rPr>
              <w:t xml:space="preserve">. </w:t>
            </w:r>
            <w:r w:rsidR="00CF5CD3">
              <w:rPr>
                <w:rFonts w:ascii="Times New Roman" w:hAnsi="Times New Roman" w:cs="Times New Roman"/>
              </w:rPr>
              <w:t>Drahos</w:t>
            </w:r>
            <w:r w:rsidR="00FE7D9D">
              <w:rPr>
                <w:rFonts w:ascii="Times New Roman" w:hAnsi="Times New Roman" w:cs="Times New Roman"/>
              </w:rPr>
              <w:t xml:space="preserve"> discussed the following items:</w:t>
            </w:r>
            <w:r w:rsidR="00BA6EB5">
              <w:rPr>
                <w:rFonts w:ascii="Times New Roman" w:hAnsi="Times New Roman" w:cs="Times New Roman"/>
              </w:rPr>
              <w:br/>
            </w:r>
            <w:r w:rsidR="00A91C69">
              <w:rPr>
                <w:rFonts w:ascii="Times New Roman" w:hAnsi="Times New Roman" w:cs="Times New Roman"/>
              </w:rPr>
              <w:t>-</w:t>
            </w:r>
            <w:r w:rsidR="00CF5CD3">
              <w:rPr>
                <w:rFonts w:ascii="Times New Roman" w:hAnsi="Times New Roman" w:cs="Times New Roman"/>
              </w:rPr>
              <w:t xml:space="preserve">  Explained that Ms. Zanrucha was at the CTE Completion Ceremony.  Complimented </w:t>
            </w:r>
            <w:r w:rsidR="00FE0F5B">
              <w:rPr>
                <w:rFonts w:ascii="Times New Roman" w:hAnsi="Times New Roman" w:cs="Times New Roman"/>
              </w:rPr>
              <w:br/>
              <w:t xml:space="preserve">   </w:t>
            </w:r>
            <w:r w:rsidR="00CF5CD3">
              <w:rPr>
                <w:rFonts w:ascii="Times New Roman" w:hAnsi="Times New Roman" w:cs="Times New Roman"/>
              </w:rPr>
              <w:t>the school on making sure th</w:t>
            </w:r>
            <w:r w:rsidR="00FE0F5B">
              <w:rPr>
                <w:rFonts w:ascii="Times New Roman" w:hAnsi="Times New Roman" w:cs="Times New Roman"/>
              </w:rPr>
              <w:t>at someone was there as an Afton representative.</w:t>
            </w:r>
            <w:r w:rsidR="00FE0F5B">
              <w:rPr>
                <w:rFonts w:ascii="Times New Roman" w:hAnsi="Times New Roman" w:cs="Times New Roman"/>
              </w:rPr>
              <w:br/>
              <w:t xml:space="preserve">-  Friday fun calls made by Ms. Zanrucha as a successful strategy to improve student </w:t>
            </w:r>
            <w:r w:rsidR="00FE0F5B">
              <w:rPr>
                <w:rFonts w:ascii="Times New Roman" w:hAnsi="Times New Roman" w:cs="Times New Roman"/>
              </w:rPr>
              <w:br/>
              <w:t xml:space="preserve">   attendance.</w:t>
            </w:r>
            <w:r w:rsidR="00FE0F5B">
              <w:rPr>
                <w:rFonts w:ascii="Times New Roman" w:hAnsi="Times New Roman" w:cs="Times New Roman"/>
              </w:rPr>
              <w:br/>
              <w:t xml:space="preserve">-  Asked the Board to review the paper report that Ms. Zanrucha submitted and to </w:t>
            </w:r>
            <w:r w:rsidR="00FE0F5B">
              <w:rPr>
                <w:rFonts w:ascii="Times New Roman" w:hAnsi="Times New Roman" w:cs="Times New Roman"/>
              </w:rPr>
              <w:br/>
              <w:t xml:space="preserve">    contact her if they have any questions.</w:t>
            </w:r>
          </w:p>
          <w:p w14:paraId="7B41FCD7" w14:textId="77777777" w:rsidR="00FE0F5B" w:rsidRDefault="00FE0F5B" w:rsidP="00372334">
            <w:pPr>
              <w:rPr>
                <w:rFonts w:ascii="Times New Roman" w:hAnsi="Times New Roman" w:cs="Times New Roman"/>
              </w:rPr>
            </w:pPr>
          </w:p>
          <w:p w14:paraId="69D433D5" w14:textId="114410B7" w:rsidR="00FE7D9D" w:rsidRDefault="00BA6EB5" w:rsidP="00372334">
            <w:r>
              <w:rPr>
                <w:rFonts w:ascii="Times New Roman" w:hAnsi="Times New Roman" w:cs="Times New Roman"/>
              </w:rPr>
              <w:t>(</w:t>
            </w:r>
            <w:r w:rsidR="00FE7D9D">
              <w:rPr>
                <w:rFonts w:ascii="Times New Roman" w:hAnsi="Times New Roman" w:cs="Times New Roman"/>
              </w:rPr>
              <w:t>see supplemental minutes for entire report)</w:t>
            </w:r>
          </w:p>
          <w:p w14:paraId="455BF10E" w14:textId="7F03443F" w:rsidR="001965D4" w:rsidRPr="00233DD4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33B7E6C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C6DFB5B" w14:textId="0A94360C" w:rsidR="001965D4" w:rsidRPr="003941F2" w:rsidRDefault="001965D4" w:rsidP="0037233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 xml:space="preserve">Secondary Principal’s Report </w:t>
            </w:r>
            <w:r w:rsidR="00FE7D9D">
              <w:rPr>
                <w:rFonts w:ascii="Tekton Pro Cond" w:hAnsi="Tekton Pro Cond" w:cs="Times New Roman"/>
                <w:i/>
              </w:rPr>
              <w:t xml:space="preserve"> (L. Zanrucha)</w:t>
            </w:r>
          </w:p>
        </w:tc>
      </w:tr>
      <w:tr w:rsidR="00FE0F5B" w:rsidRPr="00FE7E23" w14:paraId="1E9CFC11" w14:textId="77777777" w:rsidTr="00E33D2A">
        <w:tc>
          <w:tcPr>
            <w:tcW w:w="8010" w:type="dxa"/>
          </w:tcPr>
          <w:p w14:paraId="712760C2" w14:textId="77777777" w:rsidR="00FE0F5B" w:rsidRDefault="00FE0F5B" w:rsidP="0037233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0EB7EA11" w14:textId="77777777" w:rsidR="00FE0F5B" w:rsidRPr="00FE7E23" w:rsidRDefault="00FE0F5B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09B3DC1" w14:textId="77777777" w:rsidR="00FE0F5B" w:rsidRPr="003941F2" w:rsidRDefault="00FE0F5B" w:rsidP="0037233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FE0F5B" w:rsidRPr="00FE7E23" w14:paraId="5FCDA572" w14:textId="77777777" w:rsidTr="00E33D2A">
        <w:tc>
          <w:tcPr>
            <w:tcW w:w="8010" w:type="dxa"/>
          </w:tcPr>
          <w:p w14:paraId="633FF91B" w14:textId="77777777" w:rsidR="00FE0F5B" w:rsidRDefault="00FE0F5B" w:rsidP="0037233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28445FF8" w14:textId="77777777" w:rsidR="00FE0F5B" w:rsidRPr="00FE7E23" w:rsidRDefault="00FE0F5B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2227ACB" w14:textId="77777777" w:rsidR="00FE0F5B" w:rsidRDefault="00FE0F5B" w:rsidP="0037233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1965D4" w:rsidRPr="00FE7E23" w14:paraId="495ED233" w14:textId="77777777" w:rsidTr="00E33D2A">
        <w:tc>
          <w:tcPr>
            <w:tcW w:w="8010" w:type="dxa"/>
          </w:tcPr>
          <w:p w14:paraId="5CAE5EEA" w14:textId="5E729B22" w:rsidR="001965D4" w:rsidRDefault="001965D4" w:rsidP="001965D4">
            <w:pPr>
              <w:rPr>
                <w:rFonts w:ascii="Times New Roman" w:hAnsi="Times New Roman" w:cs="Times New Roman"/>
              </w:rPr>
            </w:pPr>
            <w:r w:rsidRPr="006908B9">
              <w:rPr>
                <w:rFonts w:ascii="Times New Roman" w:hAnsi="Times New Roman" w:cs="Times New Roman"/>
                <w:u w:val="single"/>
              </w:rPr>
              <w:lastRenderedPageBreak/>
              <w:t>Superintendent’s Report</w:t>
            </w:r>
            <w:r>
              <w:rPr>
                <w:rFonts w:ascii="Times New Roman" w:hAnsi="Times New Roman" w:cs="Times New Roman"/>
              </w:rPr>
              <w:t xml:space="preserve"> – Timothy J. McNamara</w:t>
            </w:r>
          </w:p>
          <w:p w14:paraId="4B7A4E44" w14:textId="47B715E9" w:rsidR="005F2CC4" w:rsidRDefault="001965D4" w:rsidP="005F2CC4">
            <w:pPr>
              <w:rPr>
                <w:rFonts w:ascii="Times New Roman" w:hAnsi="Times New Roman" w:cs="Times New Roman"/>
              </w:rPr>
            </w:pPr>
            <w:r w:rsidRPr="00DD3CC5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</w:rPr>
              <w:t>Mr</w:t>
            </w:r>
            <w:r w:rsidRPr="00EB19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cNamara</w:t>
            </w:r>
            <w:r w:rsidRPr="00EB196C">
              <w:rPr>
                <w:rFonts w:ascii="Times New Roman" w:hAnsi="Times New Roman" w:cs="Times New Roman"/>
              </w:rPr>
              <w:t xml:space="preserve"> discussed the f</w:t>
            </w:r>
            <w:r>
              <w:rPr>
                <w:rFonts w:ascii="Times New Roman" w:hAnsi="Times New Roman" w:cs="Times New Roman"/>
              </w:rPr>
              <w:t>ollowing item:</w:t>
            </w:r>
            <w:r w:rsidR="00B3791E">
              <w:rPr>
                <w:rFonts w:ascii="Times New Roman" w:hAnsi="Times New Roman" w:cs="Times New Roman"/>
              </w:rPr>
              <w:br/>
              <w:t>-</w:t>
            </w:r>
            <w:r w:rsidR="00BA6EB5">
              <w:rPr>
                <w:rFonts w:ascii="Times New Roman" w:hAnsi="Times New Roman" w:cs="Times New Roman"/>
              </w:rPr>
              <w:t xml:space="preserve">  </w:t>
            </w:r>
            <w:r w:rsidR="00FE0F5B">
              <w:rPr>
                <w:rFonts w:ascii="Times New Roman" w:hAnsi="Times New Roman" w:cs="Times New Roman"/>
              </w:rPr>
              <w:t>Capital Project meetings</w:t>
            </w:r>
            <w:r w:rsidR="00FE0F5B">
              <w:rPr>
                <w:rFonts w:ascii="Times New Roman" w:hAnsi="Times New Roman" w:cs="Times New Roman"/>
              </w:rPr>
              <w:br/>
              <w:t>-  SUNY Oneonta report of former Afton students</w:t>
            </w:r>
            <w:r w:rsidR="00FE0F5B">
              <w:rPr>
                <w:rFonts w:ascii="Times New Roman" w:hAnsi="Times New Roman" w:cs="Times New Roman"/>
              </w:rPr>
              <w:br/>
              <w:t xml:space="preserve">-  TC3 report – Savanna K. finished her 2 year degree!  Students taking AP courses had </w:t>
            </w:r>
            <w:r w:rsidR="00FE0F5B">
              <w:rPr>
                <w:rFonts w:ascii="Times New Roman" w:hAnsi="Times New Roman" w:cs="Times New Roman"/>
              </w:rPr>
              <w:br/>
              <w:t xml:space="preserve">    a combined 396 credits.  Thanked the BOE for providing this opportunity for our </w:t>
            </w:r>
            <w:r w:rsidR="00FE0F5B">
              <w:rPr>
                <w:rFonts w:ascii="Times New Roman" w:hAnsi="Times New Roman" w:cs="Times New Roman"/>
              </w:rPr>
              <w:br/>
              <w:t xml:space="preserve">    students.</w:t>
            </w:r>
            <w:r w:rsidR="00FE0F5B">
              <w:rPr>
                <w:rFonts w:ascii="Times New Roman" w:hAnsi="Times New Roman" w:cs="Times New Roman"/>
              </w:rPr>
              <w:br/>
              <w:t>-  DOT report</w:t>
            </w:r>
            <w:r w:rsidR="00FE0F5B">
              <w:rPr>
                <w:rFonts w:ascii="Times New Roman" w:hAnsi="Times New Roman" w:cs="Times New Roman"/>
              </w:rPr>
              <w:br/>
              <w:t>-  American Red Cross certificate and pin received for collecting 122 unit in 2017.</w:t>
            </w:r>
            <w:r w:rsidR="00FE0F5B">
              <w:rPr>
                <w:rFonts w:ascii="Times New Roman" w:hAnsi="Times New Roman" w:cs="Times New Roman"/>
              </w:rPr>
              <w:br/>
              <w:t xml:space="preserve">-  Shared a thank you from the Afton Memorial Day Committee for use of equipment </w:t>
            </w:r>
            <w:r w:rsidR="00FE0F5B">
              <w:rPr>
                <w:rFonts w:ascii="Times New Roman" w:hAnsi="Times New Roman" w:cs="Times New Roman"/>
              </w:rPr>
              <w:br/>
              <w:t xml:space="preserve">    and applauded Art Jones for his assistance.</w:t>
            </w:r>
            <w:r w:rsidR="00FE0F5B">
              <w:rPr>
                <w:rFonts w:ascii="Times New Roman" w:hAnsi="Times New Roman" w:cs="Times New Roman"/>
              </w:rPr>
              <w:br/>
              <w:t xml:space="preserve">-  Request from BG to possibly use our gym for two weeks over the summer while they </w:t>
            </w:r>
            <w:r w:rsidR="00FE0F5B">
              <w:rPr>
                <w:rFonts w:ascii="Times New Roman" w:hAnsi="Times New Roman" w:cs="Times New Roman"/>
              </w:rPr>
              <w:br/>
              <w:t xml:space="preserve">    are under construction.  </w:t>
            </w:r>
          </w:p>
          <w:p w14:paraId="287C1A97" w14:textId="6F3B9BF1" w:rsidR="005F2CC4" w:rsidRPr="00311C6E" w:rsidRDefault="005F2CC4" w:rsidP="005F2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3C14D5B1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0656C20B" w14:textId="0E3864F8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 xml:space="preserve">Superintendent’s Report </w:t>
            </w:r>
            <w:r>
              <w:rPr>
                <w:rFonts w:ascii="Tekton Pro Cond" w:hAnsi="Tekton Pro Cond" w:cs="Times New Roman"/>
                <w:i/>
              </w:rPr>
              <w:br/>
            </w:r>
            <w:r w:rsidRPr="003941F2">
              <w:rPr>
                <w:rFonts w:ascii="Tekton Pro Cond" w:hAnsi="Tekton Pro Cond" w:cs="Times New Roman"/>
                <w:i/>
              </w:rPr>
              <w:t>(</w:t>
            </w:r>
            <w:r>
              <w:rPr>
                <w:rFonts w:ascii="Tekton Pro Cond" w:hAnsi="Tekton Pro Cond" w:cs="Times New Roman"/>
                <w:i/>
              </w:rPr>
              <w:t>T. McNamara</w:t>
            </w:r>
            <w:r w:rsidRPr="003941F2">
              <w:rPr>
                <w:rFonts w:ascii="Tekton Pro Cond" w:hAnsi="Tekton Pro Cond" w:cs="Times New Roman"/>
                <w:i/>
              </w:rPr>
              <w:t>)</w:t>
            </w:r>
          </w:p>
        </w:tc>
      </w:tr>
      <w:tr w:rsidR="005F2CC4" w:rsidRPr="00FE7E23" w14:paraId="2EDBCE35" w14:textId="77777777" w:rsidTr="00FB71F9">
        <w:tc>
          <w:tcPr>
            <w:tcW w:w="8010" w:type="dxa"/>
          </w:tcPr>
          <w:p w14:paraId="2B5DD7D3" w14:textId="77777777" w:rsidR="005F2CC4" w:rsidRPr="00A91C69" w:rsidRDefault="005F2CC4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ISCUSSION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</w:p>
        </w:tc>
        <w:tc>
          <w:tcPr>
            <w:tcW w:w="540" w:type="dxa"/>
          </w:tcPr>
          <w:p w14:paraId="4A2D8D0C" w14:textId="77777777" w:rsidR="005F2CC4" w:rsidRPr="00FE7E23" w:rsidRDefault="005F2CC4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088E591" w14:textId="77777777" w:rsidR="005F2CC4" w:rsidRDefault="005F2CC4" w:rsidP="00FB71F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Discussion</w:t>
            </w:r>
          </w:p>
        </w:tc>
      </w:tr>
      <w:tr w:rsidR="005F2CC4" w:rsidRPr="00FE7E23" w14:paraId="35ED116E" w14:textId="77777777" w:rsidTr="00FB71F9">
        <w:tc>
          <w:tcPr>
            <w:tcW w:w="8010" w:type="dxa"/>
          </w:tcPr>
          <w:p w14:paraId="4066C5E4" w14:textId="0D2800CA" w:rsidR="00AB20B2" w:rsidRPr="00AB20B2" w:rsidRDefault="00AB20B2" w:rsidP="00FB71F9">
            <w:pPr>
              <w:rPr>
                <w:rFonts w:ascii="Times New Roman" w:eastAsia="Times New Roman" w:hAnsi="Times New Roman" w:cs="Times New Roman"/>
              </w:rPr>
            </w:pPr>
            <w:r w:rsidRPr="00AB20B2"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E0F5B">
              <w:rPr>
                <w:rFonts w:ascii="Times New Roman" w:eastAsia="Times New Roman" w:hAnsi="Times New Roman" w:cs="Times New Roman"/>
              </w:rPr>
              <w:t>Keith Ives, Sr.</w:t>
            </w:r>
            <w:r w:rsidRPr="00AB20B2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E0F5B">
              <w:rPr>
                <w:rFonts w:ascii="Times New Roman" w:eastAsia="Times New Roman" w:hAnsi="Times New Roman" w:cs="Times New Roman"/>
              </w:rPr>
              <w:t>Kim McCaulley</w:t>
            </w:r>
            <w:r w:rsidRPr="00AB20B2">
              <w:rPr>
                <w:rFonts w:ascii="Times New Roman" w:eastAsia="Times New Roman" w:hAnsi="Times New Roman" w:cs="Times New Roman"/>
              </w:rPr>
              <w:t>, it was RESOLVED to</w:t>
            </w:r>
            <w:r w:rsidR="0076155B">
              <w:rPr>
                <w:rFonts w:ascii="Times New Roman" w:eastAsia="Times New Roman" w:hAnsi="Times New Roman" w:cs="Times New Roman"/>
              </w:rPr>
              <w:t xml:space="preserve"> 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t>accept the vote results of May 15, 2018: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Budget:  Yes – 163, No – 49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br/>
              <w:t xml:space="preserve">  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tab/>
              <w:t xml:space="preserve">        Bus Proposition:  Yes – 148, No – 64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br/>
              <w:t xml:space="preserve">    </w:t>
            </w:r>
            <w:r w:rsidR="0076155B">
              <w:rPr>
                <w:rFonts w:ascii="Times New Roman" w:eastAsia="Times New Roman" w:hAnsi="Times New Roman" w:cs="Times New Roman"/>
                <w:bCs/>
              </w:rPr>
              <w:tab/>
              <w:t xml:space="preserve">        BOE Candidate:  Ted King – 179 (incumbent)</w:t>
            </w:r>
          </w:p>
          <w:p w14:paraId="4702979F" w14:textId="77777777" w:rsidR="00AB20B2" w:rsidRDefault="00AB20B2" w:rsidP="00FB71F9">
            <w:pPr>
              <w:rPr>
                <w:rFonts w:ascii="Times New Roman" w:eastAsia="Times New Roman" w:hAnsi="Times New Roman" w:cs="Times New Roman"/>
              </w:rPr>
            </w:pPr>
            <w:r w:rsidRPr="00AB20B2"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4A9910D5" w14:textId="11215690" w:rsidR="005F2CC4" w:rsidRDefault="005F2CC4" w:rsidP="00FB71F9">
            <w:pPr>
              <w:rPr>
                <w:rFonts w:eastAsia="Times New Roman"/>
              </w:rPr>
            </w:pPr>
          </w:p>
        </w:tc>
        <w:tc>
          <w:tcPr>
            <w:tcW w:w="540" w:type="dxa"/>
          </w:tcPr>
          <w:p w14:paraId="6D278EB2" w14:textId="77777777" w:rsidR="005F2CC4" w:rsidRPr="00FE7E23" w:rsidRDefault="005F2CC4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19A4245" w14:textId="75E3D83C" w:rsidR="005F2CC4" w:rsidRDefault="005A5DB6" w:rsidP="00FB71F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ccept Vote Results of May 15, 2018</w:t>
            </w:r>
          </w:p>
        </w:tc>
      </w:tr>
      <w:tr w:rsidR="00AB20B2" w:rsidRPr="00FE7E23" w14:paraId="7E2927EA" w14:textId="77777777" w:rsidTr="00FB71F9">
        <w:tc>
          <w:tcPr>
            <w:tcW w:w="8010" w:type="dxa"/>
          </w:tcPr>
          <w:p w14:paraId="7A96E530" w14:textId="0CB95200" w:rsidR="0076155B" w:rsidRDefault="0076155B" w:rsidP="0076155B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ate of 2018/2019 Reorganizational Meeting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500086F" w14:textId="6DD1CD46" w:rsidR="00AB20B2" w:rsidRPr="00AB20B2" w:rsidRDefault="0076155B" w:rsidP="00FE0F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E0F5B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E0F5B">
              <w:rPr>
                <w:rFonts w:ascii="Times New Roman" w:eastAsia="Times New Roman" w:hAnsi="Times New Roman" w:cs="Times New Roman"/>
              </w:rPr>
              <w:t>Henry Bostelman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hold the 2018/2019 Reorganizational meeting on </w:t>
            </w:r>
            <w:r w:rsidR="00FE0F5B">
              <w:rPr>
                <w:rFonts w:ascii="Times New Roman" w:eastAsia="Times New Roman" w:hAnsi="Times New Roman" w:cs="Times New Roman"/>
              </w:rPr>
              <w:t>Tuesday</w:t>
            </w:r>
            <w:r w:rsidRPr="008845A7">
              <w:rPr>
                <w:rFonts w:ascii="Times New Roman" w:eastAsia="Times New Roman" w:hAnsi="Times New Roman" w:cs="Times New Roman"/>
              </w:rPr>
              <w:t xml:space="preserve">, July </w:t>
            </w:r>
            <w:r w:rsidR="00FE0F5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, 2018</w:t>
            </w:r>
            <w:r w:rsidRPr="00504BA8"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</w:rPr>
              <w:br/>
              <w:t>Yes – 5, No –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7D505CBE" w14:textId="77777777" w:rsidR="00AB20B2" w:rsidRPr="00FE7E23" w:rsidRDefault="00AB20B2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0F02EC1F" w14:textId="30FC7DB7" w:rsidR="00AB20B2" w:rsidRDefault="005A5DB6" w:rsidP="00FB71F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</w:t>
            </w:r>
            <w:r>
              <w:rPr>
                <w:rFonts w:ascii="Tekton Pro Cond" w:hAnsi="Tekton Pro Cond" w:cs="Times New Roman"/>
                <w:i/>
              </w:rPr>
              <w:br/>
              <w:t>Reorganizational</w:t>
            </w:r>
            <w:r>
              <w:rPr>
                <w:rFonts w:ascii="Tekton Pro Cond" w:hAnsi="Tekton Pro Cond" w:cs="Times New Roman"/>
                <w:i/>
              </w:rPr>
              <w:br/>
              <w:t>Meeting</w:t>
            </w:r>
            <w:r w:rsidR="008E01C0">
              <w:rPr>
                <w:rFonts w:ascii="Tekton Pro Cond" w:hAnsi="Tekton Pro Cond" w:cs="Times New Roman"/>
                <w:i/>
              </w:rPr>
              <w:t xml:space="preserve"> Date</w:t>
            </w:r>
          </w:p>
        </w:tc>
      </w:tr>
      <w:tr w:rsidR="005F2CC4" w:rsidRPr="00FE7E23" w14:paraId="7C13DFE6" w14:textId="77777777" w:rsidTr="00E33D2A">
        <w:tc>
          <w:tcPr>
            <w:tcW w:w="8010" w:type="dxa"/>
          </w:tcPr>
          <w:p w14:paraId="4E67212E" w14:textId="6C50445A" w:rsidR="008D5DE8" w:rsidRDefault="008D5DE8" w:rsidP="008D5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motion by </w:t>
            </w:r>
            <w:r w:rsidR="00FE0F5B">
              <w:rPr>
                <w:rFonts w:ascii="Times New Roman" w:hAnsi="Times New Roman" w:cs="Times New Roman"/>
              </w:rPr>
              <w:t>Keith Ives, Sr.</w:t>
            </w:r>
            <w:r>
              <w:rPr>
                <w:rFonts w:ascii="Times New Roman" w:hAnsi="Times New Roman" w:cs="Times New Roman"/>
              </w:rPr>
              <w:t xml:space="preserve">, seconded by </w:t>
            </w:r>
            <w:r w:rsidR="00FE0F5B">
              <w:rPr>
                <w:rFonts w:ascii="Times New Roman" w:hAnsi="Times New Roman" w:cs="Times New Roman"/>
              </w:rPr>
              <w:t>Henry Bostelman</w:t>
            </w:r>
            <w:r>
              <w:rPr>
                <w:rFonts w:ascii="Times New Roman" w:hAnsi="Times New Roman" w:cs="Times New Roman"/>
              </w:rPr>
              <w:t>, it was RESOLVED to appoint and/or approve as a group, items C – F as presented below:</w:t>
            </w:r>
          </w:p>
          <w:p w14:paraId="7FCA0BA9" w14:textId="43C042B6" w:rsidR="00925657" w:rsidRDefault="008D5DE8" w:rsidP="00925657">
            <w:pPr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C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</w:rPr>
              <w:t>Approve 201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ports merger with Harpursville Central School –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rsity Soccer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Afton, at Afton (1 coach paid </w:t>
            </w:r>
            <w:r w:rsidR="00925657"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y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od. A Soccer - Girls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Paid by Afton, at Afton (1 coach paid by 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925657"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od. A Soccer</w:t>
            </w:r>
            <w:r w:rsidR="00925657"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Boys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Paid by Afton, at Afton (1 coach paid by 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925657"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rsity/JV/Modified Cross Country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Afton, at Afton (1 coach paid by Afton &amp; 1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                                                                       coach paid by Harpursville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rsity Football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Harpursville, at Harpursville (1 coach paid by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                                                                        Afton)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odified A Football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Harpursville, at Harpursville (1 coach paid by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                                                                        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           {Estimated additional football expenses of $4,500 have been built into athletic budget.}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owling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Afton, at Afton (Ally in BG) (1 coach paid by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  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rack &amp; Field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Harpursville, at Harpursville (1 coach paid by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                                                                       Afton)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rsity/JV/Modified Volleyball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 xml:space="preserve">- Paid by Harpursville, at Harpursville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 xml:space="preserve">           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arsity Golf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  <w:t>- Paid by Harpursville, at Harpursville</w:t>
            </w:r>
            <w:r w:rsidRPr="009256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  <w:p w14:paraId="59BAD8A3" w14:textId="19BDD00B" w:rsidR="00925657" w:rsidRDefault="008D5DE8" w:rsidP="0092565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 Approv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ports merger with Harpursville Central School and 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Bainbridge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Guilford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Central School for Wrestling.  All costs split three ways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E.   Approve 2018/2019 sports merger with Harpursville Central School and 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</w:rPr>
              <w:t>Bainbridge-Guilford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Central School for Indoor Track.  Paid by Bainbridge-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</w:rPr>
              <w:t>Guilford, at Bainbridge-Guilford (1 coach paid by Afton).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.   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Permit pupils to compete under the Selecti</w:t>
            </w:r>
            <w:r w:rsidR="008E01C0">
              <w:rPr>
                <w:rFonts w:ascii="Times New Roman" w:eastAsia="Times New Roman" w:hAnsi="Times New Roman" w:cs="Times New Roman"/>
                <w:bCs/>
              </w:rPr>
              <w:t>ve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/Classification Program in all sports 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for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th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925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chool year.</w:t>
            </w:r>
          </w:p>
          <w:p w14:paraId="4472C3BF" w14:textId="39E8D534" w:rsidR="005F2CC4" w:rsidRDefault="00925657" w:rsidP="00925657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Yes – 5, No- 0, Carried.</w:t>
            </w:r>
            <w:r w:rsidR="008D5DE8"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</w:p>
        </w:tc>
        <w:tc>
          <w:tcPr>
            <w:tcW w:w="540" w:type="dxa"/>
          </w:tcPr>
          <w:p w14:paraId="01CC51F4" w14:textId="77777777" w:rsidR="005F2CC4" w:rsidRPr="00FE7E23" w:rsidRDefault="005F2CC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F966BF5" w14:textId="77777777" w:rsidR="005F2CC4" w:rsidRDefault="005F2CC4" w:rsidP="001965D4">
            <w:pPr>
              <w:rPr>
                <w:rFonts w:ascii="Tekton Pro Cond" w:hAnsi="Tekton Pro Cond" w:cs="Times New Roman"/>
                <w:i/>
              </w:rPr>
            </w:pPr>
          </w:p>
          <w:p w14:paraId="3837112A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5117E66F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3E0DFDE0" w14:textId="24CDC419" w:rsidR="005A5DB6" w:rsidRDefault="008E01C0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</w:t>
            </w:r>
            <w:r w:rsidR="005A5DB6">
              <w:rPr>
                <w:rFonts w:ascii="Tekton Pro Cond" w:hAnsi="Tekton Pro Cond" w:cs="Times New Roman"/>
                <w:i/>
              </w:rPr>
              <w:t xml:space="preserve"> Sports</w:t>
            </w:r>
            <w:r w:rsidR="005A5DB6">
              <w:rPr>
                <w:rFonts w:ascii="Tekton Pro Cond" w:hAnsi="Tekton Pro Cond" w:cs="Times New Roman"/>
                <w:i/>
              </w:rPr>
              <w:br/>
              <w:t>Mergers</w:t>
            </w:r>
          </w:p>
          <w:p w14:paraId="2D0BE580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37409CB2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4B413ED5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2525D788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6575E1EC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37864E85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41CC6335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75730BD1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675D4CAB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6DA35756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5DA6BBAC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5943900A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77FB77B8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24454463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63FC8A5E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51BDB60F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45046677" w14:textId="02B11FA7" w:rsidR="005A5DB6" w:rsidRDefault="008E01C0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2018/19 </w:t>
            </w:r>
            <w:r w:rsidR="005A5DB6">
              <w:rPr>
                <w:rFonts w:ascii="Tekton Pro Cond" w:hAnsi="Tekton Pro Cond" w:cs="Times New Roman"/>
                <w:i/>
              </w:rPr>
              <w:t>Selecti</w:t>
            </w:r>
            <w:r>
              <w:rPr>
                <w:rFonts w:ascii="Tekton Pro Cond" w:hAnsi="Tekton Pro Cond" w:cs="Times New Roman"/>
                <w:i/>
              </w:rPr>
              <w:t>ve</w:t>
            </w:r>
            <w:r w:rsidR="005A5DB6">
              <w:rPr>
                <w:rFonts w:ascii="Tekton Pro Cond" w:hAnsi="Tekton Pro Cond" w:cs="Times New Roman"/>
                <w:i/>
              </w:rPr>
              <w:br/>
              <w:t>Cl</w:t>
            </w:r>
            <w:r>
              <w:rPr>
                <w:rFonts w:ascii="Tekton Pro Cond" w:hAnsi="Tekton Pro Cond" w:cs="Times New Roman"/>
                <w:i/>
              </w:rPr>
              <w:t xml:space="preserve">assification Program </w:t>
            </w:r>
          </w:p>
          <w:p w14:paraId="0D3BE9DA" w14:textId="77777777" w:rsidR="005A5DB6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  <w:p w14:paraId="1670AFC5" w14:textId="54DBBF04" w:rsidR="005A5DB6" w:rsidRPr="003941F2" w:rsidRDefault="005A5DB6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925657" w:rsidRPr="00FE7E23" w14:paraId="29D449F5" w14:textId="77777777" w:rsidTr="00E33D2A">
        <w:tc>
          <w:tcPr>
            <w:tcW w:w="8010" w:type="dxa"/>
          </w:tcPr>
          <w:p w14:paraId="6449E219" w14:textId="77777777" w:rsidR="00925657" w:rsidRDefault="00F5654B" w:rsidP="008D5DE8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First Reading of Policy</w:t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     #8505 – Diploma and Credential Options for Students with Disabilities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</w:p>
          <w:p w14:paraId="2996407E" w14:textId="4C1BDF14" w:rsidR="00F5654B" w:rsidRPr="00F5654B" w:rsidRDefault="00F5654B" w:rsidP="008D5DE8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0434FD1D" w14:textId="77777777" w:rsidR="00925657" w:rsidRPr="00FE7E23" w:rsidRDefault="00925657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FDF051E" w14:textId="42C4D8A5" w:rsidR="00925657" w:rsidRDefault="005A5DB6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First Reading of Policy</w:t>
            </w:r>
            <w:r>
              <w:rPr>
                <w:rFonts w:ascii="Tekton Pro Cond" w:hAnsi="Tekton Pro Cond" w:cs="Times New Roman"/>
                <w:i/>
              </w:rPr>
              <w:br/>
              <w:t>#8505</w:t>
            </w:r>
          </w:p>
        </w:tc>
      </w:tr>
      <w:tr w:rsidR="00F5654B" w:rsidRPr="00FE7E23" w14:paraId="5486BDB5" w14:textId="77777777" w:rsidTr="00E33D2A">
        <w:tc>
          <w:tcPr>
            <w:tcW w:w="8010" w:type="dxa"/>
          </w:tcPr>
          <w:p w14:paraId="0BE34CE4" w14:textId="3645F343" w:rsidR="00F5654B" w:rsidRDefault="00F5654B" w:rsidP="00F56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Waive Second Reading and Adopt Policies</w:t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5B799F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B799F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>, it was RESOLVED to waive the second reading and adopt the following policy:</w:t>
            </w:r>
          </w:p>
          <w:p w14:paraId="01B51B02" w14:textId="77777777" w:rsidR="00F5654B" w:rsidRDefault="00F5654B" w:rsidP="00F56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#8505 – Diploma and Credential Options for Students with Disabilities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5654B"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0BBD0B74" w14:textId="172BADBE" w:rsidR="00F5654B" w:rsidRPr="00F5654B" w:rsidRDefault="00F5654B" w:rsidP="00F5654B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6E6D0FF8" w14:textId="77777777" w:rsidR="00F5654B" w:rsidRPr="00FE7E23" w:rsidRDefault="00F5654B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90A8B16" w14:textId="20015678" w:rsidR="00F5654B" w:rsidRDefault="005A5DB6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Adoption of Policy </w:t>
            </w:r>
            <w:r>
              <w:rPr>
                <w:rFonts w:ascii="Tekton Pro Cond" w:hAnsi="Tekton Pro Cond" w:cs="Times New Roman"/>
                <w:i/>
              </w:rPr>
              <w:br/>
              <w:t>#8505</w:t>
            </w:r>
          </w:p>
        </w:tc>
      </w:tr>
      <w:tr w:rsidR="0076155B" w:rsidRPr="00FE7E23" w14:paraId="3AB237BE" w14:textId="77777777" w:rsidTr="00E33D2A">
        <w:tc>
          <w:tcPr>
            <w:tcW w:w="8010" w:type="dxa"/>
          </w:tcPr>
          <w:p w14:paraId="66D87E00" w14:textId="49207D18" w:rsidR="00405276" w:rsidRDefault="00F5654B" w:rsidP="004052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Consider updating Policy #7004</w:t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hAnsi="Times New Roman" w:cs="Times New Roman"/>
              </w:rPr>
              <w:t>Non Resident Attendance, to include allowing siblings of grandfathered in tuition paying students to enroll and pay the $500/year tuition amount.</w:t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 w:rsidR="00405276"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5B799F">
              <w:rPr>
                <w:rFonts w:ascii="Times New Roman" w:eastAsia="Times New Roman" w:hAnsi="Times New Roman" w:cs="Times New Roman"/>
              </w:rPr>
              <w:t>Henry Bostelman</w:t>
            </w:r>
            <w:r w:rsidR="00405276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B799F">
              <w:rPr>
                <w:rFonts w:ascii="Times New Roman" w:eastAsia="Times New Roman" w:hAnsi="Times New Roman" w:cs="Times New Roman"/>
              </w:rPr>
              <w:t>Keith Ives, Sr.</w:t>
            </w:r>
            <w:r w:rsidR="00405276"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 w:rsidR="005B799F">
              <w:rPr>
                <w:rFonts w:ascii="Times New Roman" w:eastAsia="Times New Roman" w:hAnsi="Times New Roman" w:cs="Times New Roman"/>
              </w:rPr>
              <w:t>amend</w:t>
            </w:r>
            <w:r w:rsidR="00405276">
              <w:rPr>
                <w:rFonts w:ascii="Times New Roman" w:eastAsia="Times New Roman" w:hAnsi="Times New Roman" w:cs="Times New Roman"/>
              </w:rPr>
              <w:t xml:space="preserve"> policy #7004 to state that siblings of grandfathered in tuition paying students may enroll and pay the $500/year tuition.</w:t>
            </w:r>
          </w:p>
          <w:p w14:paraId="5DD7F762" w14:textId="00863880" w:rsidR="0076155B" w:rsidRPr="00F5654B" w:rsidRDefault="00405276" w:rsidP="00CF00EA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 w:rsidR="00F5654B">
              <w:rPr>
                <w:rFonts w:ascii="Times New Roman" w:eastAsia="Times New Roman" w:hAnsi="Times New Roman" w:cs="Times New Roman"/>
                <w:u w:val="single"/>
              </w:rPr>
              <w:br/>
            </w:r>
          </w:p>
        </w:tc>
        <w:tc>
          <w:tcPr>
            <w:tcW w:w="540" w:type="dxa"/>
          </w:tcPr>
          <w:p w14:paraId="413A4A83" w14:textId="77777777" w:rsidR="0076155B" w:rsidRPr="00FE7E23" w:rsidRDefault="0076155B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4494A3F" w14:textId="70072EBF" w:rsidR="0076155B" w:rsidRDefault="008E01C0" w:rsidP="001965D4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mendment to Policy #7004</w:t>
            </w:r>
          </w:p>
        </w:tc>
      </w:tr>
      <w:tr w:rsidR="001965D4" w:rsidRPr="00FE7E23" w14:paraId="1B0550BC" w14:textId="77777777" w:rsidTr="00E33D2A">
        <w:tc>
          <w:tcPr>
            <w:tcW w:w="8010" w:type="dxa"/>
          </w:tcPr>
          <w:p w14:paraId="24277ACD" w14:textId="77777777" w:rsidR="001965D4" w:rsidRPr="009251DA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</w:t>
            </w:r>
            <w:r w:rsidRPr="009251DA">
              <w:rPr>
                <w:rFonts w:ascii="Times New Roman" w:eastAsia="Times New Roman" w:hAnsi="Times New Roman" w:cs="Times New Roman"/>
                <w:b/>
                <w:u w:val="single"/>
              </w:rPr>
              <w:t>ERSONNEL</w:t>
            </w:r>
          </w:p>
          <w:p w14:paraId="199ECA17" w14:textId="534BAAB3" w:rsidR="001965D4" w:rsidRDefault="001965D4" w:rsidP="001965D4">
            <w:pPr>
              <w:rPr>
                <w:rFonts w:ascii="Times New Roman" w:eastAsia="Times New Roman" w:hAnsi="Times New Roman" w:cs="Times New Roman"/>
              </w:rPr>
            </w:pPr>
            <w:r w:rsidRPr="00394D87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On the recommendation of the Superintendent, Timothy J. McNamara:</w:t>
            </w:r>
          </w:p>
          <w:p w14:paraId="7BBB8FFF" w14:textId="77777777" w:rsidR="001965D4" w:rsidRPr="004A77CB" w:rsidRDefault="001965D4" w:rsidP="001965D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  <w:tc>
          <w:tcPr>
            <w:tcW w:w="540" w:type="dxa"/>
          </w:tcPr>
          <w:p w14:paraId="659019F4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4408A44" w14:textId="77777777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Personnel</w:t>
            </w:r>
          </w:p>
        </w:tc>
      </w:tr>
      <w:tr w:rsidR="001965D4" w:rsidRPr="00FE7E23" w14:paraId="5846817F" w14:textId="77777777" w:rsidTr="00E33D2A">
        <w:tc>
          <w:tcPr>
            <w:tcW w:w="8010" w:type="dxa"/>
          </w:tcPr>
          <w:p w14:paraId="35F703B4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Instructional</w:t>
            </w:r>
          </w:p>
          <w:p w14:paraId="6055EE33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5BA00440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4CFF068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Instructional</w:t>
            </w:r>
          </w:p>
        </w:tc>
      </w:tr>
      <w:tr w:rsidR="00CF00EA" w:rsidRPr="00FE7E23" w14:paraId="259760DD" w14:textId="77777777" w:rsidTr="00E33D2A">
        <w:tc>
          <w:tcPr>
            <w:tcW w:w="8010" w:type="dxa"/>
          </w:tcPr>
          <w:p w14:paraId="43BBC9CE" w14:textId="048BE64D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5B799F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B799F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 w:rsidR="00E92D5A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</w:rPr>
              <w:t>ring back to the TABLE the appointment of Elementary Principal/Director of Special Education effective July 1, 2018 – Tracy Caezza</w:t>
            </w:r>
          </w:p>
          <w:p w14:paraId="034D34AA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52D38700" w14:textId="4AC1AE6C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17EEF10E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4A268B2" w14:textId="7D477966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Bring Elementary Principal appointment back to the TABLE</w:t>
            </w:r>
          </w:p>
        </w:tc>
      </w:tr>
      <w:tr w:rsidR="00CF00EA" w:rsidRPr="00FE7E23" w14:paraId="2A41F224" w14:textId="77777777" w:rsidTr="00E33D2A">
        <w:tc>
          <w:tcPr>
            <w:tcW w:w="8010" w:type="dxa"/>
          </w:tcPr>
          <w:p w14:paraId="72CECA30" w14:textId="20894CAA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  <w:bCs/>
              </w:rPr>
              <w:t>appoint Elementary Principal/Director of Special Education at $95,412 for the 2018/19 school year with an additional stipend of $15,000 according to the Memorandum of Agreement, effective July 1, 2018 through June 30, 2019, with no changes to tenure, longevity or benefit time – Tracy Caezza</w:t>
            </w:r>
          </w:p>
          <w:p w14:paraId="4E2EF22D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274368B0" w14:textId="47060D09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6013EB26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730E805" w14:textId="0BAFDA49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Appoint Elementary Principal/Director of Special Education - </w:t>
            </w:r>
            <w:r>
              <w:rPr>
                <w:rFonts w:ascii="Tekton Pro Cond" w:hAnsi="Tekton Pro Cond" w:cs="Times New Roman"/>
                <w:i/>
              </w:rPr>
              <w:br/>
              <w:t>Tracy Caezza</w:t>
            </w:r>
          </w:p>
        </w:tc>
      </w:tr>
      <w:tr w:rsidR="00CF00EA" w:rsidRPr="00FE7E23" w14:paraId="2FC0C1F8" w14:textId="77777777" w:rsidTr="00E33D2A">
        <w:tc>
          <w:tcPr>
            <w:tcW w:w="8010" w:type="dxa"/>
          </w:tcPr>
          <w:p w14:paraId="4F3D8DA8" w14:textId="075E735E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>
              <w:rPr>
                <w:rFonts w:ascii="Times New Roman" w:eastAsia="Times New Roman" w:hAnsi="Times New Roman" w:cs="Times New Roman"/>
                <w:bCs/>
              </w:rPr>
              <w:t>ppoint music teacher at $53,505/year, effective September 1, 2018 – Richard Hayne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7E1DF689" w14:textId="1023FA14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5E87E36C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E2C979A" w14:textId="411B5B20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music teacher – Richard Haynes</w:t>
            </w:r>
          </w:p>
        </w:tc>
      </w:tr>
      <w:tr w:rsidR="00CF00EA" w:rsidRPr="00FE7E23" w14:paraId="0C45DB58" w14:textId="77777777" w:rsidTr="00E33D2A">
        <w:tc>
          <w:tcPr>
            <w:tcW w:w="8010" w:type="dxa"/>
          </w:tcPr>
          <w:p w14:paraId="6C2C5C31" w14:textId="16AD63F8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  <w:bCs/>
              </w:rPr>
              <w:t>appoint Spanish teacher at $55,000/year, effective September 1, 2018 – Tracy Brady</w:t>
            </w:r>
          </w:p>
          <w:p w14:paraId="5EFA5746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34D6A5D2" w14:textId="07EB0A64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29A4350B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B93B2FA" w14:textId="534576AB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Spanish teacher – Tracy Brady</w:t>
            </w:r>
          </w:p>
        </w:tc>
      </w:tr>
      <w:tr w:rsidR="00CF00EA" w:rsidRPr="00FE7E23" w14:paraId="0F9E42D6" w14:textId="77777777" w:rsidTr="00E33D2A">
        <w:tc>
          <w:tcPr>
            <w:tcW w:w="8010" w:type="dxa"/>
          </w:tcPr>
          <w:p w14:paraId="3DFDDEE9" w14:textId="03417A35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>
              <w:rPr>
                <w:rFonts w:ascii="Times New Roman" w:eastAsia="Times New Roman" w:hAnsi="Times New Roman" w:cs="Times New Roman"/>
                <w:bCs/>
              </w:rPr>
              <w:t>ppoint school counselor at $39,259/year, effective July 1, 2018 – Corbin Brownell</w:t>
            </w:r>
          </w:p>
          <w:p w14:paraId="363863D1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2B896277" w14:textId="4686A36D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509341A7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C4A7604" w14:textId="1EC36787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School Counselor – Corbin Brownell</w:t>
            </w:r>
          </w:p>
        </w:tc>
      </w:tr>
      <w:tr w:rsidR="00CF00EA" w:rsidRPr="00FE7E23" w14:paraId="3E790999" w14:textId="77777777" w:rsidTr="00E33D2A">
        <w:tc>
          <w:tcPr>
            <w:tcW w:w="8010" w:type="dxa"/>
          </w:tcPr>
          <w:p w14:paraId="5FDBBE9F" w14:textId="56F13635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>
              <w:rPr>
                <w:rFonts w:ascii="Times New Roman" w:eastAsia="Times New Roman" w:hAnsi="Times New Roman" w:cs="Times New Roman"/>
                <w:bCs/>
              </w:rPr>
              <w:t>ppoint art teacher at $42,324/year, effective September 1, 2018 – Lisa Sabol</w:t>
            </w:r>
          </w:p>
          <w:p w14:paraId="33998E39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4BFB3023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  <w:p w14:paraId="77EE74CC" w14:textId="4107314D" w:rsidR="00F04589" w:rsidRPr="00CF00EA" w:rsidRDefault="00F04589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1203AF59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26A98EA" w14:textId="64AF7CEE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art teacher – Lisa Sabol</w:t>
            </w:r>
          </w:p>
        </w:tc>
      </w:tr>
      <w:tr w:rsidR="00CF00EA" w:rsidRPr="00FE7E23" w14:paraId="5AB0046B" w14:textId="77777777" w:rsidTr="00E33D2A">
        <w:tc>
          <w:tcPr>
            <w:tcW w:w="8010" w:type="dxa"/>
          </w:tcPr>
          <w:p w14:paraId="1BAE3B0D" w14:textId="532EAF48" w:rsidR="00CF00EA" w:rsidRPr="00CF00EA" w:rsidRDefault="00CF00EA" w:rsidP="001965D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ppoint Summer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Driver’s Education Instructor at a stipend of $8,200 for twenty (20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tudents with an additional $410 per student over twenty (20) students.  Currently, the tota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enrollment for the course is 36.  Based on this, the stipend c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vers 20 students.  There are 4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       additional sections at $1,640 per section = $6,560.  Total stipend $14,760 – Cindy Bostelman</w:t>
            </w:r>
          </w:p>
          <w:p w14:paraId="3B867D75" w14:textId="309C9461" w:rsidR="00CF00EA" w:rsidRDefault="00F04589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4</w:t>
            </w:r>
            <w:r w:rsidR="00CF00EA">
              <w:rPr>
                <w:rFonts w:ascii="Times New Roman" w:eastAsia="Times New Roman" w:hAnsi="Times New Roman" w:cs="Times New Roman"/>
              </w:rPr>
              <w:t>, No - 0, Carried.</w:t>
            </w:r>
            <w:r>
              <w:rPr>
                <w:rFonts w:ascii="Times New Roman" w:eastAsia="Times New Roman" w:hAnsi="Times New Roman" w:cs="Times New Roman"/>
              </w:rPr>
              <w:t xml:space="preserve">  (Henry Bostelman abstained.)</w:t>
            </w:r>
          </w:p>
          <w:p w14:paraId="3263CB63" w14:textId="30B2196F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397E5D1F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FC74507" w14:textId="59354E66" w:rsidR="00CF00EA" w:rsidRDefault="008E01C0" w:rsidP="008E01C0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Driver Education Instructor </w:t>
            </w:r>
          </w:p>
        </w:tc>
      </w:tr>
      <w:tr w:rsidR="00CF00EA" w:rsidRPr="00FE7E23" w14:paraId="4D074A53" w14:textId="77777777" w:rsidTr="00E33D2A">
        <w:tc>
          <w:tcPr>
            <w:tcW w:w="8010" w:type="dxa"/>
          </w:tcPr>
          <w:p w14:paraId="7053A7C5" w14:textId="3092D5C2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eastAsia="Times New Roman" w:hAnsi="Times New Roman" w:cs="Times New Roman"/>
              </w:rPr>
              <w:t>Henry Bostelman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Teachers and Aides for the Afton Adult and Continuing Education Program at the rates provided – see supplemental list</w:t>
            </w:r>
          </w:p>
          <w:p w14:paraId="455D6109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46066BB1" w14:textId="3862E7A4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7F5E3F10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DA639E1" w14:textId="271AAB5B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Teachers for Adult &amp; Continuing Education</w:t>
            </w:r>
          </w:p>
        </w:tc>
      </w:tr>
      <w:tr w:rsidR="00CF00EA" w:rsidRPr="00FE7E23" w14:paraId="08DD9AB7" w14:textId="77777777" w:rsidTr="00E33D2A">
        <w:tc>
          <w:tcPr>
            <w:tcW w:w="8010" w:type="dxa"/>
          </w:tcPr>
          <w:p w14:paraId="77D18A17" w14:textId="56F47BAC" w:rsidR="00CF00EA" w:rsidRDefault="00CF00EA" w:rsidP="00CF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hAnsi="Times New Roman" w:cs="Times New Roman"/>
              </w:rPr>
              <w:t>Henry Bostelman</w:t>
            </w:r>
            <w:r>
              <w:rPr>
                <w:rFonts w:ascii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hAnsi="Times New Roman" w:cs="Times New Roman"/>
              </w:rPr>
              <w:t>Keith Ives, Sr.</w:t>
            </w:r>
            <w:r>
              <w:rPr>
                <w:rFonts w:ascii="Times New Roman" w:hAnsi="Times New Roman" w:cs="Times New Roman"/>
              </w:rPr>
              <w:t>, it was RESOLVED to appoint and/or approve as a group, items 9 – 14 as presented below:</w:t>
            </w:r>
          </w:p>
          <w:p w14:paraId="0D5918A7" w14:textId="77777777" w:rsidR="00CF00EA" w:rsidRDefault="00CF00EA" w:rsidP="00CF00E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4887B8C4" w14:textId="50ED44E4" w:rsidR="00CF00EA" w:rsidRPr="00CF00EA" w:rsidRDefault="00CF00EA" w:rsidP="00CF00E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 xml:space="preserve">9.   Approve 2018 summer employment (25 days between June 25 and September 1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2018) t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perform necessary guidance functions (per diem rate) – Jilene Nordberg</w:t>
            </w:r>
          </w:p>
          <w:p w14:paraId="19C819BD" w14:textId="5E9D3EF4" w:rsidR="00CF00EA" w:rsidRPr="00CF00EA" w:rsidRDefault="00CF00EA" w:rsidP="00CF00EA">
            <w:pPr>
              <w:rPr>
                <w:rFonts w:ascii="Times New Roman" w:eastAsia="Times New Roman" w:hAnsi="Times New Roman" w:cs="Times New Roman"/>
                <w:bCs/>
              </w:rPr>
            </w:pPr>
            <w:r w:rsidRPr="00CF00EA">
              <w:rPr>
                <w:rFonts w:ascii="Times New Roman" w:eastAsia="Times New Roman" w:hAnsi="Times New Roman" w:cs="Times New Roman"/>
                <w:bCs/>
              </w:rPr>
              <w:t xml:space="preserve">10.   Approve 2018 summer employment (15 days between June 25 and September 1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2018) t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 xml:space="preserve">perform necessary guidance functions (per diem rate) – Andrea Maynard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Marie Loher, Corbi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Brownell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br/>
              <w:t xml:space="preserve">11 .  Appoint 2018 Summer School Special Education Teachers – Katelyn Moody (3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weeks a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$44.98/hr.), Sarah Lucas (3 weeks at $44.98/hour)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br/>
              <w:t xml:space="preserve">12.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 xml:space="preserve">Appoint 2018 Summer School Substitute Special Education Teacher at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$44.98/hou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</w:rPr>
              <w:t>–  Marissa Lawrence</w:t>
            </w:r>
          </w:p>
          <w:p w14:paraId="551CB2A0" w14:textId="06CC5B64" w:rsidR="00CF00EA" w:rsidRDefault="00CF00EA" w:rsidP="00CF00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  <w:r w:rsidR="00E92D5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mmer School Speech Pathologist, per diem up to 20 days –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</w:t>
            </w:r>
            <w:r w:rsidR="00E92D5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Jennifer Roberts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</w:rPr>
              <w:t>14</w:t>
            </w:r>
            <w:r w:rsidRPr="009927ED">
              <w:rPr>
                <w:rFonts w:ascii="Times New Roman" w:hAnsi="Times New Roman" w:cs="Times New Roman"/>
              </w:rPr>
              <w:t xml:space="preserve">.  </w:t>
            </w:r>
            <w:r w:rsidR="00E92D5A"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 xml:space="preserve">Approve summer professional development hours </w:t>
            </w:r>
            <w:r>
              <w:rPr>
                <w:rFonts w:ascii="Times New Roman" w:hAnsi="Times New Roman" w:cs="Times New Roman"/>
              </w:rPr>
              <w:t>per the ATA Contract rates:</w:t>
            </w:r>
            <w:r w:rsidRPr="009927ED">
              <w:rPr>
                <w:rFonts w:ascii="Times New Roman" w:hAnsi="Times New Roman" w:cs="Times New Roman"/>
              </w:rPr>
              <w:t xml:space="preserve">  See 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="00E92D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>supplemental list</w:t>
            </w:r>
          </w:p>
          <w:p w14:paraId="3EEA8902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  <w:p w14:paraId="3FD2B46C" w14:textId="5185077B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116069B4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E52A7E2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05DA1C5E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6FFB144C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3AC3E965" w14:textId="72F5B3C8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Summer Employment</w:t>
            </w:r>
          </w:p>
        </w:tc>
      </w:tr>
      <w:tr w:rsidR="00CF00EA" w:rsidRPr="00FE7E23" w14:paraId="1682189B" w14:textId="77777777" w:rsidTr="00E33D2A">
        <w:tc>
          <w:tcPr>
            <w:tcW w:w="8010" w:type="dxa"/>
          </w:tcPr>
          <w:p w14:paraId="1AD841BA" w14:textId="0170DEB4" w:rsidR="00CF00EA" w:rsidRDefault="00CF00EA" w:rsidP="00CF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motion by </w:t>
            </w:r>
            <w:r w:rsidR="00F04589">
              <w:rPr>
                <w:rFonts w:ascii="Times New Roman" w:hAnsi="Times New Roman" w:cs="Times New Roman"/>
              </w:rPr>
              <w:t>Keith Ives, Sr.</w:t>
            </w:r>
            <w:r>
              <w:rPr>
                <w:rFonts w:ascii="Times New Roman" w:hAnsi="Times New Roman" w:cs="Times New Roman"/>
              </w:rPr>
              <w:t xml:space="preserve">, seconded by </w:t>
            </w:r>
            <w:r w:rsidR="00F04589">
              <w:rPr>
                <w:rFonts w:ascii="Times New Roman" w:hAnsi="Times New Roman" w:cs="Times New Roman"/>
              </w:rPr>
              <w:t>Kim McCaulley</w:t>
            </w:r>
            <w:r>
              <w:rPr>
                <w:rFonts w:ascii="Times New Roman" w:hAnsi="Times New Roman" w:cs="Times New Roman"/>
              </w:rPr>
              <w:t>, it was RESOLVED to appoint and/or approve as a group, items 15 – 19 as presented below:</w:t>
            </w:r>
          </w:p>
          <w:p w14:paraId="5054D142" w14:textId="77777777" w:rsidR="00CF00EA" w:rsidRDefault="00CF00EA" w:rsidP="0019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5</w:t>
            </w:r>
            <w:r w:rsidRPr="009927ED">
              <w:rPr>
                <w:rFonts w:ascii="Times New Roman" w:hAnsi="Times New Roman" w:cs="Times New Roman"/>
              </w:rPr>
              <w:t>.  Appoint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Pr="009927ED">
              <w:rPr>
                <w:rFonts w:ascii="Times New Roman" w:hAnsi="Times New Roman" w:cs="Times New Roman"/>
              </w:rPr>
              <w:t xml:space="preserve"> Advisors and Department Coordinators – See supplemental list</w:t>
            </w:r>
            <w:r w:rsidRPr="009927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6</w:t>
            </w:r>
            <w:r w:rsidRPr="009927ED">
              <w:rPr>
                <w:rFonts w:ascii="Times New Roman" w:hAnsi="Times New Roman" w:cs="Times New Roman"/>
              </w:rPr>
              <w:t>.  Appoint Athletic Director for the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Pr="009927ED">
              <w:rPr>
                <w:rFonts w:ascii="Times New Roman" w:hAnsi="Times New Roman" w:cs="Times New Roman"/>
              </w:rPr>
              <w:t xml:space="preserve"> school year, effective July 1,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Pr="009927ED">
              <w:rPr>
                <w:rFonts w:ascii="Times New Roman" w:hAnsi="Times New Roman" w:cs="Times New Roman"/>
              </w:rPr>
              <w:t>step 2 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>$11,</w:t>
            </w:r>
            <w:r>
              <w:rPr>
                <w:rFonts w:ascii="Times New Roman" w:hAnsi="Times New Roman" w:cs="Times New Roman"/>
              </w:rPr>
              <w:t>651</w:t>
            </w:r>
            <w:r w:rsidRPr="009927ED">
              <w:rPr>
                <w:rFonts w:ascii="Times New Roman" w:hAnsi="Times New Roman" w:cs="Times New Roman"/>
              </w:rPr>
              <w:t xml:space="preserve">. – Cindy Bostelman  </w:t>
            </w:r>
            <w:r w:rsidRPr="009927ED">
              <w:rPr>
                <w:rFonts w:ascii="Times New Roman" w:hAnsi="Times New Roman" w:cs="Times New Roman"/>
              </w:rPr>
              <w:tab/>
              <w:t xml:space="preserve">      </w:t>
            </w:r>
            <w:r w:rsidRPr="009927ED">
              <w:rPr>
                <w:rFonts w:ascii="Times New Roman" w:hAnsi="Times New Roman" w:cs="Times New Roman"/>
              </w:rPr>
              <w:br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927ED">
              <w:rPr>
                <w:rFonts w:ascii="Times New Roman" w:hAnsi="Times New Roman" w:cs="Times New Roman"/>
              </w:rPr>
              <w:t>.  Appoint Dean of Students for the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Pr="009927ED">
              <w:rPr>
                <w:rFonts w:ascii="Times New Roman" w:hAnsi="Times New Roman" w:cs="Times New Roman"/>
              </w:rPr>
              <w:t xml:space="preserve"> school year, effective September 1,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Pr="009927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, step 2 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>$5,</w:t>
            </w:r>
            <w:r>
              <w:rPr>
                <w:rFonts w:ascii="Times New Roman" w:hAnsi="Times New Roman" w:cs="Times New Roman"/>
              </w:rPr>
              <w:t>683</w:t>
            </w:r>
            <w:r w:rsidRPr="009927ED">
              <w:rPr>
                <w:rFonts w:ascii="Times New Roman" w:hAnsi="Times New Roman" w:cs="Times New Roman"/>
              </w:rPr>
              <w:t>. – Daryl Decker</w:t>
            </w:r>
            <w:r w:rsidRPr="009927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8</w:t>
            </w:r>
            <w:r w:rsidRPr="009927ED">
              <w:rPr>
                <w:rFonts w:ascii="Times New Roman" w:hAnsi="Times New Roman" w:cs="Times New Roman"/>
              </w:rPr>
              <w:t>.  Appoint AED Coordinator for the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Pr="009927ED">
              <w:rPr>
                <w:rFonts w:ascii="Times New Roman" w:hAnsi="Times New Roman" w:cs="Times New Roman"/>
              </w:rPr>
              <w:t xml:space="preserve"> school year, effective July 1,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 xml:space="preserve">, at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Pr="009927ED">
              <w:rPr>
                <w:rFonts w:ascii="Times New Roman" w:hAnsi="Times New Roman" w:cs="Times New Roman"/>
              </w:rPr>
              <w:t>$2,67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>– Catherine Decker</w:t>
            </w:r>
            <w:r w:rsidRPr="009927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9</w:t>
            </w:r>
            <w:r w:rsidRPr="009927ED">
              <w:rPr>
                <w:rFonts w:ascii="Times New Roman" w:hAnsi="Times New Roman" w:cs="Times New Roman"/>
              </w:rPr>
              <w:t>.  Appoint Aquatics Director for the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9</w:t>
            </w:r>
            <w:r w:rsidRPr="009927ED">
              <w:rPr>
                <w:rFonts w:ascii="Times New Roman" w:hAnsi="Times New Roman" w:cs="Times New Roman"/>
              </w:rPr>
              <w:t xml:space="preserve"> school year, effective July 1, 201</w:t>
            </w:r>
            <w:r>
              <w:rPr>
                <w:rFonts w:ascii="Times New Roman" w:hAnsi="Times New Roman" w:cs="Times New Roman"/>
              </w:rPr>
              <w:t>8</w:t>
            </w:r>
            <w:r w:rsidRPr="009927ED">
              <w:rPr>
                <w:rFonts w:ascii="Times New Roman" w:hAnsi="Times New Roman" w:cs="Times New Roman"/>
              </w:rPr>
              <w:t xml:space="preserve">, at </w:t>
            </w:r>
          </w:p>
          <w:p w14:paraId="45F8F545" w14:textId="037E1705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927ED">
              <w:rPr>
                <w:rFonts w:ascii="Times New Roman" w:hAnsi="Times New Roman" w:cs="Times New Roman"/>
              </w:rPr>
              <w:t>$2,67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D">
              <w:rPr>
                <w:rFonts w:ascii="Times New Roman" w:hAnsi="Times New Roman" w:cs="Times New Roman"/>
              </w:rPr>
              <w:t>– Catherine Deck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96661C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  <w:p w14:paraId="27FE0079" w14:textId="6759E991" w:rsidR="00F04589" w:rsidRPr="00CF00EA" w:rsidRDefault="00F04589" w:rsidP="00F045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4</w:t>
            </w:r>
            <w:r w:rsidR="00CF00EA">
              <w:rPr>
                <w:rFonts w:ascii="Times New Roman" w:eastAsia="Times New Roman" w:hAnsi="Times New Roman" w:cs="Times New Roman"/>
              </w:rPr>
              <w:t>, No - 0, Carried.</w:t>
            </w:r>
            <w:r>
              <w:rPr>
                <w:rFonts w:ascii="Times New Roman" w:eastAsia="Times New Roman" w:hAnsi="Times New Roman" w:cs="Times New Roman"/>
              </w:rPr>
              <w:t xml:space="preserve">  (Henry Bostelman abstained.)</w:t>
            </w:r>
            <w:r w:rsidR="00CF00E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5664EDB5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0CF88BB6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4A1B5420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159E8181" w14:textId="77777777" w:rsidR="008E01C0" w:rsidRDefault="008E01C0" w:rsidP="001C4591">
            <w:pPr>
              <w:rPr>
                <w:rFonts w:ascii="Tekton Pro Cond" w:hAnsi="Tekton Pro Cond" w:cs="Times New Roman"/>
                <w:i/>
              </w:rPr>
            </w:pPr>
          </w:p>
          <w:p w14:paraId="79002B17" w14:textId="15D3C8D1" w:rsidR="00CF00EA" w:rsidRDefault="008E01C0" w:rsidP="008E01C0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dvisors &amp; Dept. Coord.</w:t>
            </w:r>
            <w:r>
              <w:rPr>
                <w:rFonts w:ascii="Tekton Pro Cond" w:hAnsi="Tekton Pro Cond" w:cs="Times New Roman"/>
                <w:i/>
              </w:rPr>
              <w:br/>
              <w:t>Athletic Director</w:t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  <w:t>Dean of Students</w:t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  <w:t>AED Coord.</w:t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  <w:t>Aquatics Director</w:t>
            </w:r>
          </w:p>
        </w:tc>
      </w:tr>
      <w:tr w:rsidR="00F04589" w:rsidRPr="00FE7E23" w14:paraId="30CAE87B" w14:textId="77777777" w:rsidTr="00E33D2A">
        <w:tc>
          <w:tcPr>
            <w:tcW w:w="8010" w:type="dxa"/>
          </w:tcPr>
          <w:p w14:paraId="7BBD0C3A" w14:textId="4404E25F" w:rsidR="00F04589" w:rsidRDefault="00F04589" w:rsidP="00CF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motion by Ted King, seconded by Keith Ives, Sr., it was RESOLVED to TABLE the appointment of 2018/2019 Fall Coaches until after executive session</w:t>
            </w:r>
          </w:p>
          <w:p w14:paraId="427141A0" w14:textId="77777777" w:rsidR="00F04589" w:rsidRDefault="00F04589" w:rsidP="00CF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- 5, No - 0, Carried.</w:t>
            </w:r>
            <w:r w:rsidR="00461816">
              <w:rPr>
                <w:rFonts w:ascii="Times New Roman" w:hAnsi="Times New Roman" w:cs="Times New Roman"/>
              </w:rPr>
              <w:br/>
            </w:r>
          </w:p>
          <w:p w14:paraId="36C4BA48" w14:textId="77777777" w:rsidR="00461816" w:rsidRDefault="00461816" w:rsidP="00CF00EA">
            <w:pPr>
              <w:rPr>
                <w:rFonts w:ascii="Times New Roman" w:hAnsi="Times New Roman" w:cs="Times New Roman"/>
              </w:rPr>
            </w:pPr>
          </w:p>
          <w:p w14:paraId="775359DC" w14:textId="77777777" w:rsidR="00461816" w:rsidRDefault="00461816" w:rsidP="00CF00EA">
            <w:pPr>
              <w:rPr>
                <w:rFonts w:ascii="Times New Roman" w:hAnsi="Times New Roman" w:cs="Times New Roman"/>
              </w:rPr>
            </w:pPr>
          </w:p>
          <w:p w14:paraId="6C3967B3" w14:textId="77777777" w:rsidR="00461816" w:rsidRDefault="00461816" w:rsidP="00CF00EA">
            <w:pPr>
              <w:rPr>
                <w:rFonts w:ascii="Times New Roman" w:hAnsi="Times New Roman" w:cs="Times New Roman"/>
              </w:rPr>
            </w:pPr>
          </w:p>
          <w:p w14:paraId="127B2BF3" w14:textId="77777777" w:rsidR="00461816" w:rsidRDefault="00461816" w:rsidP="00CF00EA">
            <w:pPr>
              <w:rPr>
                <w:rFonts w:ascii="Times New Roman" w:hAnsi="Times New Roman" w:cs="Times New Roman"/>
              </w:rPr>
            </w:pPr>
          </w:p>
          <w:p w14:paraId="0E8C84BF" w14:textId="714C2D85" w:rsidR="00461816" w:rsidRDefault="00461816" w:rsidP="00CF0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3FCD53D3" w14:textId="77777777" w:rsidR="00F04589" w:rsidRPr="00FE7E23" w:rsidRDefault="00F04589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315A795" w14:textId="48AF1524" w:rsidR="00F04589" w:rsidRDefault="00F04589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TABLE Fall Coaching Appointments</w:t>
            </w:r>
          </w:p>
        </w:tc>
      </w:tr>
      <w:tr w:rsidR="00CF00EA" w:rsidRPr="00FE7E23" w14:paraId="61B577FC" w14:textId="77777777" w:rsidTr="00E33D2A">
        <w:tc>
          <w:tcPr>
            <w:tcW w:w="8010" w:type="dxa"/>
          </w:tcPr>
          <w:p w14:paraId="477EB318" w14:textId="0ADFD27F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n motion by </w:t>
            </w:r>
            <w:r w:rsidR="00461816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461816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bstitute Teachers – Kathleen Baldwin, David Beaudette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elinda Bradtke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Carol Cook, Lucille Dwyer, Carla Efrein, Michael Flanagan, Ellen Hurtubise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George Karius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Patricia Kinter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Karen Krom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Candy Lashway, Elaine Livingston, Karen Ludwig, Kar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Ludwig, Girard Matthews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bbi Miller, Mary Ann Orin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Robin Palmer, Peggi Peters, Joanne Petroski, Drusilla Relyea, Michael Rowe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James Schollmeyer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Marie Sroka. Kaitlyn Stanton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Geraldine Tidd, Diana Torta, Laura VanDerHeide, Jill Wayman, Derek Winans</w:t>
            </w:r>
          </w:p>
          <w:p w14:paraId="2E67AA05" w14:textId="7185F5AD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59F25FA0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24B66D9" w14:textId="6128224C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 Substitute Teachers</w:t>
            </w:r>
          </w:p>
        </w:tc>
      </w:tr>
      <w:tr w:rsidR="00CF00EA" w:rsidRPr="00FE7E23" w14:paraId="03AA635C" w14:textId="77777777" w:rsidTr="00E33D2A">
        <w:tc>
          <w:tcPr>
            <w:tcW w:w="8010" w:type="dxa"/>
          </w:tcPr>
          <w:p w14:paraId="58ABA86D" w14:textId="3FD3232F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461816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461816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6848ED">
              <w:rPr>
                <w:rFonts w:ascii="Times New Roman" w:eastAsia="Times New Roman" w:hAnsi="Times New Roman" w:cs="Times New Roman"/>
                <w:bCs/>
              </w:rPr>
              <w:t xml:space="preserve">ppoint 2018/2019 LINKS Committee –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Nicki Andrews, </w:t>
            </w:r>
            <w:r w:rsidRPr="006848ED">
              <w:rPr>
                <w:rFonts w:ascii="Times New Roman" w:hAnsi="Times New Roman"/>
              </w:rPr>
              <w:t xml:space="preserve">Mary Batsford, Tracy Caezza, </w:t>
            </w:r>
            <w:r>
              <w:rPr>
                <w:rFonts w:ascii="Times New Roman" w:hAnsi="Times New Roman"/>
              </w:rPr>
              <w:t>Vi</w:t>
            </w:r>
            <w:r w:rsidRPr="006848ED">
              <w:rPr>
                <w:rFonts w:ascii="Times New Roman" w:hAnsi="Times New Roman"/>
              </w:rPr>
              <w:t xml:space="preserve">cky Gregory, Pamela Haynes, </w:t>
            </w:r>
            <w:r>
              <w:rPr>
                <w:rFonts w:ascii="Times New Roman" w:hAnsi="Times New Roman"/>
              </w:rPr>
              <w:t>Jennifer Karnyski, Valerie Krause, Andrea Maynard, Tim McNamara</w:t>
            </w:r>
            <w:r w:rsidRPr="006848ED">
              <w:rPr>
                <w:rFonts w:ascii="Times New Roman" w:hAnsi="Times New Roman"/>
              </w:rPr>
              <w:t xml:space="preserve">, Kristina Mercilliott, </w:t>
            </w:r>
            <w:r>
              <w:rPr>
                <w:rFonts w:ascii="Times New Roman" w:hAnsi="Times New Roman"/>
              </w:rPr>
              <w:t xml:space="preserve">Jill Nordberg, Monica Northrup, Stacy Parks, </w:t>
            </w:r>
            <w:r w:rsidRPr="006848ED">
              <w:rPr>
                <w:rFonts w:ascii="Times New Roman" w:hAnsi="Times New Roman"/>
              </w:rPr>
              <w:t xml:space="preserve">Michelle Polcaro, </w:t>
            </w:r>
            <w:r>
              <w:rPr>
                <w:rFonts w:ascii="Times New Roman" w:hAnsi="Times New Roman"/>
              </w:rPr>
              <w:t>Roy Pratt,</w:t>
            </w:r>
            <w:r w:rsidRPr="006848ED">
              <w:rPr>
                <w:rFonts w:ascii="Times New Roman" w:hAnsi="Times New Roman"/>
              </w:rPr>
              <w:t xml:space="preserve"> Danielle Umbra</w:t>
            </w:r>
            <w:r>
              <w:rPr>
                <w:rFonts w:ascii="Times New Roman" w:hAnsi="Times New Roman"/>
              </w:rPr>
              <w:t>, Laura Zanrucha (facilitator)</w:t>
            </w:r>
          </w:p>
          <w:p w14:paraId="26EC5554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2BB62642" w14:textId="300ABC73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05E67B1C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60D9F6F" w14:textId="6D8D1422" w:rsidR="00CF00EA" w:rsidRDefault="008E01C0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 LINKS Committee</w:t>
            </w:r>
          </w:p>
        </w:tc>
      </w:tr>
      <w:tr w:rsidR="00CF00EA" w:rsidRPr="00FE7E23" w14:paraId="567D9146" w14:textId="77777777" w:rsidTr="00E33D2A">
        <w:tc>
          <w:tcPr>
            <w:tcW w:w="8010" w:type="dxa"/>
          </w:tcPr>
          <w:p w14:paraId="0A54E00B" w14:textId="315106C1" w:rsidR="00CF00EA" w:rsidRDefault="00CF00EA" w:rsidP="0019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 seconded by </w:t>
            </w:r>
            <w:r w:rsidR="00162DC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it was RESOLVED </w:t>
            </w:r>
            <w:r w:rsidR="00162DC9">
              <w:rPr>
                <w:rFonts w:ascii="Times New Roman" w:eastAsia="Times New Roman" w:hAnsi="Times New Roman" w:cs="Times New Roman"/>
              </w:rPr>
              <w:t>to a</w:t>
            </w:r>
            <w:r w:rsidRPr="002F43A8">
              <w:rPr>
                <w:rFonts w:ascii="Times New Roman" w:hAnsi="Times New Roman" w:cs="Times New Roman"/>
              </w:rPr>
              <w:t>pprove Superintendent to sign Part Time Teacher Terms and Conditions for Employment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3A8">
              <w:rPr>
                <w:rFonts w:ascii="Times New Roman" w:hAnsi="Times New Roman" w:cs="Times New Roman"/>
              </w:rPr>
              <w:t xml:space="preserve">the 2018/2019 school year, effective July 1, 2018, at $29,999 – June </w:t>
            </w:r>
            <w:r>
              <w:rPr>
                <w:rFonts w:ascii="Times New Roman" w:hAnsi="Times New Roman" w:cs="Times New Roman"/>
              </w:rPr>
              <w:t>White</w:t>
            </w:r>
          </w:p>
          <w:p w14:paraId="6C8A63C3" w14:textId="5DF3F454" w:rsidR="00CF00EA" w:rsidRPr="00CF00EA" w:rsidRDefault="00162DC9" w:rsidP="00162D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Yes – 5, No – 0, Carried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</w:p>
        </w:tc>
        <w:tc>
          <w:tcPr>
            <w:tcW w:w="540" w:type="dxa"/>
          </w:tcPr>
          <w:p w14:paraId="14221406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A66D81C" w14:textId="442186B0" w:rsidR="00CF00EA" w:rsidRDefault="008E01C0" w:rsidP="00162DC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Terms &amp; Conditions – June White</w:t>
            </w:r>
            <w:r>
              <w:rPr>
                <w:rFonts w:ascii="Tekton Pro Cond" w:hAnsi="Tekton Pro Cond" w:cs="Times New Roman"/>
                <w:i/>
              </w:rPr>
              <w:br/>
            </w:r>
            <w:r>
              <w:rPr>
                <w:rFonts w:ascii="Tekton Pro Cond" w:hAnsi="Tekton Pro Cond" w:cs="Times New Roman"/>
                <w:i/>
              </w:rPr>
              <w:br/>
            </w:r>
          </w:p>
        </w:tc>
      </w:tr>
      <w:tr w:rsidR="00162DC9" w:rsidRPr="00FE7E23" w14:paraId="7B7D48CB" w14:textId="77777777" w:rsidTr="00E33D2A">
        <w:tc>
          <w:tcPr>
            <w:tcW w:w="8010" w:type="dxa"/>
          </w:tcPr>
          <w:p w14:paraId="0B71169B" w14:textId="77777777" w:rsidR="00162DC9" w:rsidRDefault="00162DC9" w:rsidP="00162DC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 motion by Kim McCaulley, seconded by Keith Ives, Sr., it was RESOLVED to</w:t>
            </w:r>
          </w:p>
          <w:p w14:paraId="0C7CF77A" w14:textId="6CFF9A7D" w:rsidR="00162DC9" w:rsidRDefault="00162DC9" w:rsidP="00162DC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 xml:space="preserve">pprove Superintendent to sign part time music teacher terms and conditions fo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em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>ploymen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>for the 2018/2019 school year, effective July 1, 2018, at $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31,465 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Karen Clark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Yes - 5, No - 0, Carried.</w:t>
            </w:r>
          </w:p>
          <w:p w14:paraId="3FE4772E" w14:textId="77777777" w:rsidR="00162DC9" w:rsidRDefault="00162DC9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3ABCF49B" w14:textId="77777777" w:rsidR="00162DC9" w:rsidRPr="00FE7E23" w:rsidRDefault="00162DC9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E00B06D" w14:textId="1993549B" w:rsidR="00162DC9" w:rsidRDefault="00162DC9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Terms &amp; Conditions – Karen Clark</w:t>
            </w:r>
          </w:p>
        </w:tc>
      </w:tr>
      <w:tr w:rsidR="00162DC9" w:rsidRPr="00FE7E23" w14:paraId="580EA782" w14:textId="77777777" w:rsidTr="00E33D2A">
        <w:tc>
          <w:tcPr>
            <w:tcW w:w="8010" w:type="dxa"/>
          </w:tcPr>
          <w:p w14:paraId="0332E14B" w14:textId="548A89CB" w:rsidR="00162DC9" w:rsidRDefault="00162DC9" w:rsidP="00162DC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 motion by Ted King, seconded by Kim McCaulley, it was RESOLVED to</w:t>
            </w:r>
          </w:p>
          <w:p w14:paraId="51F9A2DB" w14:textId="0F4C41F2" w:rsidR="00162DC9" w:rsidRDefault="00162DC9" w:rsidP="00162D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 xml:space="preserve">pprove part time special education teacher terms and conditions for employment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>for the 2018/2019 school year, effective July 1, 2018, at $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3,532 </w:t>
            </w:r>
            <w:r w:rsidRPr="005E1EAA">
              <w:rPr>
                <w:rFonts w:ascii="Times New Roman" w:eastAsia="Times New Roman" w:hAnsi="Times New Roman" w:cs="Times New Roman"/>
                <w:bCs/>
              </w:rPr>
              <w:t>– Karen Clark</w:t>
            </w:r>
          </w:p>
          <w:p w14:paraId="2D8B89B8" w14:textId="7B8A9117" w:rsidR="00162DC9" w:rsidRDefault="00162DC9" w:rsidP="00162D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5D2F3235" w14:textId="77777777" w:rsidR="00162DC9" w:rsidRPr="00FE7E23" w:rsidRDefault="00162DC9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6A5F756" w14:textId="77777777" w:rsidR="00162DC9" w:rsidRDefault="00162DC9" w:rsidP="001C4591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CF00EA" w:rsidRPr="00FE7E23" w14:paraId="1422F24B" w14:textId="77777777" w:rsidTr="00E33D2A">
        <w:tc>
          <w:tcPr>
            <w:tcW w:w="8010" w:type="dxa"/>
          </w:tcPr>
          <w:p w14:paraId="5B44669A" w14:textId="6A744E61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eith Ives, Sr.,</w:t>
            </w:r>
            <w:r>
              <w:rPr>
                <w:rFonts w:ascii="Times New Roman" w:eastAsia="Times New Roman" w:hAnsi="Times New Roman" w:cs="Times New Roman"/>
              </w:rPr>
              <w:t xml:space="preserve"> seconded by </w:t>
            </w:r>
            <w:r w:rsidR="00162DC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>, it was RESOLVED to a</w:t>
            </w:r>
            <w:r>
              <w:rPr>
                <w:rFonts w:ascii="Times New Roman" w:eastAsia="Times New Roman" w:hAnsi="Times New Roman" w:cs="Times New Roman"/>
                <w:bCs/>
              </w:rPr>
              <w:t>ccept resignation of special education teacher, effective July 1, 2018 – Linda Liddle</w:t>
            </w:r>
          </w:p>
          <w:p w14:paraId="2C3F37E1" w14:textId="1029FDE9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104F7E0B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4A33487" w14:textId="25774049" w:rsidR="00CF00EA" w:rsidRDefault="002F41CE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ccept resignation – Linda Liddle</w:t>
            </w:r>
          </w:p>
        </w:tc>
      </w:tr>
      <w:tr w:rsidR="00CF00EA" w:rsidRPr="00FE7E23" w14:paraId="7207943A" w14:textId="77777777" w:rsidTr="00E33D2A">
        <w:tc>
          <w:tcPr>
            <w:tcW w:w="8010" w:type="dxa"/>
          </w:tcPr>
          <w:p w14:paraId="0644AC27" w14:textId="6D4F9634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dd to the list of substitute teachers for the 2017/18 school year – Melinda Bradtke                       </w:t>
            </w:r>
          </w:p>
          <w:p w14:paraId="7629CCF7" w14:textId="79DCFF22" w:rsidR="00E92D5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69DE274D" w14:textId="74DDA5AD" w:rsidR="00E92D5A" w:rsidRPr="00CF00EA" w:rsidRDefault="00E92D5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0A96A358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0052FCC" w14:textId="5E08A572" w:rsidR="00CF00EA" w:rsidRDefault="002F41CE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 xml:space="preserve">Add substitute teacher for 2017/18 </w:t>
            </w:r>
          </w:p>
        </w:tc>
      </w:tr>
      <w:tr w:rsidR="00CF00EA" w:rsidRPr="00FE7E23" w14:paraId="06B489D0" w14:textId="77777777" w:rsidTr="00FB71F9">
        <w:tc>
          <w:tcPr>
            <w:tcW w:w="8010" w:type="dxa"/>
          </w:tcPr>
          <w:p w14:paraId="349962C2" w14:textId="77777777" w:rsidR="00CF00EA" w:rsidRPr="00633DF1" w:rsidRDefault="00CF00EA" w:rsidP="00FB71F9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Non-Instructional</w:t>
            </w: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</w:p>
        </w:tc>
        <w:tc>
          <w:tcPr>
            <w:tcW w:w="540" w:type="dxa"/>
          </w:tcPr>
          <w:p w14:paraId="7B6E84D0" w14:textId="77777777" w:rsidR="00CF00EA" w:rsidRPr="00FE7E23" w:rsidRDefault="00CF00EA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9EA25AF" w14:textId="77777777" w:rsidR="00CF00EA" w:rsidRDefault="00CF00EA" w:rsidP="00FB71F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Non-Instructional</w:t>
            </w:r>
          </w:p>
        </w:tc>
      </w:tr>
      <w:tr w:rsidR="00CF00EA" w:rsidRPr="00FE7E23" w14:paraId="4073A3E6" w14:textId="77777777" w:rsidTr="00E33D2A">
        <w:tc>
          <w:tcPr>
            <w:tcW w:w="8010" w:type="dxa"/>
          </w:tcPr>
          <w:p w14:paraId="13B9393C" w14:textId="0DE60AB1" w:rsidR="00CF00EA" w:rsidRPr="009927ED" w:rsidRDefault="00CF00EA" w:rsidP="00CF00E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hAnsi="Times New Roman" w:cs="Times New Roman"/>
              </w:rPr>
              <w:t>appoint and/or approve as a group, items 1 – 1</w:t>
            </w:r>
            <w:r w:rsidR="00FB71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as presented below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4F3E94">
              <w:rPr>
                <w:rFonts w:ascii="Times New Roman" w:eastAsia="Times New Roman" w:hAnsi="Times New Roman" w:cs="Times New Roman"/>
                <w:bCs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Approv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mmer employment of 7.5 hours on June 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, 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, 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, 2</w:t>
            </w:r>
            <w:r>
              <w:rPr>
                <w:rFonts w:ascii="Times New Roman" w:eastAsia="Times New Roman" w:hAnsi="Times New Roman" w:cs="Times New Roman"/>
                <w:bCs/>
              </w:rPr>
              <w:t>7, 2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and up to 36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hours in July and August for Afton Adult and Continuing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Education Program at her regula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hourly rate of pay – Gloria Harvey</w:t>
            </w:r>
          </w:p>
          <w:p w14:paraId="43D56021" w14:textId="11DC860C" w:rsidR="00CF00EA" w:rsidRPr="00CC4200" w:rsidRDefault="00CF00EA" w:rsidP="00CF00E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adult and student lifeguards at the recommended hourly rates –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e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upplemental list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Pr="009927ED">
              <w:rPr>
                <w:rFonts w:ascii="Times New Roman" w:eastAsia="Times New Roman" w:hAnsi="Times New Roman" w:cs="Times New Roman"/>
                <w:bCs/>
                <w:u w:val="single"/>
              </w:rPr>
              <w:t>Adult: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 Maria Andrews, Nicki Andrews, Trevor Beames, Carla Bushaw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Catherine Decker, Daryl Decker, Lila Harris, Candice Lashway, Matt </w:t>
            </w:r>
            <w:r w:rsidR="00F8728C"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Mercilliott, </w:t>
            </w:r>
            <w:r>
              <w:rPr>
                <w:rFonts w:ascii="Times New Roman" w:eastAsia="Times New Roman" w:hAnsi="Times New Roman" w:cs="Times New Roman"/>
                <w:bCs/>
              </w:rPr>
              <w:t>Katelyn Moody,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san</w:t>
            </w:r>
            <w:r w:rsidR="00F872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Shove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Eileen Tallmadge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Corinne </w:t>
            </w:r>
            <w:r w:rsidR="00F8728C"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Wilson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Pr="009927ED">
              <w:rPr>
                <w:rFonts w:ascii="Times New Roman" w:eastAsia="Times New Roman" w:hAnsi="Times New Roman" w:cs="Times New Roman"/>
                <w:bCs/>
                <w:u w:val="single"/>
              </w:rPr>
              <w:t>Student: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Oliviah Harris-Morris,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Savanna Knapp</w:t>
            </w:r>
          </w:p>
          <w:p w14:paraId="6BD5A7B4" w14:textId="32F34EF8" w:rsidR="00CF00EA" w:rsidRPr="009927ED" w:rsidRDefault="00FB71F9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Appoint 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9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Afton Adult and Continuing Education Program adult and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student lifeguard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and instructors at the recommended hourly rates – see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supplemental list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="00CF00EA">
              <w:rPr>
                <w:rFonts w:ascii="Times New Roman" w:eastAsia="Times New Roman" w:hAnsi="Times New Roman" w:cs="Times New Roman"/>
                <w:bCs/>
                <w:u w:val="single"/>
              </w:rPr>
              <w:t>Water Aerobics Instructor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 – Candice Lashway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  <w:u w:val="single"/>
              </w:rPr>
              <w:t>Water Zumba Instructor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– Amy Schoelier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  <w:u w:val="single"/>
              </w:rPr>
              <w:t>Adult: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Maria Andrews, Nicki Andrews, Trevor Beames, Carla Bushaw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Catherine Decker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Daryl Decker, Lila Harris, Candice Lashway, Matt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Mercilliott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Katelyn Moody,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Susa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Shove, Corinne Wilson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br/>
              <w:t xml:space="preserve">     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  <w:u w:val="single"/>
              </w:rPr>
              <w:t>Student: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Oliviah Harris-Morris,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Savanna Knapp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Appoint 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summer lifeguards for the Harpursville Enrichment Program –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Matt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Mercilliott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instructor ($29.00/hr.);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Carla Bushaw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– instructor ($29.00/hr.). 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Substitute lifeguards:  Cathy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Decker ($15.00/hr), ($29.00/hr. if substitute fo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instructor);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Daryl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Decker ($15.00/hr)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($29.00/hr. if substitute for instructor); </w:t>
            </w:r>
          </w:p>
          <w:p w14:paraId="47A304D6" w14:textId="1CD76DD2" w:rsidR="00FB71F9" w:rsidRDefault="00FB71F9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Appoint 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Summer School Special Education Aides at their regular hourly rate </w:t>
            </w:r>
          </w:p>
          <w:p w14:paraId="16255C0A" w14:textId="77777777" w:rsidR="00FB71F9" w:rsidRDefault="00FB71F9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of pay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Stephanie Ives, Nance Moffitt, Colette Ketzak, Cindy Keller, Denise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Vawter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.  Substitute Aide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Tina Cutting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 Appoint 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Summer Bus Drivers at their regular hourly rate of pay –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Douglas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Anderson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Steve Cutting,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Gary Hanson, Sharon Jaindl, Janice Knobb, Caroline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Lanner, David Phelps, Jr.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Norman Shaffer, Elizabeth Shaver,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 Joshua Vroman, John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Wayman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</w:p>
          <w:p w14:paraId="5FA7B6C1" w14:textId="77777777" w:rsidR="00FB71F9" w:rsidRDefault="00FB71F9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   Approve 2018 summer employment for food service employees for the Summe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Food Service Program at their regular hourly rates of pay between July 1, 2018 and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August 31, 2018:  Donna Commesso – up to 165 hours; Tammy Viviano – up to 65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hours; and Desiree Campbell – up to </w:t>
            </w:r>
            <w:r>
              <w:rPr>
                <w:rFonts w:ascii="Times New Roman" w:eastAsia="Times New Roman" w:hAnsi="Times New Roman" w:cs="Times New Roman"/>
                <w:bCs/>
              </w:rPr>
              <w:t>65 hours.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 Auth</w:t>
            </w:r>
            <w:r w:rsidR="00CF00EA" w:rsidRPr="009927ED">
              <w:rPr>
                <w:rFonts w:ascii="Times New Roman" w:hAnsi="Times New Roman" w:cs="Times New Roman"/>
              </w:rPr>
              <w:t xml:space="preserve">orize up to 40 hours of additional staff time for the purpose of preparing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="00CF00EA" w:rsidRPr="009927ED">
              <w:rPr>
                <w:rFonts w:ascii="Times New Roman" w:hAnsi="Times New Roman" w:cs="Times New Roman"/>
              </w:rPr>
              <w:t>201</w:t>
            </w:r>
            <w:r w:rsidR="00CF00EA">
              <w:rPr>
                <w:rFonts w:ascii="Times New Roman" w:hAnsi="Times New Roman" w:cs="Times New Roman"/>
              </w:rPr>
              <w:t>8</w:t>
            </w:r>
            <w:r w:rsidR="00CF00EA" w:rsidRPr="009927ED">
              <w:rPr>
                <w:rFonts w:ascii="Times New Roman" w:hAnsi="Times New Roman" w:cs="Times New Roman"/>
              </w:rPr>
              <w:t>/201</w:t>
            </w:r>
            <w:r w:rsidR="00CF00EA">
              <w:rPr>
                <w:rFonts w:ascii="Times New Roman" w:hAnsi="Times New Roman" w:cs="Times New Roman"/>
              </w:rPr>
              <w:t>9</w:t>
            </w:r>
            <w:r w:rsidR="00CF00EA" w:rsidRPr="009927ED">
              <w:rPr>
                <w:rFonts w:ascii="Times New Roman" w:hAnsi="Times New Roman" w:cs="Times New Roman"/>
              </w:rPr>
              <w:t xml:space="preserve"> school tax bills for processing.  Staff to be determined at time of need.  </w:t>
            </w:r>
            <w:r w:rsidR="00CF00EA" w:rsidRPr="009927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9</w:t>
            </w:r>
            <w:r w:rsidR="00CF00EA" w:rsidRPr="009927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00EA" w:rsidRPr="009927ED">
              <w:rPr>
                <w:rFonts w:ascii="Times New Roman" w:hAnsi="Times New Roman" w:cs="Times New Roman"/>
              </w:rPr>
              <w:t xml:space="preserve">  </w:t>
            </w:r>
            <w:r w:rsidR="00CF00EA">
              <w:rPr>
                <w:rFonts w:ascii="Times New Roman" w:hAnsi="Times New Roman" w:cs="Times New Roman"/>
              </w:rPr>
              <w:t xml:space="preserve"> </w:t>
            </w:r>
            <w:r w:rsidR="00CF00EA" w:rsidRPr="009927ED">
              <w:rPr>
                <w:rFonts w:ascii="Times New Roman" w:hAnsi="Times New Roman" w:cs="Times New Roman"/>
              </w:rPr>
              <w:t>Approve 201</w:t>
            </w:r>
            <w:r w:rsidR="00CF00EA">
              <w:rPr>
                <w:rFonts w:ascii="Times New Roman" w:hAnsi="Times New Roman" w:cs="Times New Roman"/>
              </w:rPr>
              <w:t>8</w:t>
            </w:r>
            <w:r w:rsidR="00CF00EA" w:rsidRPr="009927ED">
              <w:rPr>
                <w:rFonts w:ascii="Times New Roman" w:hAnsi="Times New Roman" w:cs="Times New Roman"/>
              </w:rPr>
              <w:t xml:space="preserve"> summer employment </w:t>
            </w:r>
            <w:r w:rsidR="00CF00EA">
              <w:rPr>
                <w:rFonts w:ascii="Times New Roman" w:hAnsi="Times New Roman" w:cs="Times New Roman"/>
              </w:rPr>
              <w:t>for up to</w:t>
            </w:r>
            <w:r w:rsidR="00CF00EA" w:rsidRPr="009927ED">
              <w:rPr>
                <w:rFonts w:ascii="Times New Roman" w:hAnsi="Times New Roman" w:cs="Times New Roman"/>
              </w:rPr>
              <w:t xml:space="preserve"> 80 hours each between July 1, 201</w:t>
            </w:r>
            <w:r w:rsidR="00CF00EA">
              <w:rPr>
                <w:rFonts w:ascii="Times New Roman" w:hAnsi="Times New Roman" w:cs="Times New Roman"/>
              </w:rPr>
              <w:t>8</w:t>
            </w:r>
            <w:r w:rsidR="00CF00EA" w:rsidRPr="00992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="00CF00EA" w:rsidRPr="009927ED">
              <w:rPr>
                <w:rFonts w:ascii="Times New Roman" w:hAnsi="Times New Roman" w:cs="Times New Roman"/>
              </w:rPr>
              <w:t xml:space="preserve">and </w:t>
            </w:r>
            <w:r w:rsidR="00CF00EA">
              <w:rPr>
                <w:rFonts w:ascii="Times New Roman" w:hAnsi="Times New Roman" w:cs="Times New Roman"/>
              </w:rPr>
              <w:t>August</w:t>
            </w:r>
            <w:r w:rsidR="00CF00EA" w:rsidRPr="009927ED">
              <w:rPr>
                <w:rFonts w:ascii="Times New Roman" w:hAnsi="Times New Roman" w:cs="Times New Roman"/>
              </w:rPr>
              <w:t xml:space="preserve"> </w:t>
            </w:r>
            <w:r w:rsidR="00CF00EA">
              <w:rPr>
                <w:rFonts w:ascii="Times New Roman" w:hAnsi="Times New Roman" w:cs="Times New Roman"/>
              </w:rPr>
              <w:t>31</w:t>
            </w:r>
            <w:r w:rsidR="00CF00EA" w:rsidRPr="009927ED">
              <w:rPr>
                <w:rFonts w:ascii="Times New Roman" w:hAnsi="Times New Roman" w:cs="Times New Roman"/>
              </w:rPr>
              <w:t xml:space="preserve">, </w:t>
            </w:r>
            <w:r w:rsidR="00CF00EA">
              <w:rPr>
                <w:rFonts w:ascii="Times New Roman" w:hAnsi="Times New Roman" w:cs="Times New Roman"/>
              </w:rPr>
              <w:t>2</w:t>
            </w:r>
            <w:r w:rsidR="00CF00EA" w:rsidRPr="009927ED">
              <w:rPr>
                <w:rFonts w:ascii="Times New Roman" w:hAnsi="Times New Roman" w:cs="Times New Roman"/>
              </w:rPr>
              <w:t>01</w:t>
            </w:r>
            <w:r w:rsidR="00CF00EA">
              <w:rPr>
                <w:rFonts w:ascii="Times New Roman" w:hAnsi="Times New Roman" w:cs="Times New Roman"/>
              </w:rPr>
              <w:t>8</w:t>
            </w:r>
            <w:r w:rsidR="00CF00EA" w:rsidRPr="009927ED">
              <w:rPr>
                <w:rFonts w:ascii="Times New Roman" w:hAnsi="Times New Roman" w:cs="Times New Roman"/>
              </w:rPr>
              <w:t xml:space="preserve">, at their regular hourly rate of pay – </w:t>
            </w:r>
            <w:r w:rsidR="00CF00EA">
              <w:rPr>
                <w:rFonts w:ascii="Times New Roman" w:hAnsi="Times New Roman" w:cs="Times New Roman"/>
              </w:rPr>
              <w:t>Theresa Schultheis</w:t>
            </w:r>
            <w:r w:rsidR="00CF00EA" w:rsidRPr="009927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       </w:t>
            </w:r>
            <w:r w:rsidR="00CF00EA" w:rsidRPr="009927ED">
              <w:rPr>
                <w:rFonts w:ascii="Times New Roman" w:hAnsi="Times New Roman" w:cs="Times New Roman"/>
              </w:rPr>
              <w:t>Kathleen Shaffer, Corin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00EA" w:rsidRPr="009927ED">
              <w:rPr>
                <w:rFonts w:ascii="Times New Roman" w:hAnsi="Times New Roman" w:cs="Times New Roman"/>
              </w:rPr>
              <w:t>Wilson</w:t>
            </w:r>
            <w:r w:rsidR="00CF00EA" w:rsidRPr="009927E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.  Appoint 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8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9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 Substitute Aides – Ashley Astrologo, Debra Bostelman, Joseph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Bunzey, Dorlyn Burgin, Carla Bushaw, Carla Efrein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H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eather Follett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Jennifer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Greenman,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Sara Halbert, Nicole Haynes, Colleen Kelly, Candice Lashway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April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Nichols,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Brittany Palmetier, Peggi Peters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 xml:space="preserve">Drusilla Relyea,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Angela Scott, Kaitlyn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="00CF00EA" w:rsidRPr="009927ED">
              <w:rPr>
                <w:rFonts w:ascii="Times New Roman" w:eastAsia="Times New Roman" w:hAnsi="Times New Roman" w:cs="Times New Roman"/>
                <w:bCs/>
              </w:rPr>
              <w:t xml:space="preserve">Stanton, Renee Weeks, </w:t>
            </w:r>
            <w:r w:rsidR="00CF00EA">
              <w:rPr>
                <w:rFonts w:ascii="Times New Roman" w:eastAsia="Times New Roman" w:hAnsi="Times New Roman" w:cs="Times New Roman"/>
                <w:bCs/>
              </w:rPr>
              <w:t>Derek Winans</w:t>
            </w:r>
          </w:p>
          <w:p w14:paraId="0DEF7101" w14:textId="77777777" w:rsidR="00FB71F9" w:rsidRDefault="00CF00EA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 w:rsidRPr="009927ED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bstitute Cleaners – Vincent Babino III, </w:t>
            </w:r>
            <w:r>
              <w:rPr>
                <w:rFonts w:ascii="Times New Roman" w:eastAsia="Times New Roman" w:hAnsi="Times New Roman" w:cs="Times New Roman"/>
                <w:bCs/>
              </w:rPr>
              <w:t>Kelly Greenier,</w:t>
            </w:r>
          </w:p>
          <w:p w14:paraId="2CA49711" w14:textId="77777777" w:rsidR="00FB71F9" w:rsidRDefault="00CF00EA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Cand</w:t>
            </w:r>
            <w:r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Lashway, Marlene Utter</w:t>
            </w:r>
          </w:p>
          <w:p w14:paraId="7E8F9CCC" w14:textId="5C39DFDD" w:rsidR="00CF00EA" w:rsidRPr="009927ED" w:rsidRDefault="00CF00EA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bstitute Food Service Helper – Candice Lashway       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 w:rsidR="00FB71F9"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bstitute Bus Driver – Ken Beames at $15.05/hour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br/>
            </w:r>
            <w:r w:rsidR="00FB71F9">
              <w:rPr>
                <w:rFonts w:ascii="Times New Roman" w:eastAsia="Times New Roman" w:hAnsi="Times New Roman" w:cs="Times New Roman"/>
                <w:bCs/>
              </w:rPr>
              <w:t>14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oint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bstitute Registered Nurses – Bonnie Barr, </w:t>
            </w:r>
            <w:r w:rsidRPr="007B4E3E">
              <w:rPr>
                <w:rFonts w:ascii="Times New Roman" w:eastAsia="Times New Roman" w:hAnsi="Times New Roman" w:cs="Times New Roman"/>
                <w:bCs/>
              </w:rPr>
              <w:t xml:space="preserve">Brigitte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7B4E3E">
              <w:rPr>
                <w:rFonts w:ascii="Times New Roman" w:eastAsia="Times New Roman" w:hAnsi="Times New Roman" w:cs="Times New Roman"/>
                <w:bCs/>
              </w:rPr>
              <w:t>MacNaught</w:t>
            </w:r>
          </w:p>
          <w:p w14:paraId="4A77A1CE" w14:textId="5CEBB09B" w:rsidR="00CF00EA" w:rsidRDefault="00CF00EA" w:rsidP="00CF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rov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mmer employment for up to 40 hours between Ju</w:t>
            </w:r>
            <w:r>
              <w:rPr>
                <w:rFonts w:ascii="Times New Roman" w:eastAsia="Times New Roman" w:hAnsi="Times New Roman" w:cs="Times New Roman"/>
                <w:bCs/>
              </w:rPr>
              <w:t>ly 1, 201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</w:rPr>
              <w:t>August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in the guidance office at her regular hourly rate of pay – Pamela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Haynes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.  Approve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summer employment for up to 40 hours between July 1, 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</w:rPr>
              <w:t>August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 xml:space="preserve"> in the special education office at her regular hourly rate of pay –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 w:rsidRPr="009927ED">
              <w:rPr>
                <w:rFonts w:ascii="Times New Roman" w:eastAsia="Times New Roman" w:hAnsi="Times New Roman" w:cs="Times New Roman"/>
                <w:bCs/>
              </w:rPr>
              <w:t>Pamela Hayne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 Approve an additional 40 hours between June 25 and June 29, 2018 in the guidance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</w:rPr>
              <w:t>office at her regular hourly rate of pay – Pamela Haynes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Yes – 5, No – 0, Carried</w:t>
            </w:r>
          </w:p>
          <w:p w14:paraId="3331270A" w14:textId="77777777" w:rsidR="00CF00EA" w:rsidRP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7FB37A47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8F3C4CF" w14:textId="77777777" w:rsidR="002F41CE" w:rsidRDefault="002F41CE" w:rsidP="001C4591">
            <w:pPr>
              <w:rPr>
                <w:rFonts w:ascii="Tekton Pro Cond" w:hAnsi="Tekton Pro Cond" w:cs="Times New Roman"/>
                <w:i/>
              </w:rPr>
            </w:pPr>
          </w:p>
          <w:p w14:paraId="69D7C54B" w14:textId="77777777" w:rsidR="002F41CE" w:rsidRDefault="002F41CE" w:rsidP="001C4591">
            <w:pPr>
              <w:rPr>
                <w:rFonts w:ascii="Tekton Pro Cond" w:hAnsi="Tekton Pro Cond" w:cs="Times New Roman"/>
                <w:i/>
              </w:rPr>
            </w:pPr>
          </w:p>
          <w:p w14:paraId="693A5878" w14:textId="77777777" w:rsidR="002F41CE" w:rsidRDefault="002F41CE" w:rsidP="001C4591">
            <w:pPr>
              <w:rPr>
                <w:rFonts w:ascii="Tekton Pro Cond" w:hAnsi="Tekton Pro Cond" w:cs="Times New Roman"/>
                <w:i/>
              </w:rPr>
            </w:pPr>
          </w:p>
          <w:p w14:paraId="0B6E9040" w14:textId="77777777" w:rsidR="00CF00E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Summer employment</w:t>
            </w:r>
          </w:p>
          <w:p w14:paraId="500CC3BA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45AD9116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DD36770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73C0D126" w14:textId="068FC839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 Lifeguards</w:t>
            </w:r>
          </w:p>
          <w:p w14:paraId="5500E163" w14:textId="1DD37306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3F081C6" w14:textId="4CAF658A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7FD74C73" w14:textId="019CD882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792AA919" w14:textId="74A614EC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227D9C3F" w14:textId="47DFCFC3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169973DF" w14:textId="1EA23189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lastRenderedPageBreak/>
              <w:t>2018/19 Adult &amp; Continuing Education</w:t>
            </w:r>
            <w:r>
              <w:rPr>
                <w:rFonts w:ascii="Tekton Pro Cond" w:hAnsi="Tekton Pro Cond" w:cs="Times New Roman"/>
                <w:i/>
              </w:rPr>
              <w:br/>
              <w:t>Lifeguards</w:t>
            </w:r>
          </w:p>
          <w:p w14:paraId="4F531283" w14:textId="40F9F8D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0CC345C" w14:textId="4501889C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66E2A4AF" w14:textId="1FD4A983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3C77DB8F" w14:textId="5D2ED60A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68D61659" w14:textId="78243091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1F681B85" w14:textId="6D238FB8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Summer 2018 lifeguards for Harpursville Program</w:t>
            </w:r>
          </w:p>
          <w:p w14:paraId="084D73FE" w14:textId="1E678B5A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0559B864" w14:textId="7EE7D264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 summer aides, bus drivers &amp; food</w:t>
            </w:r>
            <w:r>
              <w:rPr>
                <w:rFonts w:ascii="Tekton Pro Cond" w:hAnsi="Tekton Pro Cond" w:cs="Times New Roman"/>
                <w:i/>
              </w:rPr>
              <w:br/>
              <w:t>service</w:t>
            </w:r>
          </w:p>
          <w:p w14:paraId="1E7F53CC" w14:textId="15BE6A31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44FC8C4D" w14:textId="279F5026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25D2840B" w14:textId="1820635B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2D9046DE" w14:textId="12FB7DF4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51BC22C" w14:textId="24F4E53B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620ADAB4" w14:textId="5575162A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07E01CE2" w14:textId="3BC0B27D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6A8C3B93" w14:textId="20D67243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DEA317B" w14:textId="3EED6EC4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Staff time for tax bill preparation</w:t>
            </w:r>
          </w:p>
          <w:p w14:paraId="35BF2035" w14:textId="7D4B5C1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br/>
              <w:t>Summer hours</w:t>
            </w:r>
          </w:p>
          <w:p w14:paraId="4F18CD66" w14:textId="058CA364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7F64E4ED" w14:textId="5F037C1D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 Substitutes</w:t>
            </w:r>
          </w:p>
          <w:p w14:paraId="493B72F9" w14:textId="3EFD081B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0C2CBCB8" w14:textId="2B508835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4B8616EB" w14:textId="722A2204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5567DBD4" w14:textId="0C692EE8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3A393A6C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2EB852EB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0D50EF71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62317F3B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0EA4D5B1" w14:textId="77777777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</w:p>
          <w:p w14:paraId="2366F938" w14:textId="11651720" w:rsidR="005D7C7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Summer Hours</w:t>
            </w:r>
          </w:p>
        </w:tc>
      </w:tr>
      <w:tr w:rsidR="00CF00EA" w:rsidRPr="00FE7E23" w14:paraId="531EC9A4" w14:textId="77777777" w:rsidTr="00E33D2A">
        <w:tc>
          <w:tcPr>
            <w:tcW w:w="8010" w:type="dxa"/>
          </w:tcPr>
          <w:p w14:paraId="4D209245" w14:textId="63CBB66C" w:rsidR="00CF00EA" w:rsidRDefault="00CF00EA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Henry Bostelman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 w:rsidR="00FB71F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>ppoint custodial worker at $11.99/hour, effective July 1, 2018 – Lori Knapp</w:t>
            </w:r>
          </w:p>
          <w:p w14:paraId="3BEDB9A6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6F979853" w14:textId="2846B72B" w:rsidR="00FB71F9" w:rsidRDefault="00FB71F9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25BB94F3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84DFE3A" w14:textId="6B58FC39" w:rsidR="00CF00E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Custodial Worker – Lori Knapp</w:t>
            </w:r>
          </w:p>
        </w:tc>
      </w:tr>
      <w:tr w:rsidR="00CF00EA" w:rsidRPr="00FE7E23" w14:paraId="4C15773D" w14:textId="77777777" w:rsidTr="00E33D2A">
        <w:tc>
          <w:tcPr>
            <w:tcW w:w="8010" w:type="dxa"/>
          </w:tcPr>
          <w:p w14:paraId="706DD704" w14:textId="452D6E0B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>ppoint custodial worker at $10.40/hour, effective July 1, 2018 – Troy Mercilliott</w:t>
            </w:r>
          </w:p>
          <w:p w14:paraId="7420A73E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540959E8" w14:textId="649CF2EF" w:rsidR="00FB71F9" w:rsidRDefault="00FB71F9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05CB022F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81F83F0" w14:textId="6AADED35" w:rsidR="00CF00E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Custodial Worker – Troy Mercilliott</w:t>
            </w:r>
          </w:p>
        </w:tc>
      </w:tr>
      <w:tr w:rsidR="00CF00EA" w:rsidRPr="00FE7E23" w14:paraId="062E6C9B" w14:textId="77777777" w:rsidTr="00E33D2A">
        <w:tc>
          <w:tcPr>
            <w:tcW w:w="8010" w:type="dxa"/>
          </w:tcPr>
          <w:p w14:paraId="48A71D53" w14:textId="3A7A947D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 w:rsidR="00FB71F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>ppoint custodial worker at $10.40/hour, effective July 1, 2018 – Christy Hoyt</w:t>
            </w:r>
          </w:p>
          <w:p w14:paraId="263155F0" w14:textId="7777777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</w:p>
          <w:p w14:paraId="37874049" w14:textId="1B444C57" w:rsidR="00CF00EA" w:rsidRDefault="00CF00EA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5AB9FE5E" w14:textId="77777777" w:rsidR="00CF00EA" w:rsidRPr="00FE7E23" w:rsidRDefault="00CF00EA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2C6051CA" w14:textId="053A8227" w:rsidR="00CF00EA" w:rsidRDefault="005D7C7A" w:rsidP="001C4591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Custodial Worker – Christy Hoyt</w:t>
            </w:r>
          </w:p>
        </w:tc>
      </w:tr>
      <w:tr w:rsidR="001965D4" w:rsidRPr="00FE7E23" w14:paraId="2B4DDB60" w14:textId="77777777" w:rsidTr="00E33D2A">
        <w:tc>
          <w:tcPr>
            <w:tcW w:w="8010" w:type="dxa"/>
          </w:tcPr>
          <w:p w14:paraId="6436E1EF" w14:textId="16A5AC8A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AROUND THE TABLE</w:t>
            </w:r>
          </w:p>
          <w:p w14:paraId="288680FE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5BB05C7C" w14:textId="10E3790D" w:rsidR="00645E51" w:rsidRDefault="001965D4" w:rsidP="001965D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Mr. Ives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>Nothing at this time.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</w:r>
          </w:p>
          <w:p w14:paraId="24B24266" w14:textId="097D1709" w:rsidR="001965D4" w:rsidRDefault="001965D4" w:rsidP="001965D4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Mrs. Palmetier:</w:t>
            </w:r>
            <w:r w:rsidR="00BE4B7B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 xml:space="preserve"> Shared a thank you note sent to the Board from the ATA thanking them for all that was done to celebrate Teacher Appreciation week</w:t>
            </w:r>
          </w:p>
          <w:p w14:paraId="28F52110" w14:textId="04187D2D" w:rsidR="00E77A30" w:rsidRDefault="00162DC9" w:rsidP="00E77A30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br/>
            </w:r>
            <w:r w:rsidR="001965D4">
              <w:rPr>
                <w:rFonts w:ascii="Times New Roman" w:eastAsia="Times New Roman" w:hAnsi="Times New Roman" w:cs="Times New Roman"/>
                <w:u w:val="single"/>
              </w:rPr>
              <w:t>Mrs. McCaulley:</w:t>
            </w:r>
            <w:r>
              <w:rPr>
                <w:rFonts w:ascii="Times New Roman" w:eastAsia="Times New Roman" w:hAnsi="Times New Roman" w:cs="Times New Roman"/>
              </w:rPr>
              <w:t xml:space="preserve">  Nothing at this time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FB71F9">
              <w:rPr>
                <w:rFonts w:ascii="Times New Roman" w:eastAsia="Times New Roman" w:hAnsi="Times New Roman" w:cs="Times New Roman"/>
                <w:u w:val="single"/>
              </w:rPr>
              <w:br/>
            </w:r>
            <w:r w:rsidR="001965D4">
              <w:rPr>
                <w:rFonts w:ascii="Times New Roman" w:eastAsia="Times New Roman" w:hAnsi="Times New Roman" w:cs="Times New Roman"/>
                <w:u w:val="single"/>
              </w:rPr>
              <w:t>Mr. King:</w:t>
            </w:r>
            <w:r>
              <w:rPr>
                <w:rFonts w:ascii="Times New Roman" w:eastAsia="Times New Roman" w:hAnsi="Times New Roman" w:cs="Times New Roman"/>
              </w:rPr>
              <w:t xml:space="preserve">  Nothing at this time.</w:t>
            </w:r>
            <w:r w:rsidR="00732ADE">
              <w:rPr>
                <w:rFonts w:ascii="Times New Roman" w:eastAsia="Times New Roman" w:hAnsi="Times New Roman" w:cs="Times New Roman"/>
              </w:rPr>
              <w:t xml:space="preserve">  </w:t>
            </w:r>
            <w:r w:rsidR="00FB71F9">
              <w:rPr>
                <w:rFonts w:ascii="Times New Roman" w:eastAsia="Times New Roman" w:hAnsi="Times New Roman" w:cs="Times New Roman"/>
              </w:rPr>
              <w:br/>
            </w:r>
            <w:r w:rsidR="00FB71F9">
              <w:rPr>
                <w:rFonts w:ascii="Times New Roman" w:eastAsia="Times New Roman" w:hAnsi="Times New Roman" w:cs="Times New Roman"/>
                <w:u w:val="single"/>
              </w:rPr>
              <w:br/>
              <w:t>Mr. Bostelman:</w:t>
            </w:r>
            <w:r>
              <w:rPr>
                <w:rFonts w:ascii="Times New Roman" w:eastAsia="Times New Roman" w:hAnsi="Times New Roman" w:cs="Times New Roman"/>
              </w:rPr>
              <w:t xml:space="preserve">  Nothing at this time.</w:t>
            </w:r>
          </w:p>
          <w:p w14:paraId="29E4FC0E" w14:textId="693ECAC0" w:rsidR="00E77A30" w:rsidRPr="004A0C90" w:rsidRDefault="00E77A30" w:rsidP="00E77A3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50A6745C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CCACE02" w14:textId="77777777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Around the Table</w:t>
            </w:r>
          </w:p>
        </w:tc>
      </w:tr>
      <w:tr w:rsidR="001965D4" w:rsidRPr="00FE7E23" w14:paraId="5AAD30DB" w14:textId="77777777" w:rsidTr="00E33D2A">
        <w:tc>
          <w:tcPr>
            <w:tcW w:w="8010" w:type="dxa"/>
          </w:tcPr>
          <w:p w14:paraId="60CCF2AF" w14:textId="77777777" w:rsidR="001965D4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UBLIC COMMENTS</w:t>
            </w:r>
          </w:p>
          <w:p w14:paraId="5ABB03B3" w14:textId="2E4577B0" w:rsidR="00633DF1" w:rsidRDefault="00633DF1" w:rsidP="00633DF1">
            <w:pPr>
              <w:rPr>
                <w:rFonts w:ascii="Times New Roman" w:eastAsia="Times New Roman" w:hAnsi="Times New Roman" w:cs="Times New Roman"/>
              </w:rPr>
            </w:pPr>
          </w:p>
          <w:p w14:paraId="6104F67B" w14:textId="2AA55FC5" w:rsidR="00FB71F9" w:rsidRDefault="00162DC9" w:rsidP="00FB71F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  <w:p w14:paraId="7CA854B8" w14:textId="77777777" w:rsidR="00FB71F9" w:rsidRDefault="00FB71F9" w:rsidP="00FB71F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50D204C6" w14:textId="1670B3A4" w:rsidR="00FB71F9" w:rsidRPr="00787265" w:rsidRDefault="00FB71F9" w:rsidP="00FB71F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0" w:type="dxa"/>
          </w:tcPr>
          <w:p w14:paraId="240DEF48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5A15E58" w14:textId="77777777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Public Comments</w:t>
            </w:r>
          </w:p>
        </w:tc>
      </w:tr>
      <w:tr w:rsidR="001965D4" w:rsidRPr="00FE7E23" w14:paraId="65416F4F" w14:textId="77777777" w:rsidTr="00E33D2A">
        <w:tc>
          <w:tcPr>
            <w:tcW w:w="8010" w:type="dxa"/>
          </w:tcPr>
          <w:p w14:paraId="11E0B60D" w14:textId="18EA4740" w:rsidR="00FB71F9" w:rsidRDefault="001965D4" w:rsidP="00FB71F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DATES TO REMEMBER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 w:rsidRPr="00B051B3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A.  June 8, 2018 -   Non-Instructional Employee Retirement Reception, 3:00-4:30 p.m.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        in the middle/high school library.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>B.  June 11, 2018 – 8</w:t>
            </w:r>
            <w:r w:rsidR="00FB71F9" w:rsidRPr="00CF20D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 Grade Recognition Ceremony, 6:00 p.m. in the auditorium.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C.  June 15, 2018 – ATA Retirement Celebration, 4:00 – 7:00 p.m. at Genegantslet Golf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 xml:space="preserve">                                Course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>D.  June 19, 2018 – Board of Education meeting, 7:00 p.m. in the board room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>E.  June 21, 2018 – Baccalaureate, 7:00 p.m. at the St. Ann’s Episcopal Church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>F.  June 2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, 2018 –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Elementary Moving Up Day – 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 xml:space="preserve">:30 </w:t>
            </w:r>
            <w:r w:rsidR="00162DC9">
              <w:rPr>
                <w:rFonts w:ascii="Times New Roman" w:eastAsia="Times New Roman" w:hAnsi="Times New Roman" w:cs="Times New Roman"/>
                <w:bCs/>
              </w:rPr>
              <w:t>p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t>.m. in the big gym</w:t>
            </w:r>
            <w:r w:rsidR="00FB71F9">
              <w:rPr>
                <w:rFonts w:ascii="Times New Roman" w:eastAsia="Times New Roman" w:hAnsi="Times New Roman" w:cs="Times New Roman"/>
                <w:bCs/>
              </w:rPr>
              <w:br/>
              <w:t>G.  June 22, 2018 – Graduation, 7:00 p.m. in the big gym</w:t>
            </w:r>
          </w:p>
          <w:p w14:paraId="32B2457C" w14:textId="20344FA8" w:rsidR="00394D87" w:rsidRPr="0001226D" w:rsidRDefault="00394D87" w:rsidP="00FB71F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0" w:type="dxa"/>
          </w:tcPr>
          <w:p w14:paraId="7C2066DB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342659F" w14:textId="77777777" w:rsidR="001965D4" w:rsidRPr="003941F2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>Dates to Remember</w:t>
            </w:r>
          </w:p>
        </w:tc>
      </w:tr>
      <w:tr w:rsidR="00DF031D" w:rsidRPr="00FE7E23" w14:paraId="7D50CBC8" w14:textId="77777777" w:rsidTr="00E33D2A">
        <w:tc>
          <w:tcPr>
            <w:tcW w:w="8010" w:type="dxa"/>
          </w:tcPr>
          <w:p w14:paraId="37678DF0" w14:textId="309FBB61" w:rsidR="00DF031D" w:rsidRDefault="00DF031D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EXECUTIVE SESSION</w:t>
            </w:r>
          </w:p>
          <w:p w14:paraId="1ABD0070" w14:textId="77777777" w:rsidR="00DF031D" w:rsidRDefault="00DF031D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5FC690C4" w14:textId="77777777" w:rsidR="00DF031D" w:rsidRPr="00FE7E23" w:rsidRDefault="00DF031D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FACA55D" w14:textId="77777777" w:rsidR="00DF031D" w:rsidRDefault="00DF031D" w:rsidP="00FB71F9">
            <w:pPr>
              <w:rPr>
                <w:rFonts w:ascii="Tekton Pro Cond" w:hAnsi="Tekton Pro Cond" w:cs="Times New Roman"/>
                <w:i/>
                <w:highlight w:val="yellow"/>
              </w:rPr>
            </w:pPr>
          </w:p>
        </w:tc>
      </w:tr>
      <w:tr w:rsidR="001965D4" w:rsidRPr="00FE7E23" w14:paraId="59000452" w14:textId="77777777" w:rsidTr="00E33D2A">
        <w:tc>
          <w:tcPr>
            <w:tcW w:w="8010" w:type="dxa"/>
          </w:tcPr>
          <w:p w14:paraId="17D96F3C" w14:textId="60CC0900" w:rsidR="00D03FF2" w:rsidRDefault="001965D4" w:rsidP="00D344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motion by</w:t>
            </w:r>
            <w:r w:rsidR="00D03FF2">
              <w:rPr>
                <w:rFonts w:ascii="Times New Roman" w:eastAsia="Times New Roman" w:hAnsi="Times New Roman" w:cs="Times New Roman"/>
              </w:rPr>
              <w:t xml:space="preserve"> </w:t>
            </w:r>
            <w:r w:rsidR="00162DC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 w:rsidR="00DF031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t was RESOLVED to enter Executive Session at </w:t>
            </w:r>
            <w:r w:rsidR="00162DC9">
              <w:rPr>
                <w:rFonts w:ascii="Times New Roman" w:eastAsia="Times New Roman" w:hAnsi="Times New Roman" w:cs="Times New Roman"/>
              </w:rPr>
              <w:t>7:52</w:t>
            </w:r>
            <w:r w:rsidR="001D25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.m. to discuss </w:t>
            </w:r>
            <w:r w:rsidR="00162DC9">
              <w:rPr>
                <w:rFonts w:ascii="Times New Roman" w:eastAsia="Times New Roman" w:hAnsi="Times New Roman" w:cs="Times New Roman"/>
              </w:rPr>
              <w:t>three</w:t>
            </w:r>
            <w:r w:rsidR="001D25F9">
              <w:rPr>
                <w:rFonts w:ascii="Times New Roman" w:eastAsia="Times New Roman" w:hAnsi="Times New Roman" w:cs="Times New Roman"/>
              </w:rPr>
              <w:t xml:space="preserve"> (</w:t>
            </w:r>
            <w:r w:rsidR="00162DC9">
              <w:rPr>
                <w:rFonts w:ascii="Times New Roman" w:eastAsia="Times New Roman" w:hAnsi="Times New Roman" w:cs="Times New Roman"/>
              </w:rPr>
              <w:t>3</w:t>
            </w:r>
            <w:r w:rsidR="001D25F9">
              <w:rPr>
                <w:rFonts w:ascii="Times New Roman" w:eastAsia="Times New Roman" w:hAnsi="Times New Roman" w:cs="Times New Roman"/>
              </w:rPr>
              <w:t xml:space="preserve">) </w:t>
            </w:r>
            <w:r w:rsidR="006E37A6">
              <w:rPr>
                <w:rFonts w:ascii="Times New Roman" w:eastAsia="Times New Roman" w:hAnsi="Times New Roman" w:cs="Times New Roman"/>
              </w:rPr>
              <w:t>personnel matter</w:t>
            </w:r>
            <w:r w:rsidR="00E77A30">
              <w:rPr>
                <w:rFonts w:ascii="Times New Roman" w:eastAsia="Times New Roman" w:hAnsi="Times New Roman" w:cs="Times New Roman"/>
              </w:rPr>
              <w:t>s</w:t>
            </w:r>
            <w:r w:rsidR="00162DC9">
              <w:rPr>
                <w:rFonts w:ascii="Times New Roman" w:eastAsia="Times New Roman" w:hAnsi="Times New Roman" w:cs="Times New Roman"/>
              </w:rPr>
              <w:t xml:space="preserve"> and one (1) student matter.</w:t>
            </w:r>
          </w:p>
          <w:p w14:paraId="57F9AD66" w14:textId="5B21A401" w:rsidR="001965D4" w:rsidRDefault="0031370E" w:rsidP="00D344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– </w:t>
            </w:r>
            <w:r w:rsidR="00D672F0">
              <w:rPr>
                <w:rFonts w:ascii="Times New Roman" w:eastAsia="Times New Roman" w:hAnsi="Times New Roman" w:cs="Times New Roman"/>
              </w:rPr>
              <w:t>5</w:t>
            </w:r>
            <w:r w:rsidR="001965D4">
              <w:rPr>
                <w:rFonts w:ascii="Times New Roman" w:eastAsia="Times New Roman" w:hAnsi="Times New Roman" w:cs="Times New Roman"/>
              </w:rPr>
              <w:t>, No – 0, Carried.</w:t>
            </w:r>
          </w:p>
          <w:p w14:paraId="4808874F" w14:textId="536B518A" w:rsidR="00D34468" w:rsidRPr="0001226D" w:rsidRDefault="00162DC9" w:rsidP="009F19C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br/>
            </w:r>
            <w:r>
              <w:rPr>
                <w:rFonts w:ascii="Times New Roman" w:hAnsi="Times New Roman" w:cs="Times New Roman"/>
              </w:rPr>
              <w:t xml:space="preserve">After restroom breaks and clearing of the room, executive session </w:t>
            </w:r>
            <w:r w:rsidR="00597645">
              <w:rPr>
                <w:rFonts w:ascii="Times New Roman" w:hAnsi="Times New Roman" w:cs="Times New Roman"/>
              </w:rPr>
              <w:t>started at 8:05 p.m.</w:t>
            </w:r>
            <w:r w:rsidR="0059764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0A3BBF97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131A7D3" w14:textId="1EF13CDD" w:rsidR="001965D4" w:rsidRPr="003941F2" w:rsidRDefault="001965D4" w:rsidP="00D464BE">
            <w:pPr>
              <w:rPr>
                <w:rFonts w:ascii="Tekton Pro Cond" w:hAnsi="Tekton Pro Cond" w:cs="Times New Roman"/>
                <w:i/>
              </w:rPr>
            </w:pPr>
            <w:r w:rsidRPr="003941F2">
              <w:rPr>
                <w:rFonts w:ascii="Tekton Pro Cond" w:hAnsi="Tekton Pro Cond" w:cs="Times New Roman"/>
                <w:i/>
              </w:rPr>
              <w:t xml:space="preserve">Enter Executive Session </w:t>
            </w:r>
          </w:p>
        </w:tc>
      </w:tr>
      <w:tr w:rsidR="004C131F" w:rsidRPr="00FE7E23" w14:paraId="0BF41300" w14:textId="77777777" w:rsidTr="00E33D2A">
        <w:tc>
          <w:tcPr>
            <w:tcW w:w="8010" w:type="dxa"/>
          </w:tcPr>
          <w:p w14:paraId="6E08032A" w14:textId="77777777" w:rsidR="004C131F" w:rsidRDefault="004C131F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APPOINTMENT OF CLERK PRO-TEM</w:t>
            </w:r>
          </w:p>
          <w:p w14:paraId="446E441D" w14:textId="145BF232" w:rsidR="004C131F" w:rsidRDefault="004C131F" w:rsidP="00FB7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 xml:space="preserve">On motion by </w:t>
            </w:r>
            <w:r w:rsidR="00162DC9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162DC9">
              <w:rPr>
                <w:rFonts w:ascii="Times New Roman" w:eastAsia="Times New Roman" w:hAnsi="Times New Roman" w:cs="Times New Roman"/>
              </w:rPr>
              <w:t>Ted King</w:t>
            </w:r>
            <w:r>
              <w:rPr>
                <w:rFonts w:ascii="Times New Roman" w:eastAsia="Times New Roman" w:hAnsi="Times New Roman" w:cs="Times New Roman"/>
              </w:rPr>
              <w:t>, it was RESOLVED to appoint Timothy M</w:t>
            </w:r>
            <w:r w:rsidR="00D672F0">
              <w:rPr>
                <w:rFonts w:ascii="Times New Roman" w:eastAsia="Times New Roman" w:hAnsi="Times New Roman" w:cs="Times New Roman"/>
              </w:rPr>
              <w:t>cNamara as Clerk Pro-tem</w:t>
            </w:r>
            <w:r w:rsidR="00D672F0">
              <w:rPr>
                <w:rFonts w:ascii="Times New Roman" w:eastAsia="Times New Roman" w:hAnsi="Times New Roman" w:cs="Times New Roman"/>
              </w:rPr>
              <w:br/>
              <w:t>Yes – 5</w:t>
            </w:r>
            <w:r>
              <w:rPr>
                <w:rFonts w:ascii="Times New Roman" w:eastAsia="Times New Roman" w:hAnsi="Times New Roman" w:cs="Times New Roman"/>
              </w:rPr>
              <w:t xml:space="preserve">, No - 0, Carried.   </w:t>
            </w:r>
          </w:p>
          <w:p w14:paraId="5537EF11" w14:textId="77777777" w:rsidR="004C131F" w:rsidRDefault="004C131F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5DDB338B" w14:textId="77777777" w:rsidR="004C131F" w:rsidRPr="00FE7E23" w:rsidRDefault="004C131F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D554991" w14:textId="77777777" w:rsidR="004C131F" w:rsidRDefault="004C131F" w:rsidP="00FB71F9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Appoint Clerk Pro-Tem -</w:t>
            </w:r>
            <w:r>
              <w:rPr>
                <w:rFonts w:ascii="Tekton Pro Cond" w:hAnsi="Tekton Pro Cond" w:cs="Times New Roman"/>
                <w:i/>
              </w:rPr>
              <w:br/>
              <w:t>Timothy McNamara</w:t>
            </w:r>
          </w:p>
        </w:tc>
      </w:tr>
      <w:tr w:rsidR="00597645" w:rsidRPr="00FE7E23" w14:paraId="5641727D" w14:textId="77777777" w:rsidTr="00E33D2A">
        <w:tc>
          <w:tcPr>
            <w:tcW w:w="8010" w:type="dxa"/>
          </w:tcPr>
          <w:p w14:paraId="444B723F" w14:textId="77777777" w:rsidR="00597645" w:rsidRDefault="00597645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22C38850" w14:textId="77777777" w:rsidR="00597645" w:rsidRDefault="00597645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3D916783" w14:textId="77777777" w:rsidR="00597645" w:rsidRDefault="00597645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349DE4BE" w14:textId="425121FB" w:rsidR="00597645" w:rsidRDefault="00597645" w:rsidP="00FB71F9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540" w:type="dxa"/>
          </w:tcPr>
          <w:p w14:paraId="285D0ED0" w14:textId="77777777" w:rsidR="00597645" w:rsidRPr="00FE7E23" w:rsidRDefault="00597645" w:rsidP="00FB7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50E0779" w14:textId="77777777" w:rsidR="00597645" w:rsidRDefault="00597645" w:rsidP="00FB71F9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1965D4" w:rsidRPr="00FE7E23" w14:paraId="7ADD37D9" w14:textId="77777777" w:rsidTr="00E33D2A">
        <w:tc>
          <w:tcPr>
            <w:tcW w:w="8010" w:type="dxa"/>
          </w:tcPr>
          <w:p w14:paraId="64ABBE7E" w14:textId="76372E1A" w:rsidR="001965D4" w:rsidRDefault="001965D4" w:rsidP="003B00FA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REGULAR SESSION</w:t>
            </w:r>
          </w:p>
        </w:tc>
        <w:tc>
          <w:tcPr>
            <w:tcW w:w="540" w:type="dxa"/>
          </w:tcPr>
          <w:p w14:paraId="2BB7CC07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86AF8F2" w14:textId="3DE7BE8B" w:rsidR="001965D4" w:rsidRPr="00F87913" w:rsidRDefault="001965D4" w:rsidP="003B00FA">
            <w:pPr>
              <w:rPr>
                <w:rFonts w:ascii="Tekton Pro Cond" w:hAnsi="Tekton Pro Cond" w:cs="Times New Roman"/>
                <w:i/>
              </w:rPr>
            </w:pPr>
            <w:r w:rsidRPr="00F87913">
              <w:rPr>
                <w:rFonts w:ascii="Tekton Pro Cond" w:hAnsi="Tekton Pro Cond" w:cs="Times New Roman"/>
                <w:i/>
              </w:rPr>
              <w:t>Re-enter regular session</w:t>
            </w:r>
          </w:p>
        </w:tc>
      </w:tr>
      <w:tr w:rsidR="001965D4" w:rsidRPr="00FE7E23" w14:paraId="36523A61" w14:textId="77777777" w:rsidTr="00E33D2A">
        <w:tc>
          <w:tcPr>
            <w:tcW w:w="8010" w:type="dxa"/>
          </w:tcPr>
          <w:p w14:paraId="13B47B2B" w14:textId="2B1BB0C8" w:rsidR="001965D4" w:rsidRPr="00E95959" w:rsidRDefault="001965D4" w:rsidP="00597645">
            <w:pPr>
              <w:rPr>
                <w:rFonts w:ascii="Times New Roman" w:hAnsi="Times New Roman" w:cs="Times New Roman"/>
                <w:u w:val="single"/>
              </w:rPr>
            </w:pPr>
            <w:r w:rsidRPr="00E95959"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</w:rPr>
              <w:br/>
            </w:r>
            <w:r w:rsidRPr="00E95959">
              <w:rPr>
                <w:rFonts w:ascii="Times New Roman" w:eastAsia="Times New Roman" w:hAnsi="Times New Roman" w:cs="Times New Roman"/>
              </w:rPr>
              <w:t>On motion by</w:t>
            </w:r>
            <w:r w:rsidR="003B00FA">
              <w:rPr>
                <w:rFonts w:ascii="Times New Roman" w:eastAsia="Times New Roman" w:hAnsi="Times New Roman" w:cs="Times New Roman"/>
              </w:rPr>
              <w:t xml:space="preserve"> </w:t>
            </w:r>
            <w:r w:rsidR="00597645">
              <w:rPr>
                <w:rFonts w:ascii="Times New Roman" w:eastAsia="Times New Roman" w:hAnsi="Times New Roman" w:cs="Times New Roman"/>
              </w:rPr>
              <w:t>Ted King,</w:t>
            </w:r>
            <w:r w:rsidRPr="00E95959">
              <w:rPr>
                <w:rFonts w:ascii="Times New Roman" w:eastAsia="Times New Roman" w:hAnsi="Times New Roman" w:cs="Times New Roman"/>
              </w:rPr>
              <w:t xml:space="preserve"> seconded by </w:t>
            </w:r>
            <w:r w:rsidR="00597645">
              <w:rPr>
                <w:rFonts w:ascii="Times New Roman" w:eastAsia="Times New Roman" w:hAnsi="Times New Roman" w:cs="Times New Roman"/>
              </w:rPr>
              <w:t>Keith Ives, Sr.</w:t>
            </w:r>
            <w:r w:rsidRPr="00E95959">
              <w:rPr>
                <w:rFonts w:ascii="Times New Roman" w:eastAsia="Times New Roman" w:hAnsi="Times New Roman" w:cs="Times New Roman"/>
              </w:rPr>
              <w:t>, it was RESOLVED to re-enter Regula</w:t>
            </w:r>
            <w:r w:rsidR="00FA79ED" w:rsidRPr="00E95959">
              <w:rPr>
                <w:rFonts w:ascii="Times New Roman" w:eastAsia="Times New Roman" w:hAnsi="Times New Roman" w:cs="Times New Roman"/>
              </w:rPr>
              <w:t xml:space="preserve">r Session at </w:t>
            </w:r>
            <w:r w:rsidR="00597645">
              <w:rPr>
                <w:rFonts w:ascii="Times New Roman" w:eastAsia="Times New Roman" w:hAnsi="Times New Roman" w:cs="Times New Roman"/>
              </w:rPr>
              <w:t>9:05</w:t>
            </w:r>
            <w:r w:rsidR="0031370E" w:rsidRPr="00E95959">
              <w:rPr>
                <w:rFonts w:ascii="Times New Roman" w:eastAsia="Times New Roman" w:hAnsi="Times New Roman" w:cs="Times New Roman"/>
              </w:rPr>
              <w:t xml:space="preserve"> p.m.</w:t>
            </w:r>
            <w:r w:rsidR="0031370E" w:rsidRPr="00E95959">
              <w:rPr>
                <w:rFonts w:ascii="Times New Roman" w:eastAsia="Times New Roman" w:hAnsi="Times New Roman" w:cs="Times New Roman"/>
              </w:rPr>
              <w:br/>
              <w:t>Yes –</w:t>
            </w:r>
            <w:r w:rsidR="008A2249" w:rsidRPr="00E95959">
              <w:rPr>
                <w:rFonts w:ascii="Times New Roman" w:eastAsia="Times New Roman" w:hAnsi="Times New Roman" w:cs="Times New Roman"/>
              </w:rPr>
              <w:t xml:space="preserve"> </w:t>
            </w:r>
            <w:r w:rsidR="00D672F0">
              <w:rPr>
                <w:rFonts w:ascii="Times New Roman" w:eastAsia="Times New Roman" w:hAnsi="Times New Roman" w:cs="Times New Roman"/>
              </w:rPr>
              <w:t>5</w:t>
            </w:r>
            <w:r w:rsidRPr="00E95959">
              <w:rPr>
                <w:rFonts w:ascii="Times New Roman" w:eastAsia="Times New Roman" w:hAnsi="Times New Roman" w:cs="Times New Roman"/>
              </w:rPr>
              <w:t>, No – 0, Carried.</w:t>
            </w:r>
            <w:r w:rsidRPr="00E9595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0DE5D380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44EF95CA" w14:textId="77777777" w:rsidR="001965D4" w:rsidRPr="00F87913" w:rsidRDefault="001965D4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F04589" w:rsidRPr="00FE7E23" w14:paraId="1342BE5A" w14:textId="77777777" w:rsidTr="00E33D2A">
        <w:tc>
          <w:tcPr>
            <w:tcW w:w="8010" w:type="dxa"/>
          </w:tcPr>
          <w:p w14:paraId="4986036B" w14:textId="21F5FAD0" w:rsidR="00F04589" w:rsidRDefault="00F04589" w:rsidP="00F045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597645">
              <w:rPr>
                <w:rFonts w:ascii="Times New Roman" w:eastAsia="Times New Roman" w:hAnsi="Times New Roman" w:cs="Times New Roman"/>
              </w:rPr>
              <w:t>Kim McCaulley</w:t>
            </w:r>
            <w:r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97645">
              <w:rPr>
                <w:rFonts w:ascii="Times New Roman" w:eastAsia="Times New Roman" w:hAnsi="Times New Roman" w:cs="Times New Roman"/>
              </w:rPr>
              <w:t>Keith Ives, Sr.</w:t>
            </w:r>
            <w:r>
              <w:rPr>
                <w:rFonts w:ascii="Times New Roman" w:eastAsia="Times New Roman" w:hAnsi="Times New Roman" w:cs="Times New Roman"/>
              </w:rPr>
              <w:t>, it was RESOLVED to bring back to the TABLE the appointment of 2018/19 Fall Coaches</w:t>
            </w:r>
          </w:p>
          <w:p w14:paraId="279BE3B0" w14:textId="0D540115" w:rsidR="00F04589" w:rsidRPr="00F04589" w:rsidRDefault="00F04589" w:rsidP="00F045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- 5, No - 0, Carri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40" w:type="dxa"/>
          </w:tcPr>
          <w:p w14:paraId="227AA2EB" w14:textId="77777777" w:rsidR="00F04589" w:rsidRPr="00FE7E23" w:rsidRDefault="00F04589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5C8CBE4" w14:textId="77777777" w:rsidR="00F04589" w:rsidRPr="00F87913" w:rsidRDefault="00F04589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F04589" w:rsidRPr="00FE7E23" w14:paraId="1422B549" w14:textId="77777777" w:rsidTr="00BF355E">
        <w:tc>
          <w:tcPr>
            <w:tcW w:w="8010" w:type="dxa"/>
          </w:tcPr>
          <w:p w14:paraId="1BC01FD1" w14:textId="15CB4D5C" w:rsidR="00F04589" w:rsidRPr="00CF00EA" w:rsidRDefault="00F04589" w:rsidP="00BF3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Pr="00CF00EA">
              <w:rPr>
                <w:rFonts w:ascii="Times New Roman" w:eastAsia="Times New Roman" w:hAnsi="Times New Roman" w:cs="Times New Roman"/>
              </w:rPr>
              <w:t xml:space="preserve">On motion by </w:t>
            </w:r>
            <w:r w:rsidR="00597645">
              <w:rPr>
                <w:rFonts w:ascii="Times New Roman" w:eastAsia="Times New Roman" w:hAnsi="Times New Roman" w:cs="Times New Roman"/>
              </w:rPr>
              <w:t>Keith Ives, Sr.</w:t>
            </w:r>
            <w:r w:rsidRPr="00CF00EA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97645">
              <w:rPr>
                <w:rFonts w:ascii="Times New Roman" w:eastAsia="Times New Roman" w:hAnsi="Times New Roman" w:cs="Times New Roman"/>
              </w:rPr>
              <w:t>Kim McCaulley</w:t>
            </w:r>
            <w:r w:rsidRPr="00CF00EA">
              <w:rPr>
                <w:rFonts w:ascii="Times New Roman" w:eastAsia="Times New Roman" w:hAnsi="Times New Roman" w:cs="Times New Roman"/>
              </w:rPr>
              <w:t xml:space="preserve">, it was RESOLVED to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CF00EA">
              <w:rPr>
                <w:rFonts w:ascii="Times New Roman" w:hAnsi="Times New Roman" w:cs="Times New Roman"/>
              </w:rPr>
              <w:t xml:space="preserve">ppoint </w:t>
            </w:r>
            <w:r w:rsidR="00597645">
              <w:rPr>
                <w:rFonts w:ascii="Times New Roman" w:hAnsi="Times New Roman" w:cs="Times New Roman"/>
              </w:rPr>
              <w:t xml:space="preserve">the following </w:t>
            </w:r>
            <w:r w:rsidRPr="00CF00EA">
              <w:rPr>
                <w:rFonts w:ascii="Times New Roman" w:hAnsi="Times New Roman" w:cs="Times New Roman"/>
              </w:rPr>
              <w:t>2018/2019 Fall Coaches:</w:t>
            </w:r>
          </w:p>
          <w:p w14:paraId="34914C00" w14:textId="1EF08AC9" w:rsidR="00F04589" w:rsidRPr="00CF00EA" w:rsidRDefault="00F04589" w:rsidP="00BF3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sity Field Hockey- Co’s (50/50)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Joshua Conover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3,365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sey Conover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3,365.50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Modified A Field Hockey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Jennifer Smith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4,466.00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Varsity Soccer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Todd Dancesia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$6,731.00 Modified A Girls Soccer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="00597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BD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</w:t>
            </w:r>
            <w:r w:rsidR="00597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tep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="00597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$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Modified A Boys Soccer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Jack Giblin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5976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$4,466.00                                                                        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Varsity Football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Eric Garlitz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6,731.00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Modified A Football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Daryl Decker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Step 5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4,466.00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Varsity Cross Country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Andrea Maynard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ep 3</w:t>
            </w:r>
            <w:r w:rsidRPr="00CF00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$5,771.00</w:t>
            </w:r>
          </w:p>
          <w:p w14:paraId="451D62E2" w14:textId="77777777" w:rsidR="00F04589" w:rsidRDefault="00F04589" w:rsidP="00BF35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Yes - 5, No - 0, Carried.</w:t>
            </w:r>
          </w:p>
          <w:p w14:paraId="13674B80" w14:textId="77777777" w:rsidR="00F04589" w:rsidRPr="00CF00EA" w:rsidRDefault="00F04589" w:rsidP="00BF35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7CC82757" w14:textId="77777777" w:rsidR="00F04589" w:rsidRPr="00FE7E23" w:rsidRDefault="00F04589" w:rsidP="00BF3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62" w:type="dxa"/>
          </w:tcPr>
          <w:p w14:paraId="259A3D80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</w:p>
          <w:p w14:paraId="29362BF2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</w:p>
          <w:p w14:paraId="1E40B197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</w:p>
          <w:p w14:paraId="32E9BD0E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</w:p>
          <w:p w14:paraId="4C069BB3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</w:p>
          <w:p w14:paraId="34900529" w14:textId="77777777" w:rsidR="00F04589" w:rsidRDefault="00F04589" w:rsidP="00BF355E">
            <w:pPr>
              <w:rPr>
                <w:rFonts w:ascii="Tekton Pro Cond" w:hAnsi="Tekton Pro Cond" w:cs="Times New Roman"/>
                <w:i/>
              </w:rPr>
            </w:pPr>
            <w:r>
              <w:rPr>
                <w:rFonts w:ascii="Tekton Pro Cond" w:hAnsi="Tekton Pro Cond" w:cs="Times New Roman"/>
                <w:i/>
              </w:rPr>
              <w:t>2018/19 Fall Coaches</w:t>
            </w:r>
          </w:p>
        </w:tc>
      </w:tr>
      <w:tr w:rsidR="001965D4" w:rsidRPr="00FE7E23" w14:paraId="3621149A" w14:textId="77777777" w:rsidTr="00E33D2A">
        <w:tc>
          <w:tcPr>
            <w:tcW w:w="8010" w:type="dxa"/>
          </w:tcPr>
          <w:p w14:paraId="3BA43B6D" w14:textId="77777777" w:rsidR="001965D4" w:rsidRPr="00E95959" w:rsidRDefault="001965D4" w:rsidP="001965D4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95959">
              <w:rPr>
                <w:rFonts w:ascii="Times New Roman" w:eastAsia="Times New Roman" w:hAnsi="Times New Roman" w:cs="Times New Roman"/>
                <w:b/>
                <w:u w:val="single"/>
              </w:rPr>
              <w:t>ADJOURN</w:t>
            </w:r>
          </w:p>
          <w:p w14:paraId="26889EBD" w14:textId="77777777" w:rsidR="001965D4" w:rsidRPr="00E95959" w:rsidRDefault="001965D4" w:rsidP="001965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14:paraId="623E7FD7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2BB4A61" w14:textId="77777777" w:rsidR="001965D4" w:rsidRDefault="001965D4" w:rsidP="001965D4">
            <w:pPr>
              <w:rPr>
                <w:rFonts w:ascii="Tekton Pro Cond" w:hAnsi="Tekton Pro Cond" w:cs="Times New Roman"/>
                <w:i/>
              </w:rPr>
            </w:pPr>
            <w:r w:rsidRPr="00F87913">
              <w:rPr>
                <w:rFonts w:ascii="Tekton Pro Cond" w:hAnsi="Tekton Pro Cond" w:cs="Times New Roman"/>
                <w:i/>
              </w:rPr>
              <w:t>Adjourn</w:t>
            </w:r>
          </w:p>
        </w:tc>
      </w:tr>
      <w:tr w:rsidR="001965D4" w:rsidRPr="00FE7E23" w14:paraId="3F256344" w14:textId="77777777" w:rsidTr="00E33D2A">
        <w:tc>
          <w:tcPr>
            <w:tcW w:w="8010" w:type="dxa"/>
          </w:tcPr>
          <w:p w14:paraId="2E20159D" w14:textId="4F2B80ED" w:rsidR="001965D4" w:rsidRPr="00E95959" w:rsidRDefault="001965D4" w:rsidP="001965D4">
            <w:r w:rsidRPr="00E95959">
              <w:rPr>
                <w:rFonts w:ascii="Times New Roman" w:eastAsia="Times New Roman" w:hAnsi="Times New Roman" w:cs="Times New Roman"/>
              </w:rPr>
              <w:t xml:space="preserve">There being no further business to come before the Board, on motion by </w:t>
            </w:r>
            <w:r w:rsidR="00597645">
              <w:rPr>
                <w:rFonts w:ascii="Times New Roman" w:eastAsia="Times New Roman" w:hAnsi="Times New Roman" w:cs="Times New Roman"/>
              </w:rPr>
              <w:t>Kim McCaulley</w:t>
            </w:r>
            <w:r w:rsidRPr="00E95959">
              <w:rPr>
                <w:rFonts w:ascii="Times New Roman" w:eastAsia="Times New Roman" w:hAnsi="Times New Roman" w:cs="Times New Roman"/>
              </w:rPr>
              <w:t xml:space="preserve">, seconded by </w:t>
            </w:r>
            <w:r w:rsidR="00597645">
              <w:rPr>
                <w:rFonts w:ascii="Times New Roman" w:eastAsia="Times New Roman" w:hAnsi="Times New Roman" w:cs="Times New Roman"/>
              </w:rPr>
              <w:t>Henry Bostelman</w:t>
            </w:r>
            <w:r w:rsidR="00D464BE">
              <w:rPr>
                <w:rFonts w:ascii="Times New Roman" w:eastAsia="Times New Roman" w:hAnsi="Times New Roman" w:cs="Times New Roman"/>
              </w:rPr>
              <w:t>,</w:t>
            </w:r>
            <w:r w:rsidRPr="00E95959">
              <w:rPr>
                <w:rFonts w:ascii="Times New Roman" w:eastAsia="Times New Roman" w:hAnsi="Times New Roman" w:cs="Times New Roman"/>
              </w:rPr>
              <w:t xml:space="preserve"> the meeting was adjourned at </w:t>
            </w:r>
            <w:r w:rsidR="00597645">
              <w:rPr>
                <w:rFonts w:ascii="Times New Roman" w:eastAsia="Times New Roman" w:hAnsi="Times New Roman" w:cs="Times New Roman"/>
              </w:rPr>
              <w:t>9:10</w:t>
            </w:r>
            <w:r w:rsidRPr="00E95959">
              <w:rPr>
                <w:rFonts w:ascii="Times New Roman" w:eastAsia="Times New Roman" w:hAnsi="Times New Roman" w:cs="Times New Roman"/>
              </w:rPr>
              <w:t xml:space="preserve"> p.m.</w:t>
            </w:r>
          </w:p>
          <w:p w14:paraId="6C6881CC" w14:textId="55D0DFA0" w:rsidR="001965D4" w:rsidRPr="00E95959" w:rsidRDefault="00FA79ED" w:rsidP="00D672F0">
            <w:pPr>
              <w:rPr>
                <w:rFonts w:ascii="Times New Roman" w:eastAsia="Times New Roman" w:hAnsi="Times New Roman" w:cs="Times New Roman"/>
              </w:rPr>
            </w:pPr>
            <w:r w:rsidRPr="00E95959">
              <w:rPr>
                <w:rFonts w:ascii="Times New Roman" w:hAnsi="Times New Roman" w:cs="Times New Roman"/>
              </w:rPr>
              <w:t xml:space="preserve">Yes – </w:t>
            </w:r>
            <w:r w:rsidR="00D672F0">
              <w:rPr>
                <w:rFonts w:ascii="Times New Roman" w:hAnsi="Times New Roman" w:cs="Times New Roman"/>
              </w:rPr>
              <w:t>5</w:t>
            </w:r>
            <w:r w:rsidR="001965D4" w:rsidRPr="00E95959">
              <w:rPr>
                <w:rFonts w:ascii="Times New Roman" w:hAnsi="Times New Roman" w:cs="Times New Roman"/>
              </w:rPr>
              <w:t>, No – 0, Carried</w:t>
            </w:r>
            <w:r w:rsidR="001965D4" w:rsidRPr="00E9595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540" w:type="dxa"/>
          </w:tcPr>
          <w:p w14:paraId="0048704A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608800D" w14:textId="77777777" w:rsidR="001965D4" w:rsidRPr="00F87913" w:rsidRDefault="001965D4" w:rsidP="001965D4">
            <w:pPr>
              <w:rPr>
                <w:rFonts w:ascii="Tekton Pro Cond" w:hAnsi="Tekton Pro Cond" w:cs="Times New Roman"/>
                <w:i/>
              </w:rPr>
            </w:pPr>
          </w:p>
        </w:tc>
      </w:tr>
      <w:tr w:rsidR="001965D4" w:rsidRPr="00FE7E23" w14:paraId="7CA65479" w14:textId="77777777" w:rsidTr="00E33D2A">
        <w:tc>
          <w:tcPr>
            <w:tcW w:w="8010" w:type="dxa"/>
          </w:tcPr>
          <w:p w14:paraId="2C594BEC" w14:textId="51C30F1B" w:rsidR="002D19DA" w:rsidRDefault="002D19DA" w:rsidP="001965D4">
            <w:pPr>
              <w:rPr>
                <w:rFonts w:ascii="Times New Roman" w:hAnsi="Times New Roman" w:cs="Times New Roman"/>
              </w:rPr>
            </w:pPr>
          </w:p>
          <w:p w14:paraId="4327587F" w14:textId="285E8AE9" w:rsidR="00DF031D" w:rsidRDefault="00DF031D" w:rsidP="001965D4">
            <w:pPr>
              <w:rPr>
                <w:rFonts w:ascii="Times New Roman" w:hAnsi="Times New Roman" w:cs="Times New Roman"/>
              </w:rPr>
            </w:pPr>
          </w:p>
          <w:p w14:paraId="028A7FC3" w14:textId="31238C24" w:rsidR="00861CF3" w:rsidRDefault="00861CF3" w:rsidP="001965D4">
            <w:pPr>
              <w:rPr>
                <w:rFonts w:ascii="Times New Roman" w:hAnsi="Times New Roman" w:cs="Times New Roman"/>
              </w:rPr>
            </w:pPr>
          </w:p>
          <w:p w14:paraId="3BC40171" w14:textId="04969861" w:rsidR="00861CF3" w:rsidRDefault="00861CF3" w:rsidP="001965D4">
            <w:pPr>
              <w:rPr>
                <w:rFonts w:ascii="Times New Roman" w:hAnsi="Times New Roman" w:cs="Times New Roman"/>
              </w:rPr>
            </w:pPr>
          </w:p>
          <w:p w14:paraId="206064AE" w14:textId="724A382F" w:rsidR="00861CF3" w:rsidRDefault="00861CF3" w:rsidP="001965D4">
            <w:pPr>
              <w:rPr>
                <w:rFonts w:ascii="Times New Roman" w:hAnsi="Times New Roman" w:cs="Times New Roman"/>
              </w:rPr>
            </w:pPr>
          </w:p>
          <w:p w14:paraId="5519300A" w14:textId="77777777" w:rsidR="00DF031D" w:rsidRDefault="00DF031D" w:rsidP="001965D4">
            <w:pPr>
              <w:rPr>
                <w:rFonts w:ascii="Times New Roman" w:hAnsi="Times New Roman" w:cs="Times New Roman"/>
              </w:rPr>
            </w:pPr>
          </w:p>
          <w:p w14:paraId="0A5BE301" w14:textId="77777777" w:rsidR="00900A12" w:rsidRDefault="001965D4" w:rsidP="0019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ctfully Submitted,</w:t>
            </w:r>
            <w:r>
              <w:rPr>
                <w:rFonts w:ascii="Times New Roman" w:hAnsi="Times New Roman" w:cs="Times New Roman"/>
              </w:rPr>
              <w:br/>
            </w:r>
          </w:p>
          <w:p w14:paraId="5B30CFFF" w14:textId="0FBABFC7" w:rsidR="001965D4" w:rsidRPr="002142FB" w:rsidRDefault="001965D4" w:rsidP="0019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</w:t>
            </w:r>
            <w:r>
              <w:rPr>
                <w:rFonts w:ascii="Times New Roman" w:hAnsi="Times New Roman" w:cs="Times New Roman"/>
              </w:rPr>
              <w:br/>
            </w:r>
            <w:r w:rsidR="002205B2">
              <w:rPr>
                <w:rFonts w:ascii="Times New Roman" w:hAnsi="Times New Roman" w:cs="Times New Roman"/>
              </w:rPr>
              <w:t>Connie B. Beames</w:t>
            </w:r>
            <w:r>
              <w:rPr>
                <w:rFonts w:ascii="Times New Roman" w:hAnsi="Times New Roman" w:cs="Times New Roman"/>
              </w:rPr>
              <w:br/>
              <w:t>District Clerk</w:t>
            </w:r>
          </w:p>
          <w:p w14:paraId="7F7BE3E4" w14:textId="77777777" w:rsidR="00900A12" w:rsidRDefault="00900A12" w:rsidP="002205B2">
            <w:pPr>
              <w:rPr>
                <w:rFonts w:ascii="Times New Roman" w:hAnsi="Times New Roman" w:cs="Times New Roman"/>
                <w:strike/>
              </w:rPr>
            </w:pPr>
            <w:bookmarkStart w:id="0" w:name="_GoBack"/>
            <w:bookmarkEnd w:id="0"/>
          </w:p>
          <w:p w14:paraId="3633F078" w14:textId="6AF977F5" w:rsidR="002205B2" w:rsidRDefault="002205B2" w:rsidP="0022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br/>
            </w:r>
            <w:r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br/>
            </w:r>
            <w:r w:rsidR="008A2249">
              <w:rPr>
                <w:rFonts w:ascii="Times New Roman" w:hAnsi="Times New Roman" w:cs="Times New Roman"/>
              </w:rPr>
              <w:t>Timothy J. McNamara</w:t>
            </w:r>
            <w:r>
              <w:rPr>
                <w:rFonts w:ascii="Times New Roman" w:hAnsi="Times New Roman" w:cs="Times New Roman"/>
              </w:rPr>
              <w:br/>
              <w:t>Clerk Pro-Tem</w:t>
            </w:r>
          </w:p>
          <w:p w14:paraId="4CDF18F7" w14:textId="418113EE" w:rsidR="001965D4" w:rsidRPr="004E4AA4" w:rsidRDefault="001965D4" w:rsidP="00D672F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trike/>
              </w:rPr>
              <w:br/>
            </w:r>
            <w:r w:rsidRPr="007D68D6">
              <w:rPr>
                <w:rFonts w:ascii="Times New Roman" w:hAnsi="Times New Roman" w:cs="Times New Roman"/>
              </w:rPr>
              <w:br/>
            </w:r>
            <w:r w:rsidRPr="004E4AA4">
              <w:rPr>
                <w:rFonts w:ascii="Times New Roman" w:hAnsi="Times New Roman" w:cs="Times New Roman"/>
              </w:rPr>
              <w:t>BOE Approved 0</w:t>
            </w:r>
            <w:r w:rsidR="00862C02" w:rsidRPr="004E4AA4">
              <w:rPr>
                <w:rFonts w:ascii="Times New Roman" w:hAnsi="Times New Roman" w:cs="Times New Roman"/>
              </w:rPr>
              <w:t>6</w:t>
            </w:r>
            <w:r w:rsidRPr="004E4AA4">
              <w:rPr>
                <w:rFonts w:ascii="Times New Roman" w:hAnsi="Times New Roman" w:cs="Times New Roman"/>
              </w:rPr>
              <w:t>/</w:t>
            </w:r>
            <w:r w:rsidR="00D672F0" w:rsidRPr="004E4AA4">
              <w:rPr>
                <w:rFonts w:ascii="Times New Roman" w:hAnsi="Times New Roman" w:cs="Times New Roman"/>
              </w:rPr>
              <w:t>19</w:t>
            </w:r>
            <w:r w:rsidRPr="004E4AA4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540" w:type="dxa"/>
          </w:tcPr>
          <w:p w14:paraId="25CD9439" w14:textId="77777777" w:rsidR="001965D4" w:rsidRPr="00FE7E23" w:rsidRDefault="001965D4" w:rsidP="0019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5ABC160A" w14:textId="77777777" w:rsidR="001965D4" w:rsidRDefault="001965D4" w:rsidP="001965D4">
            <w:pPr>
              <w:rPr>
                <w:rFonts w:ascii="Times New Roman" w:hAnsi="Times New Roman" w:cs="Times New Roman"/>
              </w:rPr>
            </w:pPr>
          </w:p>
        </w:tc>
      </w:tr>
    </w:tbl>
    <w:p w14:paraId="7A8277A5" w14:textId="77777777" w:rsidR="007120B8" w:rsidRPr="00D405D2" w:rsidRDefault="007120B8" w:rsidP="002D19DA"/>
    <w:sectPr w:rsidR="007120B8" w:rsidRPr="00D405D2" w:rsidSect="00FE7E23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Cond"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B3B"/>
    <w:multiLevelType w:val="hybridMultilevel"/>
    <w:tmpl w:val="27FEAE30"/>
    <w:lvl w:ilvl="0" w:tplc="DA0A593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6BDB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46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951A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513EEC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E582B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633AB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E17F5A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D4614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576B97"/>
    <w:multiLevelType w:val="hybridMultilevel"/>
    <w:tmpl w:val="3DC2B0F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29DD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E2AAB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34A19"/>
    <w:multiLevelType w:val="hybridMultilevel"/>
    <w:tmpl w:val="E14CB3BE"/>
    <w:lvl w:ilvl="0" w:tplc="C9F0AD4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911A5"/>
    <w:multiLevelType w:val="hybridMultilevel"/>
    <w:tmpl w:val="FD84747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23"/>
    <w:rsid w:val="00001490"/>
    <w:rsid w:val="00001BB5"/>
    <w:rsid w:val="000032C5"/>
    <w:rsid w:val="00013342"/>
    <w:rsid w:val="000324AF"/>
    <w:rsid w:val="00035F01"/>
    <w:rsid w:val="00037D28"/>
    <w:rsid w:val="00041735"/>
    <w:rsid w:val="0005183C"/>
    <w:rsid w:val="00073170"/>
    <w:rsid w:val="00082BD3"/>
    <w:rsid w:val="000834F3"/>
    <w:rsid w:val="00087AA3"/>
    <w:rsid w:val="00087E1C"/>
    <w:rsid w:val="000A2BCB"/>
    <w:rsid w:val="000B78B0"/>
    <w:rsid w:val="000B7AF0"/>
    <w:rsid w:val="000D62C5"/>
    <w:rsid w:val="000D673D"/>
    <w:rsid w:val="000E1E1E"/>
    <w:rsid w:val="000E7635"/>
    <w:rsid w:val="000F465B"/>
    <w:rsid w:val="001052A0"/>
    <w:rsid w:val="00105F35"/>
    <w:rsid w:val="00107A72"/>
    <w:rsid w:val="001128A7"/>
    <w:rsid w:val="00112D7D"/>
    <w:rsid w:val="00120A90"/>
    <w:rsid w:val="0012213F"/>
    <w:rsid w:val="00126879"/>
    <w:rsid w:val="00127F30"/>
    <w:rsid w:val="001359C8"/>
    <w:rsid w:val="00141059"/>
    <w:rsid w:val="0014197D"/>
    <w:rsid w:val="00145B96"/>
    <w:rsid w:val="0014696C"/>
    <w:rsid w:val="001520DC"/>
    <w:rsid w:val="00161E4C"/>
    <w:rsid w:val="00162DC9"/>
    <w:rsid w:val="00166A5F"/>
    <w:rsid w:val="001959A2"/>
    <w:rsid w:val="001965D4"/>
    <w:rsid w:val="001A2C21"/>
    <w:rsid w:val="001A2FFD"/>
    <w:rsid w:val="001A784D"/>
    <w:rsid w:val="001B7613"/>
    <w:rsid w:val="001C4591"/>
    <w:rsid w:val="001C6753"/>
    <w:rsid w:val="001D25F9"/>
    <w:rsid w:val="001D3BDE"/>
    <w:rsid w:val="001E7A95"/>
    <w:rsid w:val="001F2E13"/>
    <w:rsid w:val="002205B2"/>
    <w:rsid w:val="00224951"/>
    <w:rsid w:val="00233DD4"/>
    <w:rsid w:val="00240AE9"/>
    <w:rsid w:val="00250367"/>
    <w:rsid w:val="00257CC6"/>
    <w:rsid w:val="002614F7"/>
    <w:rsid w:val="00266EF8"/>
    <w:rsid w:val="002902A7"/>
    <w:rsid w:val="002935E2"/>
    <w:rsid w:val="002943E9"/>
    <w:rsid w:val="00297FD9"/>
    <w:rsid w:val="002A46EF"/>
    <w:rsid w:val="002B2C74"/>
    <w:rsid w:val="002B6D9C"/>
    <w:rsid w:val="002C05DD"/>
    <w:rsid w:val="002C25C7"/>
    <w:rsid w:val="002C3FF9"/>
    <w:rsid w:val="002D19DA"/>
    <w:rsid w:val="002D3FC8"/>
    <w:rsid w:val="002D51A7"/>
    <w:rsid w:val="002E6454"/>
    <w:rsid w:val="002F41CE"/>
    <w:rsid w:val="002F6225"/>
    <w:rsid w:val="00311C6E"/>
    <w:rsid w:val="00313535"/>
    <w:rsid w:val="0031370E"/>
    <w:rsid w:val="00314484"/>
    <w:rsid w:val="0031539E"/>
    <w:rsid w:val="0032728D"/>
    <w:rsid w:val="0035290D"/>
    <w:rsid w:val="003670AA"/>
    <w:rsid w:val="00370779"/>
    <w:rsid w:val="00372334"/>
    <w:rsid w:val="00376A40"/>
    <w:rsid w:val="003820E0"/>
    <w:rsid w:val="003821A2"/>
    <w:rsid w:val="00387A2D"/>
    <w:rsid w:val="00387BE9"/>
    <w:rsid w:val="00391EF9"/>
    <w:rsid w:val="003941F2"/>
    <w:rsid w:val="00394D87"/>
    <w:rsid w:val="003A12EF"/>
    <w:rsid w:val="003B00FA"/>
    <w:rsid w:val="003B646F"/>
    <w:rsid w:val="003C1B62"/>
    <w:rsid w:val="003D28B9"/>
    <w:rsid w:val="003D2BC2"/>
    <w:rsid w:val="003E70F2"/>
    <w:rsid w:val="003F3829"/>
    <w:rsid w:val="00400A62"/>
    <w:rsid w:val="00402700"/>
    <w:rsid w:val="00403161"/>
    <w:rsid w:val="00405276"/>
    <w:rsid w:val="00405E33"/>
    <w:rsid w:val="00414EE8"/>
    <w:rsid w:val="00415420"/>
    <w:rsid w:val="004156CA"/>
    <w:rsid w:val="00416D4A"/>
    <w:rsid w:val="004212EF"/>
    <w:rsid w:val="0042178E"/>
    <w:rsid w:val="00423C40"/>
    <w:rsid w:val="0043142B"/>
    <w:rsid w:val="00433AFF"/>
    <w:rsid w:val="00447106"/>
    <w:rsid w:val="00454951"/>
    <w:rsid w:val="00461816"/>
    <w:rsid w:val="00464AAA"/>
    <w:rsid w:val="00465FAA"/>
    <w:rsid w:val="0047070C"/>
    <w:rsid w:val="00471B74"/>
    <w:rsid w:val="00491446"/>
    <w:rsid w:val="00495694"/>
    <w:rsid w:val="00496463"/>
    <w:rsid w:val="00496CFE"/>
    <w:rsid w:val="00496F63"/>
    <w:rsid w:val="004A0C90"/>
    <w:rsid w:val="004A77CB"/>
    <w:rsid w:val="004B023C"/>
    <w:rsid w:val="004B1F0C"/>
    <w:rsid w:val="004B3499"/>
    <w:rsid w:val="004C131F"/>
    <w:rsid w:val="004C40D2"/>
    <w:rsid w:val="004E4AA4"/>
    <w:rsid w:val="004F0CAD"/>
    <w:rsid w:val="00500AEA"/>
    <w:rsid w:val="00520E13"/>
    <w:rsid w:val="00521B06"/>
    <w:rsid w:val="005224FB"/>
    <w:rsid w:val="00535C0E"/>
    <w:rsid w:val="00537C2A"/>
    <w:rsid w:val="0054128D"/>
    <w:rsid w:val="00554FA2"/>
    <w:rsid w:val="005712C8"/>
    <w:rsid w:val="005750D1"/>
    <w:rsid w:val="005820D9"/>
    <w:rsid w:val="00592CB3"/>
    <w:rsid w:val="00593DD1"/>
    <w:rsid w:val="005944B9"/>
    <w:rsid w:val="00595961"/>
    <w:rsid w:val="00597645"/>
    <w:rsid w:val="005A1804"/>
    <w:rsid w:val="005A5DB6"/>
    <w:rsid w:val="005B799F"/>
    <w:rsid w:val="005D38CB"/>
    <w:rsid w:val="005D7C7A"/>
    <w:rsid w:val="005E7463"/>
    <w:rsid w:val="005F2CC4"/>
    <w:rsid w:val="005F3E11"/>
    <w:rsid w:val="005F409B"/>
    <w:rsid w:val="00601FD4"/>
    <w:rsid w:val="00604AC6"/>
    <w:rsid w:val="0060507D"/>
    <w:rsid w:val="00611483"/>
    <w:rsid w:val="006218C8"/>
    <w:rsid w:val="00623BBF"/>
    <w:rsid w:val="00631EE4"/>
    <w:rsid w:val="0063249D"/>
    <w:rsid w:val="00633DF1"/>
    <w:rsid w:val="00645E51"/>
    <w:rsid w:val="00671B6F"/>
    <w:rsid w:val="006802D4"/>
    <w:rsid w:val="00687E71"/>
    <w:rsid w:val="00693EA4"/>
    <w:rsid w:val="00696D49"/>
    <w:rsid w:val="006B7D3D"/>
    <w:rsid w:val="006C2D31"/>
    <w:rsid w:val="006C7301"/>
    <w:rsid w:val="006D034A"/>
    <w:rsid w:val="006E1A5A"/>
    <w:rsid w:val="006E37A6"/>
    <w:rsid w:val="006F2B15"/>
    <w:rsid w:val="006F4304"/>
    <w:rsid w:val="006F6250"/>
    <w:rsid w:val="006F6E84"/>
    <w:rsid w:val="00702A7C"/>
    <w:rsid w:val="007120B8"/>
    <w:rsid w:val="00713092"/>
    <w:rsid w:val="007143F8"/>
    <w:rsid w:val="00716F20"/>
    <w:rsid w:val="007227C6"/>
    <w:rsid w:val="007237A6"/>
    <w:rsid w:val="00732ADE"/>
    <w:rsid w:val="007339DA"/>
    <w:rsid w:val="0076155B"/>
    <w:rsid w:val="00767F84"/>
    <w:rsid w:val="00770508"/>
    <w:rsid w:val="0077167F"/>
    <w:rsid w:val="0077508A"/>
    <w:rsid w:val="00787265"/>
    <w:rsid w:val="00794298"/>
    <w:rsid w:val="0079448D"/>
    <w:rsid w:val="007A7133"/>
    <w:rsid w:val="007C106C"/>
    <w:rsid w:val="007D68D6"/>
    <w:rsid w:val="007D717E"/>
    <w:rsid w:val="007D7B49"/>
    <w:rsid w:val="007E2BA5"/>
    <w:rsid w:val="007E312C"/>
    <w:rsid w:val="007E7431"/>
    <w:rsid w:val="007E792C"/>
    <w:rsid w:val="007F4B20"/>
    <w:rsid w:val="007F7D57"/>
    <w:rsid w:val="0080277E"/>
    <w:rsid w:val="00806CDB"/>
    <w:rsid w:val="008176A5"/>
    <w:rsid w:val="008179D6"/>
    <w:rsid w:val="00825AF9"/>
    <w:rsid w:val="008366E9"/>
    <w:rsid w:val="00836BC0"/>
    <w:rsid w:val="00842301"/>
    <w:rsid w:val="00851388"/>
    <w:rsid w:val="00852842"/>
    <w:rsid w:val="00855B07"/>
    <w:rsid w:val="0086150B"/>
    <w:rsid w:val="00861CF3"/>
    <w:rsid w:val="00862C02"/>
    <w:rsid w:val="00864FEC"/>
    <w:rsid w:val="0086526D"/>
    <w:rsid w:val="00873C81"/>
    <w:rsid w:val="008800FE"/>
    <w:rsid w:val="00880613"/>
    <w:rsid w:val="0088396F"/>
    <w:rsid w:val="00887EEA"/>
    <w:rsid w:val="0089001C"/>
    <w:rsid w:val="00891EC8"/>
    <w:rsid w:val="008A2249"/>
    <w:rsid w:val="008C0F81"/>
    <w:rsid w:val="008D23BB"/>
    <w:rsid w:val="008D4BC4"/>
    <w:rsid w:val="008D5DE8"/>
    <w:rsid w:val="008E01C0"/>
    <w:rsid w:val="008E6D4A"/>
    <w:rsid w:val="008E79EB"/>
    <w:rsid w:val="008F14F5"/>
    <w:rsid w:val="008F2BDF"/>
    <w:rsid w:val="008F42E9"/>
    <w:rsid w:val="008F62F0"/>
    <w:rsid w:val="00900A12"/>
    <w:rsid w:val="00901DB8"/>
    <w:rsid w:val="00904FDC"/>
    <w:rsid w:val="00921219"/>
    <w:rsid w:val="00925657"/>
    <w:rsid w:val="00927020"/>
    <w:rsid w:val="009313F5"/>
    <w:rsid w:val="009404AA"/>
    <w:rsid w:val="00944264"/>
    <w:rsid w:val="009505AD"/>
    <w:rsid w:val="009540FA"/>
    <w:rsid w:val="00962FEC"/>
    <w:rsid w:val="00974117"/>
    <w:rsid w:val="009773D4"/>
    <w:rsid w:val="00982022"/>
    <w:rsid w:val="00990312"/>
    <w:rsid w:val="00993DF8"/>
    <w:rsid w:val="009A1F18"/>
    <w:rsid w:val="009A2D4C"/>
    <w:rsid w:val="009A5FF8"/>
    <w:rsid w:val="009B0FB4"/>
    <w:rsid w:val="009B42C5"/>
    <w:rsid w:val="009C65D7"/>
    <w:rsid w:val="009D1B7E"/>
    <w:rsid w:val="009E3F41"/>
    <w:rsid w:val="009F19CC"/>
    <w:rsid w:val="00A02D54"/>
    <w:rsid w:val="00A2723A"/>
    <w:rsid w:val="00A27D52"/>
    <w:rsid w:val="00A423D6"/>
    <w:rsid w:val="00A62634"/>
    <w:rsid w:val="00A72A02"/>
    <w:rsid w:val="00A77B7E"/>
    <w:rsid w:val="00A81913"/>
    <w:rsid w:val="00A8315A"/>
    <w:rsid w:val="00A85A8D"/>
    <w:rsid w:val="00A870D7"/>
    <w:rsid w:val="00A90C9E"/>
    <w:rsid w:val="00A916C0"/>
    <w:rsid w:val="00A91C69"/>
    <w:rsid w:val="00A95557"/>
    <w:rsid w:val="00A96650"/>
    <w:rsid w:val="00A96E27"/>
    <w:rsid w:val="00AB20B2"/>
    <w:rsid w:val="00AB4723"/>
    <w:rsid w:val="00AB4CFE"/>
    <w:rsid w:val="00AD7983"/>
    <w:rsid w:val="00AF5596"/>
    <w:rsid w:val="00AF7928"/>
    <w:rsid w:val="00B051B3"/>
    <w:rsid w:val="00B11B3D"/>
    <w:rsid w:val="00B21FDC"/>
    <w:rsid w:val="00B31350"/>
    <w:rsid w:val="00B3527A"/>
    <w:rsid w:val="00B35FED"/>
    <w:rsid w:val="00B3791E"/>
    <w:rsid w:val="00B42BA0"/>
    <w:rsid w:val="00B45C79"/>
    <w:rsid w:val="00B543A4"/>
    <w:rsid w:val="00B655D4"/>
    <w:rsid w:val="00B728E4"/>
    <w:rsid w:val="00B7355D"/>
    <w:rsid w:val="00B96AE9"/>
    <w:rsid w:val="00B9751E"/>
    <w:rsid w:val="00BA0F53"/>
    <w:rsid w:val="00BA6EB5"/>
    <w:rsid w:val="00BB2365"/>
    <w:rsid w:val="00BB2E88"/>
    <w:rsid w:val="00BB3D39"/>
    <w:rsid w:val="00BB5C05"/>
    <w:rsid w:val="00BB63E9"/>
    <w:rsid w:val="00BB74EB"/>
    <w:rsid w:val="00BC2520"/>
    <w:rsid w:val="00BC485B"/>
    <w:rsid w:val="00BC7E67"/>
    <w:rsid w:val="00BD69E8"/>
    <w:rsid w:val="00BE11D7"/>
    <w:rsid w:val="00BE4B7B"/>
    <w:rsid w:val="00BE6E9D"/>
    <w:rsid w:val="00BE72D2"/>
    <w:rsid w:val="00BF3D1D"/>
    <w:rsid w:val="00C01ECB"/>
    <w:rsid w:val="00C075EC"/>
    <w:rsid w:val="00C07721"/>
    <w:rsid w:val="00C17D87"/>
    <w:rsid w:val="00C22444"/>
    <w:rsid w:val="00C36143"/>
    <w:rsid w:val="00C417A7"/>
    <w:rsid w:val="00C41C97"/>
    <w:rsid w:val="00C5637A"/>
    <w:rsid w:val="00C579DD"/>
    <w:rsid w:val="00C611D4"/>
    <w:rsid w:val="00C746E1"/>
    <w:rsid w:val="00C77F52"/>
    <w:rsid w:val="00C91C7E"/>
    <w:rsid w:val="00C92994"/>
    <w:rsid w:val="00C9350F"/>
    <w:rsid w:val="00C94D83"/>
    <w:rsid w:val="00C95537"/>
    <w:rsid w:val="00C96038"/>
    <w:rsid w:val="00CA3416"/>
    <w:rsid w:val="00CA4295"/>
    <w:rsid w:val="00CB0F7A"/>
    <w:rsid w:val="00CB20D0"/>
    <w:rsid w:val="00CB451D"/>
    <w:rsid w:val="00CB52AC"/>
    <w:rsid w:val="00CB5BFD"/>
    <w:rsid w:val="00CB5E56"/>
    <w:rsid w:val="00CC5BCB"/>
    <w:rsid w:val="00CC6818"/>
    <w:rsid w:val="00CD4EDC"/>
    <w:rsid w:val="00CD7515"/>
    <w:rsid w:val="00CE1758"/>
    <w:rsid w:val="00CE5434"/>
    <w:rsid w:val="00CF00EA"/>
    <w:rsid w:val="00CF4973"/>
    <w:rsid w:val="00CF5CD3"/>
    <w:rsid w:val="00D00B6C"/>
    <w:rsid w:val="00D03FF2"/>
    <w:rsid w:val="00D11558"/>
    <w:rsid w:val="00D15D0E"/>
    <w:rsid w:val="00D23486"/>
    <w:rsid w:val="00D3121A"/>
    <w:rsid w:val="00D34468"/>
    <w:rsid w:val="00D404A2"/>
    <w:rsid w:val="00D405D2"/>
    <w:rsid w:val="00D412A1"/>
    <w:rsid w:val="00D439AF"/>
    <w:rsid w:val="00D464BE"/>
    <w:rsid w:val="00D501D1"/>
    <w:rsid w:val="00D57833"/>
    <w:rsid w:val="00D672F0"/>
    <w:rsid w:val="00D8149F"/>
    <w:rsid w:val="00D8211A"/>
    <w:rsid w:val="00D87298"/>
    <w:rsid w:val="00D937D9"/>
    <w:rsid w:val="00DA1504"/>
    <w:rsid w:val="00DA6C91"/>
    <w:rsid w:val="00DC469C"/>
    <w:rsid w:val="00DC6FCC"/>
    <w:rsid w:val="00DD1A61"/>
    <w:rsid w:val="00DD3CC5"/>
    <w:rsid w:val="00DE18C5"/>
    <w:rsid w:val="00DF031D"/>
    <w:rsid w:val="00E05BF8"/>
    <w:rsid w:val="00E0656C"/>
    <w:rsid w:val="00E1407A"/>
    <w:rsid w:val="00E209B8"/>
    <w:rsid w:val="00E22E8A"/>
    <w:rsid w:val="00E30360"/>
    <w:rsid w:val="00E31E4F"/>
    <w:rsid w:val="00E33D2A"/>
    <w:rsid w:val="00E54FA1"/>
    <w:rsid w:val="00E62992"/>
    <w:rsid w:val="00E77A30"/>
    <w:rsid w:val="00E77A3C"/>
    <w:rsid w:val="00E80C61"/>
    <w:rsid w:val="00E91337"/>
    <w:rsid w:val="00E9260E"/>
    <w:rsid w:val="00E92D5A"/>
    <w:rsid w:val="00E95959"/>
    <w:rsid w:val="00E961EF"/>
    <w:rsid w:val="00E9658D"/>
    <w:rsid w:val="00EA12B6"/>
    <w:rsid w:val="00EA19E8"/>
    <w:rsid w:val="00EA211C"/>
    <w:rsid w:val="00EB196C"/>
    <w:rsid w:val="00EB2921"/>
    <w:rsid w:val="00EB6F77"/>
    <w:rsid w:val="00ED1F46"/>
    <w:rsid w:val="00EF2533"/>
    <w:rsid w:val="00EF4524"/>
    <w:rsid w:val="00F04589"/>
    <w:rsid w:val="00F15834"/>
    <w:rsid w:val="00F16504"/>
    <w:rsid w:val="00F211D0"/>
    <w:rsid w:val="00F2285A"/>
    <w:rsid w:val="00F308BB"/>
    <w:rsid w:val="00F3299B"/>
    <w:rsid w:val="00F377E6"/>
    <w:rsid w:val="00F42D09"/>
    <w:rsid w:val="00F47E0D"/>
    <w:rsid w:val="00F53A08"/>
    <w:rsid w:val="00F5654B"/>
    <w:rsid w:val="00F607A9"/>
    <w:rsid w:val="00F60EA7"/>
    <w:rsid w:val="00F7202D"/>
    <w:rsid w:val="00F73B9D"/>
    <w:rsid w:val="00F74058"/>
    <w:rsid w:val="00F8588A"/>
    <w:rsid w:val="00F8728C"/>
    <w:rsid w:val="00F87913"/>
    <w:rsid w:val="00F9428B"/>
    <w:rsid w:val="00F95BB9"/>
    <w:rsid w:val="00FA000E"/>
    <w:rsid w:val="00FA12EF"/>
    <w:rsid w:val="00FA3ECD"/>
    <w:rsid w:val="00FA79ED"/>
    <w:rsid w:val="00FB71F9"/>
    <w:rsid w:val="00FD2437"/>
    <w:rsid w:val="00FD275F"/>
    <w:rsid w:val="00FE0F5B"/>
    <w:rsid w:val="00FE675C"/>
    <w:rsid w:val="00FE7AFF"/>
    <w:rsid w:val="00FE7D9D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E89B"/>
  <w15:chartTrackingRefBased/>
  <w15:docId w15:val="{1DD8710F-41B3-495C-86C3-5F0A3FD8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7E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D1"/>
    <w:pPr>
      <w:spacing w:after="200" w:line="276" w:lineRule="auto"/>
      <w:ind w:left="720"/>
      <w:contextualSpacing/>
    </w:pPr>
  </w:style>
  <w:style w:type="numbering" w:customStyle="1" w:styleId="Style1">
    <w:name w:val="Style1"/>
    <w:uiPriority w:val="99"/>
    <w:rsid w:val="00EB196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0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02A7C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2A7C"/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-LETTER">
    <w:name w:val="OUTLINE - LETTER"/>
    <w:basedOn w:val="Default"/>
    <w:qFormat/>
    <w:rsid w:val="00CF4973"/>
    <w:pPr>
      <w:tabs>
        <w:tab w:val="left" w:pos="540"/>
      </w:tabs>
      <w:ind w:left="270" w:hanging="270"/>
    </w:pPr>
    <w:rPr>
      <w:sz w:val="22"/>
      <w:szCs w:val="22"/>
    </w:rPr>
  </w:style>
  <w:style w:type="paragraph" w:customStyle="1" w:styleId="OUTLINE-smallnumbers">
    <w:name w:val="OUTLINE - small numbers"/>
    <w:basedOn w:val="Default"/>
    <w:qFormat/>
    <w:rsid w:val="007143F8"/>
    <w:pPr>
      <w:tabs>
        <w:tab w:val="left" w:pos="360"/>
        <w:tab w:val="left" w:pos="450"/>
      </w:tabs>
      <w:ind w:left="540" w:hanging="180"/>
    </w:pPr>
    <w:rPr>
      <w:sz w:val="22"/>
      <w:szCs w:val="22"/>
    </w:rPr>
  </w:style>
  <w:style w:type="paragraph" w:customStyle="1" w:styleId="UPPERCASEBOLDUNDERLINE">
    <w:name w:val="UPPERCASE BOLD UNDERLINE"/>
    <w:basedOn w:val="Default"/>
    <w:qFormat/>
    <w:rsid w:val="0047070C"/>
    <w:rPr>
      <w:b/>
      <w:bCs/>
      <w:caps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1155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uiPriority w:val="99"/>
    <w:semiHidden/>
    <w:rsid w:val="00C41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2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8450-7B9D-4CD2-9994-25B19DF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on Central School District</Company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Beames</dc:creator>
  <cp:keywords/>
  <dc:description/>
  <cp:lastModifiedBy>Connie Beames</cp:lastModifiedBy>
  <cp:revision>10</cp:revision>
  <cp:lastPrinted>2018-04-19T18:20:00Z</cp:lastPrinted>
  <dcterms:created xsi:type="dcterms:W3CDTF">2018-06-06T17:38:00Z</dcterms:created>
  <dcterms:modified xsi:type="dcterms:W3CDTF">2018-06-21T19:33:00Z</dcterms:modified>
</cp:coreProperties>
</file>